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89DD" w14:textId="77777777" w:rsidR="005C25BF" w:rsidRDefault="005C25BF" w:rsidP="004A2ED0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 Number 1</w:t>
      </w:r>
    </w:p>
    <w:p w14:paraId="13A929DE" w14:textId="77777777" w:rsidR="00044268" w:rsidRPr="00044268" w:rsidRDefault="00044268" w:rsidP="00044268">
      <w:pPr>
        <w:ind w:left="-142"/>
        <w:jc w:val="center"/>
        <w:rPr>
          <w:b/>
          <w:bCs/>
          <w:sz w:val="28"/>
          <w:szCs w:val="28"/>
        </w:rPr>
      </w:pPr>
      <w:r w:rsidRPr="00044268">
        <w:rPr>
          <w:b/>
          <w:bCs/>
          <w:sz w:val="28"/>
          <w:szCs w:val="28"/>
        </w:rPr>
        <w:t>Separation of Serum and Plasma from Whole Blood and Their Proteins</w:t>
      </w:r>
    </w:p>
    <w:p w14:paraId="2C72F6EE" w14:textId="77777777" w:rsidR="00AD4841" w:rsidRPr="00DF5EB9" w:rsidRDefault="00AD4841" w:rsidP="00AD4841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DF5EB9">
        <w:rPr>
          <w:rFonts w:cstheme="minorHAnsi"/>
          <w:b/>
          <w:bCs/>
          <w:sz w:val="32"/>
          <w:szCs w:val="32"/>
        </w:rPr>
        <w:t>Separation of Blood Components</w:t>
      </w:r>
    </w:p>
    <w:p w14:paraId="7E769E0C" w14:textId="77777777" w:rsidR="00AD4841" w:rsidRDefault="00AD4841" w:rsidP="00DF5EB9">
      <w:pPr>
        <w:bidi w:val="0"/>
        <w:rPr>
          <w:rFonts w:ascii="Times-Bold" w:hAnsi="Times-Bold" w:cs="Times-Bold"/>
          <w:b/>
          <w:bCs/>
          <w:sz w:val="24"/>
          <w:szCs w:val="24"/>
        </w:rPr>
      </w:pPr>
    </w:p>
    <w:p w14:paraId="279A3171" w14:textId="77777777" w:rsidR="00AD4841" w:rsidRPr="00DF5EB9" w:rsidRDefault="00AD4841" w:rsidP="00DF5EB9">
      <w:pPr>
        <w:pStyle w:val="ListParagraph"/>
        <w:numPr>
          <w:ilvl w:val="1"/>
          <w:numId w:val="11"/>
        </w:numPr>
        <w:bidi w:val="0"/>
        <w:rPr>
          <w:rFonts w:cstheme="minorHAnsi"/>
        </w:rPr>
      </w:pPr>
      <w:r w:rsidRPr="007F1A48">
        <w:rPr>
          <w:rFonts w:cstheme="minorHAnsi"/>
          <w:sz w:val="24"/>
          <w:szCs w:val="24"/>
        </w:rPr>
        <w:t>You have a purple</w:t>
      </w:r>
      <w:r w:rsidRPr="00DF5EB9">
        <w:rPr>
          <w:rFonts w:cstheme="minorHAnsi"/>
          <w:sz w:val="24"/>
          <w:szCs w:val="24"/>
        </w:rPr>
        <w:t xml:space="preserve"> cap tube which contains………………</w:t>
      </w:r>
    </w:p>
    <w:p w14:paraId="616771EC" w14:textId="77777777" w:rsidR="00AD4841" w:rsidRPr="00DF5EB9" w:rsidRDefault="00AD4841" w:rsidP="00DF5EB9">
      <w:pPr>
        <w:pStyle w:val="ListParagraph"/>
        <w:bidi w:val="0"/>
        <w:rPr>
          <w:rFonts w:cstheme="minorHAnsi"/>
        </w:rPr>
      </w:pPr>
    </w:p>
    <w:p w14:paraId="588A5B93" w14:textId="77777777" w:rsidR="00AD4841" w:rsidRPr="00DF5EB9" w:rsidRDefault="00AD4841" w:rsidP="00DF5EB9">
      <w:pPr>
        <w:pStyle w:val="ListParagraph"/>
        <w:numPr>
          <w:ilvl w:val="1"/>
          <w:numId w:val="11"/>
        </w:numPr>
        <w:bidi w:val="0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Measure the volume of the whole blood……</w:t>
      </w:r>
      <w:proofErr w:type="gramStart"/>
      <w:r w:rsidRPr="00DF5EB9">
        <w:rPr>
          <w:rFonts w:cstheme="minorHAnsi"/>
          <w:sz w:val="24"/>
          <w:szCs w:val="24"/>
        </w:rPr>
        <w:t>…..</w:t>
      </w:r>
      <w:proofErr w:type="gramEnd"/>
      <w:r w:rsidRPr="00DF5EB9">
        <w:rPr>
          <w:rFonts w:cstheme="minorHAnsi"/>
          <w:sz w:val="24"/>
          <w:szCs w:val="24"/>
        </w:rPr>
        <w:t xml:space="preserve">ml </w:t>
      </w:r>
    </w:p>
    <w:p w14:paraId="4EE8055F" w14:textId="53E0244A" w:rsidR="00AD4841" w:rsidRDefault="00AD4841" w:rsidP="00AD4841">
      <w:pPr>
        <w:bidi w:val="0"/>
      </w:pPr>
    </w:p>
    <w:p w14:paraId="3622E7BA" w14:textId="58DD144E" w:rsidR="00AD4841" w:rsidRPr="00E50F00" w:rsidRDefault="00DF5EB9" w:rsidP="00AD4841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1C73" wp14:editId="6DE748CB">
                <wp:simplePos x="0" y="0"/>
                <wp:positionH relativeFrom="column">
                  <wp:posOffset>4575009</wp:posOffset>
                </wp:positionH>
                <wp:positionV relativeFrom="paragraph">
                  <wp:posOffset>275315</wp:posOffset>
                </wp:positionV>
                <wp:extent cx="1377315" cy="914400"/>
                <wp:effectExtent l="0" t="0" r="13335" b="1905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8F7C" w14:textId="77777777" w:rsidR="00AD4841" w:rsidRPr="00DF5EB9" w:rsidRDefault="00AD4841" w:rsidP="00DF5EB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F5E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scribe the layers that you got</w:t>
                            </w:r>
                          </w:p>
                          <w:p w14:paraId="01635A66" w14:textId="77777777" w:rsidR="00AD4841" w:rsidRPr="00E50F00" w:rsidRDefault="00AD4841" w:rsidP="00AD48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1C73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margin-left:360.25pt;margin-top:21.7pt;width:108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" filled="f" strokeweight=".5pt">
                <v:path arrowok="t"/>
                <v:textbox>
                  <w:txbxContent>
                    <w:p w14:paraId="1ACE8F7C" w14:textId="77777777" w:rsidR="00AD4841" w:rsidRPr="00DF5EB9" w:rsidRDefault="00AD4841" w:rsidP="00DF5EB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F5EB9">
                        <w:rPr>
                          <w:rFonts w:cstheme="minorHAnsi"/>
                          <w:sz w:val="28"/>
                          <w:szCs w:val="28"/>
                        </w:rPr>
                        <w:t>Describe the layers that you got</w:t>
                      </w:r>
                    </w:p>
                    <w:p w14:paraId="01635A66" w14:textId="77777777" w:rsidR="00AD4841" w:rsidRPr="00E50F00" w:rsidRDefault="00AD4841" w:rsidP="00AD484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355FF" wp14:editId="348D75DE">
                <wp:simplePos x="0" y="0"/>
                <wp:positionH relativeFrom="column">
                  <wp:posOffset>1670713</wp:posOffset>
                </wp:positionH>
                <wp:positionV relativeFrom="paragraph">
                  <wp:posOffset>289532</wp:posOffset>
                </wp:positionV>
                <wp:extent cx="1614805" cy="949960"/>
                <wp:effectExtent l="0" t="0" r="23495" b="2159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A011" w14:textId="77777777" w:rsidR="00AD4841" w:rsidRPr="00DF5EB9" w:rsidRDefault="00AD4841" w:rsidP="00DF5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F5E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entrifuge at 3000 rpm</w:t>
                            </w:r>
                          </w:p>
                          <w:p w14:paraId="2FFCA20A" w14:textId="77777777" w:rsidR="00AD4841" w:rsidRPr="00DF5EB9" w:rsidRDefault="00AD4841" w:rsidP="00DF5EB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F5E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for 1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55FF" id="مربع نص 19" o:spid="_x0000_s1027" type="#_x0000_t202" style="position:absolute;margin-left:131.55pt;margin-top:22.8pt;width:127.1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" filled="f" strokecolor="#7030a0" strokeweight=".5pt">
                <v:path arrowok="t"/>
                <v:textbox>
                  <w:txbxContent>
                    <w:p w14:paraId="5B8FA011" w14:textId="77777777" w:rsidR="00AD4841" w:rsidRPr="00DF5EB9" w:rsidRDefault="00AD4841" w:rsidP="00DF5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DF5EB9">
                        <w:rPr>
                          <w:rFonts w:cstheme="minorHAnsi"/>
                          <w:sz w:val="32"/>
                          <w:szCs w:val="32"/>
                        </w:rPr>
                        <w:t>Centrifuge at 3000 rpm</w:t>
                      </w:r>
                    </w:p>
                    <w:p w14:paraId="2FFCA20A" w14:textId="77777777" w:rsidR="00AD4841" w:rsidRPr="00DF5EB9" w:rsidRDefault="00AD4841" w:rsidP="00DF5EB9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DF5EB9">
                        <w:rPr>
                          <w:rFonts w:cstheme="minorHAnsi"/>
                          <w:sz w:val="32"/>
                          <w:szCs w:val="32"/>
                        </w:rPr>
                        <w:t>for 10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2098B8" w14:textId="380D9252" w:rsidR="00AD4841" w:rsidRDefault="00AD4841" w:rsidP="00AD4841">
      <w:pPr>
        <w:bidi w:val="0"/>
      </w:pPr>
    </w:p>
    <w:p w14:paraId="218FB5FE" w14:textId="7CC6D2CC" w:rsidR="00AD4841" w:rsidRPr="00E50F00" w:rsidRDefault="00DF5EB9" w:rsidP="00AD4841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6F8E5" wp14:editId="57E7AC03">
                <wp:simplePos x="0" y="0"/>
                <wp:positionH relativeFrom="column">
                  <wp:posOffset>731990</wp:posOffset>
                </wp:positionH>
                <wp:positionV relativeFrom="paragraph">
                  <wp:posOffset>127510</wp:posOffset>
                </wp:positionV>
                <wp:extent cx="617220" cy="0"/>
                <wp:effectExtent l="22225" t="114300" r="27305" b="114300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1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left:0;text-align:left;margin-left:57.65pt;margin-top:10.05pt;width:48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73A31" wp14:editId="3B750EC9">
                <wp:simplePos x="0" y="0"/>
                <wp:positionH relativeFrom="column">
                  <wp:posOffset>3633884</wp:posOffset>
                </wp:positionH>
                <wp:positionV relativeFrom="paragraph">
                  <wp:posOffset>92903</wp:posOffset>
                </wp:positionV>
                <wp:extent cx="617220" cy="0"/>
                <wp:effectExtent l="22225" t="109855" r="27305" b="11874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813B" id="رابط كسهم مستقيم 17" o:spid="_x0000_s1026" type="#_x0000_t32" style="position:absolute;left:0;text-align:left;margin-left:286.15pt;margin-top:7.3pt;width:4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AD4841">
        <w:rPr>
          <w:noProof/>
        </w:rPr>
        <w:drawing>
          <wp:anchor distT="0" distB="0" distL="114300" distR="114300" simplePos="0" relativeHeight="251659264" behindDoc="0" locked="0" layoutInCell="1" allowOverlap="1" wp14:anchorId="7FA4003F" wp14:editId="45C88FE8">
            <wp:simplePos x="0" y="0"/>
            <wp:positionH relativeFrom="column">
              <wp:posOffset>-828675</wp:posOffset>
            </wp:positionH>
            <wp:positionV relativeFrom="paragraph">
              <wp:posOffset>170180</wp:posOffset>
            </wp:positionV>
            <wp:extent cx="1936115" cy="334645"/>
            <wp:effectExtent l="0" t="800100" r="0" b="789305"/>
            <wp:wrapSquare wrapText="bothSides"/>
            <wp:docPr id="1" name="Picture 1" descr="http://search.stjames.ie/Labmed/media/Media,23953,e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earch.stjames.ie/Labmed/media/Media,23953,e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1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5A186" w14:textId="77777777" w:rsidR="00AD4841" w:rsidRDefault="00AD4841" w:rsidP="00AD4841">
      <w:pPr>
        <w:bidi w:val="0"/>
      </w:pPr>
    </w:p>
    <w:p w14:paraId="075259C4" w14:textId="77777777" w:rsidR="00AD4841" w:rsidRPr="00E50F00" w:rsidRDefault="00AD4841" w:rsidP="00AD4841"/>
    <w:p w14:paraId="7D4A5DA3" w14:textId="77777777" w:rsidR="00AD4841" w:rsidRDefault="00AD4841" w:rsidP="00DF5EB9">
      <w:pPr>
        <w:rPr>
          <w:b/>
          <w:bCs/>
        </w:rPr>
      </w:pPr>
    </w:p>
    <w:p w14:paraId="50B9C923" w14:textId="77777777" w:rsidR="000062DE" w:rsidRDefault="000062DE" w:rsidP="000062DE">
      <w:pPr>
        <w:pStyle w:val="ListParagraph"/>
        <w:bidi w:val="0"/>
        <w:spacing w:line="360" w:lineRule="auto"/>
        <w:ind w:left="426"/>
        <w:rPr>
          <w:rFonts w:cstheme="minorHAnsi"/>
          <w:sz w:val="24"/>
          <w:szCs w:val="24"/>
        </w:rPr>
      </w:pPr>
    </w:p>
    <w:p w14:paraId="7190434A" w14:textId="77777777" w:rsidR="000062DE" w:rsidRDefault="00DF5EB9" w:rsidP="000062DE">
      <w:pPr>
        <w:pStyle w:val="ListParagraph"/>
        <w:numPr>
          <w:ilvl w:val="0"/>
          <w:numId w:val="13"/>
        </w:numPr>
        <w:bidi w:val="0"/>
        <w:spacing w:line="360" w:lineRule="auto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Withdraw the liquid layer by pasture pipette into centrifuge tube, record the volume …</w:t>
      </w:r>
      <w:r w:rsidR="000062DE">
        <w:rPr>
          <w:rFonts w:cstheme="minorHAnsi"/>
          <w:sz w:val="24"/>
          <w:szCs w:val="24"/>
        </w:rPr>
        <w:t>….</w:t>
      </w:r>
      <w:r w:rsidRPr="00DF5EB9">
        <w:rPr>
          <w:rFonts w:cstheme="minorHAnsi"/>
          <w:sz w:val="24"/>
          <w:szCs w:val="24"/>
        </w:rPr>
        <w:t xml:space="preserve">…ml </w:t>
      </w:r>
    </w:p>
    <w:p w14:paraId="09AC041F" w14:textId="3D012FB7" w:rsidR="00DF5EB9" w:rsidRDefault="00DF5EB9" w:rsidP="000062DE">
      <w:pPr>
        <w:pStyle w:val="ListParagraph"/>
        <w:numPr>
          <w:ilvl w:val="0"/>
          <w:numId w:val="13"/>
        </w:numPr>
        <w:bidi w:val="0"/>
        <w:spacing w:line="360" w:lineRule="auto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The liquid phase is called ………………</w:t>
      </w:r>
    </w:p>
    <w:p w14:paraId="5E0F5460" w14:textId="0D24C01E" w:rsidR="00DF5EB9" w:rsidRDefault="00DF5EB9" w:rsidP="00DF5EB9">
      <w:pPr>
        <w:pStyle w:val="ListParagraph"/>
        <w:bidi w:val="0"/>
        <w:spacing w:line="360" w:lineRule="auto"/>
        <w:ind w:left="1440"/>
        <w:rPr>
          <w:rFonts w:cstheme="minorHAnsi"/>
          <w:sz w:val="24"/>
          <w:szCs w:val="24"/>
        </w:rPr>
      </w:pPr>
    </w:p>
    <w:p w14:paraId="55EAFF30" w14:textId="77777777" w:rsidR="00DF5EB9" w:rsidRPr="00DF5EB9" w:rsidRDefault="00DF5EB9" w:rsidP="00DF5EB9">
      <w:pPr>
        <w:pStyle w:val="ListParagraph"/>
        <w:bidi w:val="0"/>
        <w:spacing w:line="360" w:lineRule="auto"/>
        <w:ind w:left="1440"/>
        <w:rPr>
          <w:rFonts w:cstheme="minorHAnsi"/>
          <w:sz w:val="24"/>
          <w:szCs w:val="24"/>
        </w:rPr>
      </w:pPr>
    </w:p>
    <w:p w14:paraId="61076ED3" w14:textId="77777777" w:rsidR="00DF5EB9" w:rsidRDefault="00DF5EB9" w:rsidP="00DF5EB9">
      <w:pPr>
        <w:bidi w:val="0"/>
        <w:rPr>
          <w:b/>
          <w:bCs/>
        </w:rPr>
      </w:pPr>
    </w:p>
    <w:tbl>
      <w:tblPr>
        <w:tblStyle w:val="LightGrid-Accent4"/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</w:tblGrid>
      <w:tr w:rsidR="00DF5EB9" w:rsidRPr="00DF5EB9" w14:paraId="0F5EB980" w14:textId="77777777" w:rsidTr="00DF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61ABBD7" w14:textId="77777777" w:rsidR="00DF5EB9" w:rsidRPr="00DF5EB9" w:rsidRDefault="00DF5EB9" w:rsidP="00DF5EB9">
            <w:pPr>
              <w:bidi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F5EB9">
              <w:rPr>
                <w:rFonts w:asciiTheme="minorHAnsi" w:hAnsiTheme="minorHAnsi" w:cstheme="minorHAnsi"/>
                <w:sz w:val="32"/>
                <w:szCs w:val="32"/>
              </w:rPr>
              <w:t>Components</w:t>
            </w:r>
          </w:p>
        </w:tc>
        <w:tc>
          <w:tcPr>
            <w:tcW w:w="2492" w:type="dxa"/>
          </w:tcPr>
          <w:p w14:paraId="2AA50CDC" w14:textId="77777777" w:rsidR="00DF5EB9" w:rsidRPr="00DF5EB9" w:rsidRDefault="00DF5EB9" w:rsidP="00DF5E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F5EB9">
              <w:rPr>
                <w:rFonts w:asciiTheme="minorHAnsi" w:hAnsiTheme="minorHAnsi" w:cstheme="minorHAnsi"/>
                <w:sz w:val="32"/>
                <w:szCs w:val="32"/>
              </w:rPr>
              <w:t>Total volume</w:t>
            </w:r>
          </w:p>
        </w:tc>
        <w:tc>
          <w:tcPr>
            <w:tcW w:w="2492" w:type="dxa"/>
          </w:tcPr>
          <w:p w14:paraId="18EB2107" w14:textId="77777777" w:rsidR="00DF5EB9" w:rsidRPr="00DF5EB9" w:rsidRDefault="00DF5EB9" w:rsidP="00DF5E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F5EB9">
              <w:rPr>
                <w:rFonts w:asciiTheme="minorHAnsi" w:hAnsiTheme="minorHAnsi" w:cstheme="minorHAnsi"/>
                <w:sz w:val="32"/>
                <w:szCs w:val="32"/>
              </w:rPr>
              <w:t>Percentage</w:t>
            </w:r>
          </w:p>
        </w:tc>
      </w:tr>
      <w:tr w:rsidR="00DF5EB9" w:rsidRPr="00DF5EB9" w14:paraId="2E521870" w14:textId="77777777" w:rsidTr="00DF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FFF2091" w14:textId="77777777" w:rsidR="00DF5EB9" w:rsidRPr="00DF5EB9" w:rsidRDefault="00DF5EB9" w:rsidP="00DF5EB9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5EB9">
              <w:rPr>
                <w:rFonts w:asciiTheme="minorHAnsi" w:hAnsiTheme="minorHAnsi" w:cstheme="minorHAnsi"/>
                <w:sz w:val="24"/>
                <w:szCs w:val="24"/>
              </w:rPr>
              <w:t xml:space="preserve">Whole blood </w:t>
            </w:r>
          </w:p>
        </w:tc>
        <w:tc>
          <w:tcPr>
            <w:tcW w:w="2492" w:type="dxa"/>
          </w:tcPr>
          <w:p w14:paraId="399135F0" w14:textId="77777777" w:rsidR="00DF5EB9" w:rsidRPr="00DF5EB9" w:rsidRDefault="00DF5EB9" w:rsidP="00DF5E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92" w:type="dxa"/>
          </w:tcPr>
          <w:p w14:paraId="12CF1B2C" w14:textId="77777777" w:rsidR="00DF5EB9" w:rsidRPr="00DF5EB9" w:rsidRDefault="00DF5EB9" w:rsidP="00DF5E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5EB9" w:rsidRPr="00DF5EB9" w14:paraId="60CAAC12" w14:textId="77777777" w:rsidTr="00DF5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E805608" w14:textId="77777777" w:rsidR="00DF5EB9" w:rsidRPr="00DF5EB9" w:rsidRDefault="00DF5EB9" w:rsidP="00DF5EB9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5EB9">
              <w:rPr>
                <w:rFonts w:asciiTheme="minorHAnsi" w:hAnsiTheme="minorHAnsi" w:cstheme="minorHAnsi"/>
                <w:sz w:val="24"/>
                <w:szCs w:val="24"/>
              </w:rPr>
              <w:t>Liquid phase</w:t>
            </w:r>
          </w:p>
        </w:tc>
        <w:tc>
          <w:tcPr>
            <w:tcW w:w="2492" w:type="dxa"/>
          </w:tcPr>
          <w:p w14:paraId="3C71467A" w14:textId="77777777" w:rsidR="00DF5EB9" w:rsidRPr="00DF5EB9" w:rsidRDefault="00DF5EB9" w:rsidP="00DF5EB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92" w:type="dxa"/>
          </w:tcPr>
          <w:p w14:paraId="60A97A6E" w14:textId="77777777" w:rsidR="00DF5EB9" w:rsidRPr="00DF5EB9" w:rsidRDefault="00DF5EB9" w:rsidP="00DF5EB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F5EB9" w:rsidRPr="00DF5EB9" w14:paraId="413ABC18" w14:textId="77777777" w:rsidTr="00DF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5A380DC6" w14:textId="77777777" w:rsidR="00DF5EB9" w:rsidRPr="00DF5EB9" w:rsidRDefault="00DF5EB9" w:rsidP="00DF5EB9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5EB9">
              <w:rPr>
                <w:rFonts w:asciiTheme="minorHAnsi" w:hAnsiTheme="minorHAnsi" w:cstheme="minorHAnsi"/>
                <w:sz w:val="24"/>
                <w:szCs w:val="24"/>
              </w:rPr>
              <w:t>Blood Cells</w:t>
            </w:r>
          </w:p>
        </w:tc>
        <w:tc>
          <w:tcPr>
            <w:tcW w:w="2492" w:type="dxa"/>
          </w:tcPr>
          <w:p w14:paraId="3375399A" w14:textId="77777777" w:rsidR="00DF5EB9" w:rsidRPr="00DF5EB9" w:rsidRDefault="00DF5EB9" w:rsidP="00DF5E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92" w:type="dxa"/>
          </w:tcPr>
          <w:p w14:paraId="332F862A" w14:textId="77777777" w:rsidR="00DF5EB9" w:rsidRPr="00DF5EB9" w:rsidRDefault="00DF5EB9" w:rsidP="00DF5EB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BC1FD25" w14:textId="77777777" w:rsidR="00AD4841" w:rsidRDefault="00AD4841" w:rsidP="00AD4841">
      <w:pPr>
        <w:rPr>
          <w:b/>
          <w:bCs/>
        </w:rPr>
      </w:pPr>
    </w:p>
    <w:p w14:paraId="4C1936D4" w14:textId="77777777" w:rsidR="00AD4841" w:rsidRDefault="00AD4841" w:rsidP="00AD4841">
      <w:pPr>
        <w:rPr>
          <w:b/>
          <w:bCs/>
        </w:rPr>
      </w:pPr>
    </w:p>
    <w:p w14:paraId="7E593A4E" w14:textId="77777777" w:rsidR="00AD4841" w:rsidRDefault="00AD4841" w:rsidP="00AD4841">
      <w:pPr>
        <w:rPr>
          <w:b/>
          <w:bCs/>
        </w:rPr>
      </w:pPr>
    </w:p>
    <w:p w14:paraId="6BF480F3" w14:textId="334CA86F" w:rsidR="00AD4841" w:rsidRDefault="00AD4841" w:rsidP="00AD4841">
      <w:pPr>
        <w:rPr>
          <w:rFonts w:cstheme="minorHAnsi"/>
          <w:sz w:val="24"/>
          <w:szCs w:val="24"/>
          <w:rtl/>
        </w:rPr>
      </w:pPr>
    </w:p>
    <w:p w14:paraId="1EE6758E" w14:textId="0A388A27" w:rsidR="00DF5EB9" w:rsidRDefault="00DF5EB9" w:rsidP="00AD4841">
      <w:pPr>
        <w:rPr>
          <w:rFonts w:cstheme="minorHAnsi"/>
          <w:sz w:val="24"/>
          <w:szCs w:val="24"/>
          <w:rtl/>
        </w:rPr>
      </w:pPr>
    </w:p>
    <w:p w14:paraId="3618AB2C" w14:textId="77777777" w:rsidR="00DF5EB9" w:rsidRPr="00DF5EB9" w:rsidRDefault="00DF5EB9" w:rsidP="00AD4841">
      <w:pPr>
        <w:rPr>
          <w:rFonts w:cstheme="minorHAnsi"/>
          <w:sz w:val="24"/>
          <w:szCs w:val="24"/>
        </w:rPr>
      </w:pPr>
    </w:p>
    <w:p w14:paraId="1E03CBB0" w14:textId="77777777" w:rsidR="00AD4841" w:rsidRPr="00DF5EB9" w:rsidRDefault="00AD4841" w:rsidP="00DF5EB9">
      <w:pPr>
        <w:pStyle w:val="ListParagraph"/>
        <w:numPr>
          <w:ilvl w:val="0"/>
          <w:numId w:val="9"/>
        </w:numPr>
        <w:bidi w:val="0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How we can Separate Serum from the liquid phase that you got?</w:t>
      </w:r>
    </w:p>
    <w:p w14:paraId="12A9D783" w14:textId="2CD273A5" w:rsidR="00AD4841" w:rsidRPr="00DF5EB9" w:rsidRDefault="00AD4841" w:rsidP="00DF5EB9">
      <w:pPr>
        <w:bidi w:val="0"/>
        <w:rPr>
          <w:rFonts w:cstheme="minorHAnsi"/>
          <w:sz w:val="18"/>
          <w:szCs w:val="18"/>
          <w:rtl/>
        </w:rPr>
      </w:pPr>
      <w:r w:rsidRPr="00DF5EB9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DF5EB9" w:rsidRPr="00DF5EB9">
        <w:rPr>
          <w:rFonts w:cstheme="minorHAnsi"/>
          <w:sz w:val="18"/>
          <w:szCs w:val="18"/>
        </w:rPr>
        <w:t>………………………………………………………………………………………………</w:t>
      </w:r>
    </w:p>
    <w:p w14:paraId="18BD7563" w14:textId="77777777" w:rsidR="00AD4841" w:rsidRPr="00DF5EB9" w:rsidRDefault="00AD4841" w:rsidP="00DF5EB9">
      <w:pPr>
        <w:bidi w:val="0"/>
        <w:rPr>
          <w:rFonts w:cstheme="minorHAnsi"/>
          <w:sz w:val="24"/>
          <w:szCs w:val="24"/>
        </w:rPr>
      </w:pPr>
    </w:p>
    <w:p w14:paraId="2BE10253" w14:textId="77777777" w:rsidR="00DF5EB9" w:rsidRDefault="00DF5EB9" w:rsidP="00DF5EB9">
      <w:pPr>
        <w:bidi w:val="0"/>
        <w:jc w:val="center"/>
        <w:rPr>
          <w:rFonts w:cstheme="minorHAnsi"/>
          <w:sz w:val="24"/>
          <w:szCs w:val="24"/>
        </w:rPr>
      </w:pPr>
    </w:p>
    <w:p w14:paraId="6777755D" w14:textId="77777777" w:rsidR="00DF5EB9" w:rsidRDefault="00DF5EB9" w:rsidP="00DF5EB9">
      <w:pPr>
        <w:bidi w:val="0"/>
        <w:rPr>
          <w:rFonts w:cstheme="minorHAnsi"/>
          <w:sz w:val="24"/>
          <w:szCs w:val="24"/>
        </w:rPr>
      </w:pPr>
    </w:p>
    <w:p w14:paraId="27156B79" w14:textId="77777777" w:rsidR="00DF5EB9" w:rsidRDefault="00DF5EB9" w:rsidP="00DF5EB9">
      <w:pPr>
        <w:bidi w:val="0"/>
        <w:jc w:val="center"/>
        <w:rPr>
          <w:rFonts w:cstheme="minorHAnsi"/>
          <w:sz w:val="24"/>
          <w:szCs w:val="24"/>
        </w:rPr>
      </w:pPr>
    </w:p>
    <w:p w14:paraId="374D24AB" w14:textId="6CDE4BF8" w:rsidR="00AD4841" w:rsidRPr="00DF5EB9" w:rsidRDefault="00AD4841" w:rsidP="00DF5EB9">
      <w:pPr>
        <w:bidi w:val="0"/>
        <w:jc w:val="center"/>
        <w:rPr>
          <w:rFonts w:cstheme="minorHAnsi"/>
          <w:b/>
          <w:bCs/>
          <w:sz w:val="32"/>
          <w:szCs w:val="32"/>
        </w:rPr>
      </w:pPr>
      <w:r w:rsidRPr="00DF5EB9">
        <w:rPr>
          <w:rFonts w:cstheme="minorHAnsi"/>
          <w:b/>
          <w:bCs/>
          <w:sz w:val="32"/>
          <w:szCs w:val="32"/>
        </w:rPr>
        <w:lastRenderedPageBreak/>
        <w:t>Separation of Serum from Whole Blood</w:t>
      </w:r>
    </w:p>
    <w:p w14:paraId="25847576" w14:textId="77777777" w:rsidR="00AD4841" w:rsidRPr="00DF5EB9" w:rsidRDefault="00AD4841" w:rsidP="00DF5EB9">
      <w:pPr>
        <w:bidi w:val="0"/>
        <w:spacing w:line="360" w:lineRule="auto"/>
        <w:rPr>
          <w:rFonts w:cstheme="minorHAnsi"/>
          <w:sz w:val="24"/>
          <w:szCs w:val="24"/>
        </w:rPr>
      </w:pPr>
    </w:p>
    <w:p w14:paraId="659AF254" w14:textId="77777777" w:rsidR="00AD4841" w:rsidRPr="00DF5EB9" w:rsidRDefault="00AD4841" w:rsidP="00DF5EB9">
      <w:pPr>
        <w:pStyle w:val="ListParagraph"/>
        <w:numPr>
          <w:ilvl w:val="0"/>
          <w:numId w:val="9"/>
        </w:numPr>
        <w:bidi w:val="0"/>
        <w:spacing w:line="360" w:lineRule="auto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You have a red cap tube which contains………………</w:t>
      </w:r>
    </w:p>
    <w:p w14:paraId="044F5EC8" w14:textId="77777777" w:rsidR="00AD4841" w:rsidRPr="00DF5EB9" w:rsidRDefault="00AD4841" w:rsidP="00DF5EB9">
      <w:pPr>
        <w:pStyle w:val="ListParagraph"/>
        <w:numPr>
          <w:ilvl w:val="0"/>
          <w:numId w:val="9"/>
        </w:numPr>
        <w:bidi w:val="0"/>
        <w:spacing w:line="360" w:lineRule="auto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Measure the volume of the whole blood……</w:t>
      </w:r>
      <w:proofErr w:type="gramStart"/>
      <w:r w:rsidRPr="00DF5EB9">
        <w:rPr>
          <w:rFonts w:cstheme="minorHAnsi"/>
          <w:sz w:val="24"/>
          <w:szCs w:val="24"/>
        </w:rPr>
        <w:t>…..</w:t>
      </w:r>
      <w:proofErr w:type="gramEnd"/>
      <w:r w:rsidRPr="00DF5EB9">
        <w:rPr>
          <w:rFonts w:cstheme="minorHAnsi"/>
          <w:sz w:val="24"/>
          <w:szCs w:val="24"/>
        </w:rPr>
        <w:t xml:space="preserve">ml </w:t>
      </w:r>
    </w:p>
    <w:p w14:paraId="73F3BF19" w14:textId="77777777" w:rsidR="00AD4841" w:rsidRPr="00DF5EB9" w:rsidRDefault="00AD4841" w:rsidP="00AD4841">
      <w:pPr>
        <w:pStyle w:val="ListParagraph"/>
        <w:rPr>
          <w:rFonts w:cstheme="minorHAnsi"/>
          <w:sz w:val="24"/>
          <w:szCs w:val="24"/>
        </w:rPr>
      </w:pPr>
    </w:p>
    <w:p w14:paraId="68F714DF" w14:textId="1D9A5F4E" w:rsidR="00AD4841" w:rsidRPr="00DF5EB9" w:rsidRDefault="00AD4841" w:rsidP="00AD4841">
      <w:pPr>
        <w:rPr>
          <w:rFonts w:cstheme="minorHAnsi"/>
          <w:sz w:val="24"/>
          <w:szCs w:val="24"/>
        </w:rPr>
      </w:pPr>
    </w:p>
    <w:p w14:paraId="69E89357" w14:textId="1ACF6771" w:rsidR="00AD4841" w:rsidRDefault="00AD4841" w:rsidP="00AD4841">
      <w:pPr>
        <w:rPr>
          <w:b/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12FACE85" wp14:editId="4084A86D">
            <wp:simplePos x="0" y="0"/>
            <wp:positionH relativeFrom="column">
              <wp:posOffset>273050</wp:posOffset>
            </wp:positionH>
            <wp:positionV relativeFrom="paragraph">
              <wp:posOffset>222250</wp:posOffset>
            </wp:positionV>
            <wp:extent cx="336550" cy="1852295"/>
            <wp:effectExtent l="0" t="0" r="6350" b="0"/>
            <wp:wrapSquare wrapText="bothSides"/>
            <wp:docPr id="10" name="Picture 10" descr="http://cache2.asset-cache.net/gc/183952429-red-cap-tube-with-six-possible-uses-gettyimages.jpg?v=1&amp;c=IWSAsset&amp;k=2&amp;d=gyqTPSBSZOaadENTk7KTRvltkR8%2F41DgulY6dJ0wXLXR4yjGn6eFwmvMT6tZeyH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he2.asset-cache.net/gc/183952429-red-cap-tube-with-six-possible-uses-gettyimages.jpg?v=1&amp;c=IWSAsset&amp;k=2&amp;d=gyqTPSBSZOaadENTk7KTRvltkR8%2F41DgulY6dJ0wXLXR4yjGn6eFwmvMT6tZeyH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r="62000"/>
                    <a:stretch/>
                  </pic:blipFill>
                  <pic:spPr bwMode="auto">
                    <a:xfrm>
                      <a:off x="0" y="0"/>
                      <a:ext cx="3365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6952C4" w14:textId="516F0A18" w:rsidR="00AD4841" w:rsidRPr="00FA4FAC" w:rsidRDefault="00AD4841" w:rsidP="00AD4841"/>
    <w:p w14:paraId="5598DABB" w14:textId="61775887" w:rsidR="00AD4841" w:rsidRPr="00FA4FAC" w:rsidRDefault="00DF5EB9" w:rsidP="00AD48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6FAB0" wp14:editId="5AA06D13">
                <wp:simplePos x="0" y="0"/>
                <wp:positionH relativeFrom="column">
                  <wp:posOffset>2126836</wp:posOffset>
                </wp:positionH>
                <wp:positionV relativeFrom="paragraph">
                  <wp:posOffset>261952</wp:posOffset>
                </wp:positionV>
                <wp:extent cx="1614805" cy="949960"/>
                <wp:effectExtent l="0" t="0" r="23495" b="2159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0C42F" w14:textId="77777777" w:rsidR="00AD4841" w:rsidRPr="00DF5EB9" w:rsidRDefault="00AD4841" w:rsidP="00DF5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F5E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Centrifuge at </w:t>
                            </w:r>
                            <w:r w:rsidRPr="00DF5E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3000 rpm</w:t>
                            </w:r>
                          </w:p>
                          <w:p w14:paraId="5F431B16" w14:textId="77777777" w:rsidR="00AD4841" w:rsidRPr="00DF5EB9" w:rsidRDefault="00AD4841" w:rsidP="00DF5EB9">
                            <w:pPr>
                              <w:jc w:val="center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DF5E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DF5E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AB0" id="مربع نص 11" o:spid="_x0000_s1028" type="#_x0000_t202" style="position:absolute;left:0;text-align:left;margin-left:167.45pt;margin-top:20.65pt;width:127.15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" filled="f" strokecolor="#c00000" strokeweight=".5pt">
                <v:path arrowok="t"/>
                <v:textbox>
                  <w:txbxContent>
                    <w:p w14:paraId="3510C42F" w14:textId="77777777" w:rsidR="00AD4841" w:rsidRPr="00DF5EB9" w:rsidRDefault="00AD4841" w:rsidP="00DF5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DF5EB9">
                        <w:rPr>
                          <w:rFonts w:cstheme="minorHAnsi"/>
                          <w:sz w:val="32"/>
                          <w:szCs w:val="32"/>
                        </w:rPr>
                        <w:t xml:space="preserve">Centrifuge at </w:t>
                      </w:r>
                      <w:r w:rsidRPr="00DF5E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3000 rpm</w:t>
                      </w:r>
                    </w:p>
                    <w:p w14:paraId="5F431B16" w14:textId="77777777" w:rsidR="00AD4841" w:rsidRPr="00DF5EB9" w:rsidRDefault="00AD4841" w:rsidP="00DF5EB9">
                      <w:pPr>
                        <w:jc w:val="center"/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DF5EB9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r w:rsidRPr="00DF5E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0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AD2D5" wp14:editId="5F514312">
                <wp:simplePos x="0" y="0"/>
                <wp:positionH relativeFrom="column">
                  <wp:posOffset>4892040</wp:posOffset>
                </wp:positionH>
                <wp:positionV relativeFrom="paragraph">
                  <wp:posOffset>304800</wp:posOffset>
                </wp:positionV>
                <wp:extent cx="1377315" cy="858520"/>
                <wp:effectExtent l="0" t="0" r="13335" b="1778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B463" w14:textId="77777777" w:rsidR="00AD4841" w:rsidRPr="00DF5EB9" w:rsidRDefault="00AD4841" w:rsidP="00DF5E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EB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cribe the layers that you got</w:t>
                            </w:r>
                          </w:p>
                          <w:p w14:paraId="3B011F0B" w14:textId="77777777" w:rsidR="00AD4841" w:rsidRPr="00DF5EB9" w:rsidRDefault="00AD4841" w:rsidP="00AD4841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2D5" id="مربع نص 14" o:spid="_x0000_s1029" type="#_x0000_t202" style="position:absolute;left:0;text-align:left;margin-left:385.2pt;margin-top:24pt;width:108.45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" filled="f" strokeweight=".5pt">
                <v:path arrowok="t"/>
                <v:textbox>
                  <w:txbxContent>
                    <w:p w14:paraId="71DCB463" w14:textId="77777777" w:rsidR="00AD4841" w:rsidRPr="00DF5EB9" w:rsidRDefault="00AD4841" w:rsidP="00DF5EB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EB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scribe the layers that you got</w:t>
                      </w:r>
                    </w:p>
                    <w:p w14:paraId="3B011F0B" w14:textId="77777777" w:rsidR="00AD4841" w:rsidRPr="00DF5EB9" w:rsidRDefault="00AD4841" w:rsidP="00AD4841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C143E" w14:textId="21949827" w:rsidR="00AD4841" w:rsidRPr="00FA4FAC" w:rsidRDefault="00AD4841" w:rsidP="00AD4841"/>
    <w:p w14:paraId="3E718656" w14:textId="21C02308" w:rsidR="00AD4841" w:rsidRPr="00FA4FAC" w:rsidRDefault="00DF5EB9" w:rsidP="00AD48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C0C74" wp14:editId="30A95BA8">
                <wp:simplePos x="0" y="0"/>
                <wp:positionH relativeFrom="column">
                  <wp:posOffset>1097694</wp:posOffset>
                </wp:positionH>
                <wp:positionV relativeFrom="paragraph">
                  <wp:posOffset>120263</wp:posOffset>
                </wp:positionV>
                <wp:extent cx="617220" cy="0"/>
                <wp:effectExtent l="17780" t="109855" r="31750" b="118745"/>
                <wp:wrapNone/>
                <wp:docPr id="9" name="رابط كسهم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E37E" id="رابط كسهم مستقيم 9" o:spid="_x0000_s1026" type="#_x0000_t32" style="position:absolute;left:0;text-align:left;margin-left:86.45pt;margin-top:9.45pt;width:48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" strokecolor="#0070c0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8470E" wp14:editId="7FDA607B">
                <wp:simplePos x="0" y="0"/>
                <wp:positionH relativeFrom="column">
                  <wp:posOffset>3803319</wp:posOffset>
                </wp:positionH>
                <wp:positionV relativeFrom="paragraph">
                  <wp:posOffset>124791</wp:posOffset>
                </wp:positionV>
                <wp:extent cx="617220" cy="0"/>
                <wp:effectExtent l="22860" t="117475" r="26670" b="111125"/>
                <wp:wrapNone/>
                <wp:docPr id="15" name="رابط كسهم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0EFD" id="رابط كسهم مستقيم 15" o:spid="_x0000_s1026" type="#_x0000_t32" style="position:absolute;left:0;text-align:left;margin-left:299.45pt;margin-top:9.85pt;width:48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" strokecolor="#4579b8 [3044]" strokeweight="3pt">
                <v:stroke endarrow="open"/>
              </v:shape>
            </w:pict>
          </mc:Fallback>
        </mc:AlternateContent>
      </w:r>
    </w:p>
    <w:p w14:paraId="243B55BB" w14:textId="77777777" w:rsidR="00AD4841" w:rsidRDefault="00AD4841" w:rsidP="00AD4841"/>
    <w:p w14:paraId="13549B29" w14:textId="77777777" w:rsidR="00AD4841" w:rsidRDefault="00AD4841" w:rsidP="00AD4841">
      <w:pPr>
        <w:jc w:val="right"/>
      </w:pPr>
    </w:p>
    <w:p w14:paraId="2FD13E86" w14:textId="77777777" w:rsidR="00AD4841" w:rsidRDefault="00AD4841" w:rsidP="00AD4841"/>
    <w:p w14:paraId="0958713A" w14:textId="77777777" w:rsidR="00AD4841" w:rsidRPr="00DF5EB9" w:rsidRDefault="00AD4841" w:rsidP="00DF5EB9">
      <w:pPr>
        <w:bidi w:val="0"/>
        <w:jc w:val="right"/>
        <w:rPr>
          <w:rFonts w:cstheme="minorHAnsi"/>
          <w:sz w:val="24"/>
          <w:szCs w:val="24"/>
        </w:rPr>
      </w:pPr>
    </w:p>
    <w:p w14:paraId="20FC69AE" w14:textId="77777777" w:rsidR="00AD4841" w:rsidRPr="00DF5EB9" w:rsidRDefault="00AD4841" w:rsidP="00DF5EB9">
      <w:pPr>
        <w:pStyle w:val="ListParagraph"/>
        <w:numPr>
          <w:ilvl w:val="0"/>
          <w:numId w:val="10"/>
        </w:numPr>
        <w:bidi w:val="0"/>
        <w:spacing w:line="360" w:lineRule="auto"/>
        <w:ind w:left="-142" w:firstLine="0"/>
        <w:jc w:val="both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Withdraw the liquid layer by pasture pipette into centrifuge tube, record the volume ………ml.</w:t>
      </w:r>
    </w:p>
    <w:p w14:paraId="0E6F071D" w14:textId="77777777" w:rsidR="00AD4841" w:rsidRPr="00DF5EB9" w:rsidRDefault="00AD4841" w:rsidP="00DF5EB9">
      <w:pPr>
        <w:pStyle w:val="ListParagraph"/>
        <w:numPr>
          <w:ilvl w:val="0"/>
          <w:numId w:val="10"/>
        </w:numPr>
        <w:bidi w:val="0"/>
        <w:spacing w:line="360" w:lineRule="auto"/>
        <w:ind w:left="-142" w:firstLine="0"/>
        <w:jc w:val="both"/>
        <w:rPr>
          <w:rFonts w:cstheme="minorHAnsi"/>
          <w:sz w:val="24"/>
          <w:szCs w:val="24"/>
        </w:rPr>
      </w:pPr>
      <w:r w:rsidRPr="00DF5EB9">
        <w:rPr>
          <w:rFonts w:cstheme="minorHAnsi"/>
          <w:sz w:val="24"/>
          <w:szCs w:val="24"/>
        </w:rPr>
        <w:t>The liquid phase is called ………………</w:t>
      </w:r>
    </w:p>
    <w:p w14:paraId="5470A146" w14:textId="77777777" w:rsidR="00AD4841" w:rsidRDefault="00AD4841" w:rsidP="00AD4841">
      <w:pPr>
        <w:rPr>
          <w:rFonts w:ascii="Times-Bold" w:hAnsi="Times-Bold" w:cs="Times-Bold"/>
          <w:b/>
          <w:bCs/>
          <w:sz w:val="24"/>
          <w:szCs w:val="24"/>
        </w:rPr>
      </w:pPr>
    </w:p>
    <w:p w14:paraId="7FE7EE0A" w14:textId="77777777" w:rsidR="00AD4841" w:rsidRPr="00FA4FAC" w:rsidRDefault="00AD4841" w:rsidP="00AD4841"/>
    <w:p w14:paraId="1D02EAD7" w14:textId="5F73262C" w:rsidR="00AD4841" w:rsidRDefault="00AD4841" w:rsidP="00AD4841">
      <w:pPr>
        <w:bidi w:val="0"/>
        <w:rPr>
          <w:b/>
          <w:bCs/>
          <w:sz w:val="24"/>
          <w:szCs w:val="24"/>
        </w:rPr>
      </w:pPr>
    </w:p>
    <w:p w14:paraId="5F8C41EB" w14:textId="22C9CFB5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3332057B" w14:textId="21091867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74F9DD4A" w14:textId="30AB50BA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3744B854" w14:textId="6260304D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1F29E63F" w14:textId="2572C46C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3EE62C4A" w14:textId="1F3DF08C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2641E049" w14:textId="4846178D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44025D8E" w14:textId="29CBE88E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40685F33" w14:textId="7F1902C9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7D8CE25C" w14:textId="20D4E1AE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21E2863D" w14:textId="0A448437" w:rsidR="00DF5EB9" w:rsidRDefault="00DF5EB9" w:rsidP="00DF5EB9">
      <w:pPr>
        <w:bidi w:val="0"/>
        <w:rPr>
          <w:b/>
          <w:bCs/>
          <w:sz w:val="24"/>
          <w:szCs w:val="24"/>
        </w:rPr>
      </w:pPr>
    </w:p>
    <w:p w14:paraId="2A344465" w14:textId="59E7A266" w:rsidR="00DF5EB9" w:rsidRPr="00955C5F" w:rsidRDefault="00DF5EB9" w:rsidP="00DF5EB9">
      <w:pPr>
        <w:jc w:val="center"/>
        <w:rPr>
          <w:rFonts w:cstheme="minorHAnsi"/>
          <w:b/>
          <w:bCs/>
          <w:color w:val="002060"/>
          <w:sz w:val="40"/>
          <w:szCs w:val="40"/>
          <w:rtl/>
        </w:rPr>
      </w:pPr>
      <w:r w:rsidRPr="00955C5F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4B932" wp14:editId="2ED1959F">
                <wp:simplePos x="0" y="0"/>
                <wp:positionH relativeFrom="column">
                  <wp:posOffset>-304800</wp:posOffset>
                </wp:positionH>
                <wp:positionV relativeFrom="paragraph">
                  <wp:posOffset>-609600</wp:posOffset>
                </wp:positionV>
                <wp:extent cx="952500" cy="533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D68A" w14:textId="77777777" w:rsidR="00DF5EB9" w:rsidRPr="000A0756" w:rsidRDefault="00DF5EB9" w:rsidP="00DF5E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asma</w:t>
                            </w:r>
                            <w:r w:rsidRPr="000A075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4B932" id="Text Box 13" o:spid="_x0000_s1030" type="#_x0000_t202" style="position:absolute;left:0;text-align:left;margin-left:-24pt;margin-top:-48pt;width:7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jTOg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" fillcolor="white [3201]" strokeweight=".5pt">
                <v:textbox>
                  <w:txbxContent>
                    <w:p w14:paraId="2E46D68A" w14:textId="77777777" w:rsidR="00DF5EB9" w:rsidRPr="000A0756" w:rsidRDefault="00DF5EB9" w:rsidP="00DF5E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lasma</w:t>
                      </w:r>
                      <w:r w:rsidRPr="000A0756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55C5F">
        <w:rPr>
          <w:rFonts w:cstheme="minorHAnsi"/>
          <w:b/>
          <w:bCs/>
          <w:color w:val="002060"/>
          <w:sz w:val="40"/>
          <w:szCs w:val="40"/>
        </w:rPr>
        <w:t xml:space="preserve">Separation of Main Proteins in Plasma </w:t>
      </w:r>
    </w:p>
    <w:p w14:paraId="3230999B" w14:textId="77777777" w:rsidR="00DF5EB9" w:rsidRPr="00E762FA" w:rsidRDefault="00DF5EB9" w:rsidP="00955C5F">
      <w:pPr>
        <w:jc w:val="right"/>
        <w:rPr>
          <w:b/>
          <w:bCs/>
          <w:color w:val="244061" w:themeColor="accent1" w:themeShade="8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65C22A" wp14:editId="0FD69117">
            <wp:simplePos x="0" y="0"/>
            <wp:positionH relativeFrom="margin">
              <wp:posOffset>5027930</wp:posOffset>
            </wp:positionH>
            <wp:positionV relativeFrom="paragraph">
              <wp:posOffset>996950</wp:posOffset>
            </wp:positionV>
            <wp:extent cx="2384425" cy="416560"/>
            <wp:effectExtent l="0" t="6667" r="9207" b="9208"/>
            <wp:wrapSquare wrapText="bothSides"/>
            <wp:docPr id="5" name="Picture 5" descr="http://search.stjames.ie/Labmed/media/Media,23953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stjames.ie/Labmed/media/Media,23953,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4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88D">
        <w:rPr>
          <w:rFonts w:ascii="Aparajita" w:hAnsi="Aparajita" w:cs="Aparajit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8CBF0" wp14:editId="5C0492F3">
                <wp:simplePos x="0" y="0"/>
                <wp:positionH relativeFrom="column">
                  <wp:posOffset>3000375</wp:posOffset>
                </wp:positionH>
                <wp:positionV relativeFrom="paragraph">
                  <wp:posOffset>1245235</wp:posOffset>
                </wp:positionV>
                <wp:extent cx="24574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144EC" w14:textId="77777777" w:rsidR="00DF5EB9" w:rsidRDefault="00DF5EB9" w:rsidP="00DF5EB9">
                            <w:r>
                              <w:t>This Separation by ……………</w:t>
                            </w:r>
                            <w:proofErr w:type="gramStart"/>
                            <w:r>
                              <w:t>….Meth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8CBF0" id="Text Box 3" o:spid="_x0000_s1031" type="#_x0000_t202" style="position:absolute;margin-left:236.25pt;margin-top:98.05pt;width:193.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" fillcolor="white [3201]" strokeweight=".5pt">
                <v:textbox>
                  <w:txbxContent>
                    <w:p w14:paraId="6EA144EC" w14:textId="77777777" w:rsidR="00DF5EB9" w:rsidRDefault="00DF5EB9" w:rsidP="00DF5EB9">
                      <w:r>
                        <w:t>This Separation by ……………</w:t>
                      </w:r>
                      <w:proofErr w:type="gramStart"/>
                      <w:r>
                        <w:t>….Meth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1188D">
        <w:rPr>
          <w:rFonts w:ascii="Aparajita" w:hAnsi="Aparajita" w:cs="Aparajita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3686492C" wp14:editId="694A025B">
            <wp:simplePos x="0" y="0"/>
            <wp:positionH relativeFrom="margin">
              <wp:posOffset>-635</wp:posOffset>
            </wp:positionH>
            <wp:positionV relativeFrom="page">
              <wp:posOffset>1704975</wp:posOffset>
            </wp:positionV>
            <wp:extent cx="6486525" cy="4486275"/>
            <wp:effectExtent l="38100" t="38100" r="0" b="9525"/>
            <wp:wrapSquare wrapText="bothSides"/>
            <wp:docPr id="3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arajita" w:hAnsi="Aparajita" w:cs="Aparajita"/>
          <w:color w:val="002060"/>
          <w:sz w:val="40"/>
          <w:szCs w:val="40"/>
        </w:rPr>
        <w:t xml:space="preserve">                        </w:t>
      </w:r>
      <w:r w:rsidRPr="00E762FA">
        <w:rPr>
          <w:b/>
          <w:bCs/>
          <w:color w:val="002060"/>
          <w:sz w:val="28"/>
          <w:szCs w:val="28"/>
        </w:rPr>
        <w:t>Aim to</w:t>
      </w:r>
      <w:proofErr w:type="gramStart"/>
      <w:r w:rsidRPr="00E762FA">
        <w:rPr>
          <w:b/>
          <w:bCs/>
          <w:color w:val="002060"/>
          <w:sz w:val="28"/>
          <w:szCs w:val="28"/>
        </w:rPr>
        <w:t xml:space="preserve"> :…</w:t>
      </w:r>
      <w:proofErr w:type="gramEnd"/>
      <w:r w:rsidRPr="00E762FA">
        <w:rPr>
          <w:b/>
          <w:bCs/>
          <w:color w:val="002060"/>
          <w:sz w:val="28"/>
          <w:szCs w:val="28"/>
        </w:rPr>
        <w:t>………………………………………………………..</w:t>
      </w:r>
    </w:p>
    <w:p w14:paraId="0D818AA8" w14:textId="38A83498" w:rsidR="00DF5EB9" w:rsidRDefault="00DF5EB9" w:rsidP="00DF5E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EBBA5" wp14:editId="35E892CE">
                <wp:simplePos x="0" y="0"/>
                <wp:positionH relativeFrom="column">
                  <wp:posOffset>-457201</wp:posOffset>
                </wp:positionH>
                <wp:positionV relativeFrom="paragraph">
                  <wp:posOffset>4896485</wp:posOffset>
                </wp:positionV>
                <wp:extent cx="1990725" cy="409575"/>
                <wp:effectExtent l="0" t="0" r="9525" b="9525"/>
                <wp:wrapNone/>
                <wp:docPr id="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A87E8" w14:textId="5F0ADFE1" w:rsidR="00DF5EB9" w:rsidRPr="009C720B" w:rsidRDefault="00DF5EB9" w:rsidP="00DF5E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00517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pernatan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9C72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BBA5" id="Text Box 11" o:spid="_x0000_s1032" type="#_x0000_t202" style="position:absolute;left:0;text-align:left;margin-left:-36pt;margin-top:385.55pt;width:156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6MAIAAFs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" fillcolor="white [3201]" stroked="f" strokeweight=".5pt">
                <v:textbox>
                  <w:txbxContent>
                    <w:p w14:paraId="4D0A87E8" w14:textId="5F0ADFE1" w:rsidR="00DF5EB9" w:rsidRPr="009C720B" w:rsidRDefault="00DF5EB9" w:rsidP="00DF5E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005172">
                        <w:rPr>
                          <w:b/>
                          <w:bCs/>
                          <w:sz w:val="32"/>
                          <w:szCs w:val="32"/>
                        </w:rPr>
                        <w:t>Supernatan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9C720B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0A0D7" wp14:editId="05170EF5">
                <wp:simplePos x="0" y="0"/>
                <wp:positionH relativeFrom="column">
                  <wp:posOffset>-590550</wp:posOffset>
                </wp:positionH>
                <wp:positionV relativeFrom="paragraph">
                  <wp:posOffset>4816475</wp:posOffset>
                </wp:positionV>
                <wp:extent cx="7134225" cy="19050"/>
                <wp:effectExtent l="19050" t="19050" r="28575" b="19050"/>
                <wp:wrapNone/>
                <wp:docPr id="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4A4C" id="Straight Connector 10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379.25pt" to="515.25pt,3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" strokecolor="#4579b8 [3044]" strokeweight="3pt"/>
            </w:pict>
          </mc:Fallback>
        </mc:AlternateContent>
      </w:r>
    </w:p>
    <w:p w14:paraId="3BDAB763" w14:textId="0F46811A" w:rsidR="00DF5EB9" w:rsidRDefault="00DF5EB9" w:rsidP="00DF5EB9">
      <w:pPr>
        <w:rPr>
          <w:rFonts w:ascii="Aparajita" w:hAnsi="Aparajita"/>
          <w:color w:val="002060"/>
          <w:sz w:val="44"/>
          <w:szCs w:val="44"/>
          <w:rtl/>
        </w:rPr>
      </w:pPr>
    </w:p>
    <w:p w14:paraId="77DD3A59" w14:textId="2C10BFE7" w:rsidR="00005172" w:rsidRDefault="00005172" w:rsidP="00DF5EB9">
      <w:pPr>
        <w:rPr>
          <w:rFonts w:ascii="Aparajita" w:hAnsi="Aparajita"/>
          <w:color w:val="002060"/>
          <w:sz w:val="44"/>
          <w:szCs w:val="44"/>
          <w:rtl/>
        </w:rPr>
      </w:pPr>
      <w:r>
        <w:rPr>
          <w:rFonts w:ascii="Aparajita" w:hAnsi="Aparajita" w:cs="Aparajita"/>
          <w:noProof/>
          <w:color w:val="002060"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60A57EFB" wp14:editId="08F38283">
            <wp:simplePos x="0" y="0"/>
            <wp:positionH relativeFrom="page">
              <wp:align>center</wp:align>
            </wp:positionH>
            <wp:positionV relativeFrom="page">
              <wp:posOffset>7188476</wp:posOffset>
            </wp:positionV>
            <wp:extent cx="6057900" cy="2581275"/>
            <wp:effectExtent l="0" t="38100" r="0" b="47625"/>
            <wp:wrapThrough wrapText="bothSides">
              <wp:wrapPolygon edited="0">
                <wp:start x="4619" y="-319"/>
                <wp:lineTo x="4483" y="1754"/>
                <wp:lineTo x="4483" y="3188"/>
                <wp:lineTo x="10460" y="5101"/>
                <wp:lineTo x="12158" y="5101"/>
                <wp:lineTo x="12158" y="7652"/>
                <wp:lineTo x="883" y="7652"/>
                <wp:lineTo x="815" y="11796"/>
                <wp:lineTo x="5366" y="12753"/>
                <wp:lineTo x="12158" y="12753"/>
                <wp:lineTo x="12158" y="15303"/>
                <wp:lineTo x="3804" y="15782"/>
                <wp:lineTo x="3804" y="20404"/>
                <wp:lineTo x="4008" y="21839"/>
                <wp:lineTo x="20649" y="21839"/>
                <wp:lineTo x="20785" y="20404"/>
                <wp:lineTo x="20921" y="15782"/>
                <wp:lineTo x="12498" y="15303"/>
                <wp:lineTo x="12498" y="5101"/>
                <wp:lineTo x="14468" y="5101"/>
                <wp:lineTo x="20242" y="3188"/>
                <wp:lineTo x="20038" y="-319"/>
                <wp:lineTo x="4619" y="-319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DF0F" w14:textId="1AD61493" w:rsidR="00005172" w:rsidRDefault="00005172" w:rsidP="00DF5EB9">
      <w:pPr>
        <w:rPr>
          <w:rFonts w:ascii="Aparajita" w:hAnsi="Aparajita"/>
          <w:color w:val="002060"/>
          <w:sz w:val="44"/>
          <w:szCs w:val="44"/>
          <w:rtl/>
        </w:rPr>
      </w:pPr>
    </w:p>
    <w:p w14:paraId="21E001E1" w14:textId="5B13102A" w:rsidR="00005172" w:rsidRDefault="00005172" w:rsidP="00DF5EB9">
      <w:pPr>
        <w:rPr>
          <w:rFonts w:ascii="Aparajita" w:hAnsi="Aparajita"/>
          <w:color w:val="002060"/>
          <w:sz w:val="44"/>
          <w:szCs w:val="44"/>
          <w:rtl/>
        </w:rPr>
      </w:pPr>
    </w:p>
    <w:p w14:paraId="17BF542A" w14:textId="258C95E4" w:rsidR="00005172" w:rsidRPr="00005172" w:rsidRDefault="00005172" w:rsidP="00DF5EB9">
      <w:pPr>
        <w:rPr>
          <w:rFonts w:ascii="Aparajita" w:hAnsi="Aparajita"/>
          <w:color w:val="002060"/>
          <w:sz w:val="44"/>
          <w:szCs w:val="44"/>
        </w:rPr>
      </w:pPr>
    </w:p>
    <w:p w14:paraId="2DFC67B5" w14:textId="758110DA" w:rsidR="00DF5EB9" w:rsidRPr="00005172" w:rsidRDefault="00DF5EB9" w:rsidP="00DF5EB9">
      <w:pPr>
        <w:rPr>
          <w:rFonts w:ascii="Aparajita" w:hAnsi="Aparajita"/>
          <w:color w:val="002060"/>
          <w:sz w:val="44"/>
          <w:szCs w:val="44"/>
        </w:rPr>
      </w:pPr>
    </w:p>
    <w:p w14:paraId="25CD7993" w14:textId="008AC035" w:rsidR="00005172" w:rsidRDefault="00005172" w:rsidP="00DF5EB9">
      <w:pPr>
        <w:rPr>
          <w:rFonts w:cstheme="minorHAnsi"/>
          <w:color w:val="002060"/>
          <w:sz w:val="44"/>
          <w:szCs w:val="44"/>
        </w:rPr>
      </w:pPr>
    </w:p>
    <w:p w14:paraId="07BF5874" w14:textId="77777777" w:rsidR="002D3523" w:rsidRDefault="002D3523" w:rsidP="00DF5EB9">
      <w:pPr>
        <w:rPr>
          <w:rFonts w:cstheme="minorHAnsi"/>
          <w:color w:val="002060"/>
          <w:sz w:val="44"/>
          <w:szCs w:val="44"/>
        </w:rPr>
      </w:pPr>
    </w:p>
    <w:p w14:paraId="3DB0FD1D" w14:textId="4B1FDB83" w:rsidR="00DF5EB9" w:rsidRPr="00005172" w:rsidRDefault="002D3523" w:rsidP="00DF5EB9">
      <w:pPr>
        <w:rPr>
          <w:rFonts w:cstheme="minorHAnsi"/>
          <w:color w:val="002060"/>
          <w:sz w:val="44"/>
          <w:szCs w:val="4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5F6A3" wp14:editId="1CBEAA8C">
                <wp:simplePos x="0" y="0"/>
                <wp:positionH relativeFrom="column">
                  <wp:posOffset>-345757</wp:posOffset>
                </wp:positionH>
                <wp:positionV relativeFrom="paragraph">
                  <wp:posOffset>0</wp:posOffset>
                </wp:positionV>
                <wp:extent cx="952500" cy="533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9D6D2" w14:textId="77777777" w:rsidR="00DF5EB9" w:rsidRPr="000A0756" w:rsidRDefault="00DF5EB9" w:rsidP="00DF5E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075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r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5F6A3" id="Text Box 12" o:spid="_x0000_s1033" type="#_x0000_t202" style="position:absolute;left:0;text-align:left;margin-left:-27.2pt;margin-top:0;width:75pt;height:4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l3OgIAAII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" fillcolor="white [3201]" strokeweight=".5pt">
                <v:textbox>
                  <w:txbxContent>
                    <w:p w14:paraId="0BF9D6D2" w14:textId="77777777" w:rsidR="00DF5EB9" w:rsidRPr="000A0756" w:rsidRDefault="00DF5EB9" w:rsidP="00DF5E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A0756">
                        <w:rPr>
                          <w:b/>
                          <w:bCs/>
                          <w:sz w:val="36"/>
                          <w:szCs w:val="36"/>
                        </w:rPr>
                        <w:t>Serum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5C5F"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2DCBC" wp14:editId="2E08E303">
                <wp:simplePos x="0" y="0"/>
                <wp:positionH relativeFrom="margin">
                  <wp:posOffset>914842</wp:posOffset>
                </wp:positionH>
                <wp:positionV relativeFrom="paragraph">
                  <wp:posOffset>233183</wp:posOffset>
                </wp:positionV>
                <wp:extent cx="3876675" cy="739140"/>
                <wp:effectExtent l="0" t="0" r="28575" b="22860"/>
                <wp:wrapThrough wrapText="bothSides">
                  <wp:wrapPolygon edited="0">
                    <wp:start x="212" y="0"/>
                    <wp:lineTo x="0" y="1113"/>
                    <wp:lineTo x="0" y="20598"/>
                    <wp:lineTo x="106" y="21711"/>
                    <wp:lineTo x="21547" y="21711"/>
                    <wp:lineTo x="21653" y="20598"/>
                    <wp:lineTo x="21653" y="1113"/>
                    <wp:lineTo x="21441" y="0"/>
                    <wp:lineTo x="212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7391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AB67" w14:textId="77777777" w:rsidR="00DF5EB9" w:rsidRPr="00005172" w:rsidRDefault="00DF5EB9" w:rsidP="00DF5EB9">
                            <w:pPr>
                              <w:jc w:val="center"/>
                              <w:rPr>
                                <w:rFonts w:eastAsia="MS Mincho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eastAsia="MS Mincho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4ml serum + 4 ml saturated ammonium sulphate solution</w:t>
                            </w:r>
                          </w:p>
                          <w:p w14:paraId="74674CE8" w14:textId="77777777" w:rsidR="00DF5EB9" w:rsidRPr="00005172" w:rsidRDefault="00DF5EB9" w:rsidP="00DF5EB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05172">
                              <w:rPr>
                                <w:rFonts w:eastAsia="MS Mincho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im to</w:t>
                            </w:r>
                            <w:proofErr w:type="gramStart"/>
                            <w:r w:rsidRPr="00005172">
                              <w:rPr>
                                <w:rFonts w:eastAsia="MS Mincho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…</w:t>
                            </w:r>
                            <w:proofErr w:type="gramEnd"/>
                            <w:r w:rsidRPr="00005172">
                              <w:rPr>
                                <w:rFonts w:eastAsia="MS Mincho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2DCBC" id="Rounded Rectangle 7" o:spid="_x0000_s1034" style="position:absolute;left:0;text-align:left;margin-left:72.05pt;margin-top:18.35pt;width:305.25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" fillcolor="#c6d9f1 [671]" strokecolor="#243f60 [1604]" strokeweight="2pt">
                <v:textbox>
                  <w:txbxContent>
                    <w:p w14:paraId="0DA7AB67" w14:textId="77777777" w:rsidR="00DF5EB9" w:rsidRPr="00005172" w:rsidRDefault="00DF5EB9" w:rsidP="00DF5EB9">
                      <w:pPr>
                        <w:jc w:val="center"/>
                        <w:rPr>
                          <w:rFonts w:eastAsia="MS Mincho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05172">
                        <w:rPr>
                          <w:rFonts w:eastAsia="MS Mincho" w:cstheme="minorHAnsi"/>
                          <w:color w:val="000000" w:themeColor="text1"/>
                          <w:sz w:val="24"/>
                          <w:szCs w:val="24"/>
                        </w:rPr>
                        <w:t>4ml serum + 4 ml saturated ammonium sulphate solution</w:t>
                      </w:r>
                    </w:p>
                    <w:p w14:paraId="74674CE8" w14:textId="77777777" w:rsidR="00DF5EB9" w:rsidRPr="00005172" w:rsidRDefault="00DF5EB9" w:rsidP="00DF5EB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05172">
                        <w:rPr>
                          <w:rFonts w:eastAsia="MS Mincho" w:cstheme="minorHAnsi"/>
                          <w:color w:val="000000" w:themeColor="text1"/>
                          <w:sz w:val="24"/>
                          <w:szCs w:val="24"/>
                        </w:rPr>
                        <w:t>Aim to</w:t>
                      </w:r>
                      <w:proofErr w:type="gramStart"/>
                      <w:r w:rsidRPr="00005172">
                        <w:rPr>
                          <w:rFonts w:eastAsia="MS Mincho" w:cstheme="minorHAnsi"/>
                          <w:color w:val="000000" w:themeColor="text1"/>
                          <w:sz w:val="24"/>
                          <w:szCs w:val="24"/>
                        </w:rPr>
                        <w:t xml:space="preserve"> :…</w:t>
                      </w:r>
                      <w:proofErr w:type="gramEnd"/>
                      <w:r w:rsidRPr="00005172">
                        <w:rPr>
                          <w:rFonts w:eastAsia="MS Mincho" w:cstheme="minorHAnsi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9EB1036" w14:textId="71044033" w:rsidR="00DF5EB9" w:rsidRPr="00005172" w:rsidRDefault="00DF5EB9" w:rsidP="00DF5EB9">
      <w:pPr>
        <w:rPr>
          <w:rFonts w:cstheme="minorHAnsi"/>
          <w:bCs/>
          <w:iCs/>
          <w:sz w:val="28"/>
          <w:szCs w:val="28"/>
        </w:rPr>
      </w:pPr>
      <w:r w:rsidRPr="00005172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3AAB611D" wp14:editId="5BB973CB">
            <wp:simplePos x="0" y="0"/>
            <wp:positionH relativeFrom="margin">
              <wp:posOffset>5800725</wp:posOffset>
            </wp:positionH>
            <wp:positionV relativeFrom="paragraph">
              <wp:posOffset>0</wp:posOffset>
            </wp:positionV>
            <wp:extent cx="632460" cy="1543050"/>
            <wp:effectExtent l="0" t="0" r="0" b="0"/>
            <wp:wrapSquare wrapText="bothSides"/>
            <wp:docPr id="6" name="Picture 6" descr="http://img.chinamedevice.com/product/346/148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chinamedevice.com/product/346/14873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9B6D1" w14:textId="355B2EA5" w:rsidR="00DF5EB9" w:rsidRPr="00005172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C1FEA" wp14:editId="3C18F7F3">
                <wp:simplePos x="0" y="0"/>
                <wp:positionH relativeFrom="column">
                  <wp:posOffset>2327910</wp:posOffset>
                </wp:positionH>
                <wp:positionV relativeFrom="paragraph">
                  <wp:posOffset>85725</wp:posOffset>
                </wp:positionV>
                <wp:extent cx="45085" cy="680720"/>
                <wp:effectExtent l="57150" t="19050" r="126365" b="100330"/>
                <wp:wrapThrough wrapText="bothSides">
                  <wp:wrapPolygon edited="0">
                    <wp:start x="-18254" y="-604"/>
                    <wp:lineTo x="-27380" y="22970"/>
                    <wp:lineTo x="0" y="24179"/>
                    <wp:lineTo x="36507" y="24179"/>
                    <wp:lineTo x="73014" y="19343"/>
                    <wp:lineTo x="27380" y="-604"/>
                    <wp:lineTo x="-18254" y="-604"/>
                  </wp:wrapPolygon>
                </wp:wrapThrough>
                <wp:docPr id="2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807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8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183.3pt;margin-top:6.75pt;width:3.55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" strokecolor="#4f81bd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</w:p>
    <w:p w14:paraId="1047498B" w14:textId="2F13F0E2" w:rsidR="00DF5EB9" w:rsidRPr="00005172" w:rsidRDefault="00955C5F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5E471" wp14:editId="76D0B62E">
                <wp:simplePos x="0" y="0"/>
                <wp:positionH relativeFrom="column">
                  <wp:posOffset>2679700</wp:posOffset>
                </wp:positionH>
                <wp:positionV relativeFrom="paragraph">
                  <wp:posOffset>8890</wp:posOffset>
                </wp:positionV>
                <wp:extent cx="2448560" cy="3429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hrough>
                <wp:docPr id="2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D728AD" w14:textId="77777777" w:rsidR="00DF5EB9" w:rsidRPr="00005172" w:rsidRDefault="00DF5EB9" w:rsidP="00005172">
                            <w:pPr>
                              <w:shd w:val="clear" w:color="auto" w:fill="FDE9D9" w:themeFill="accent6" w:themeFillTint="33"/>
                              <w:bidi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entrifuge </w:t>
                            </w:r>
                            <w:proofErr w:type="spell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</w:t>
                            </w:r>
                            <w:proofErr w:type="spell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3500 rpm /1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471" id="Text Box 21" o:spid="_x0000_s1035" type="#_x0000_t202" style="position:absolute;left:0;text-align:left;margin-left:211pt;margin-top:.7pt;width:192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" fillcolor="#fde9d9 [665]" strokecolor="#365f91 [2404]">
                <v:textbox>
                  <w:txbxContent>
                    <w:p w14:paraId="6BD728AD" w14:textId="77777777" w:rsidR="00DF5EB9" w:rsidRPr="00005172" w:rsidRDefault="00DF5EB9" w:rsidP="00005172">
                      <w:pPr>
                        <w:shd w:val="clear" w:color="auto" w:fill="FDE9D9" w:themeFill="accent6" w:themeFillTint="33"/>
                        <w:bidi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Centrifuge </w:t>
                      </w:r>
                      <w:proofErr w:type="spell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al</w:t>
                      </w:r>
                      <w:proofErr w:type="spell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 3500 rpm /10 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ABEE17" w14:textId="20351B84" w:rsidR="00DF5EB9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306D5226" w14:textId="6CF5424F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17FDCDFB" w14:textId="7ED3E4A1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7FD2DD9A" w14:textId="107B6535" w:rsidR="00DF5EB9" w:rsidRPr="00005172" w:rsidRDefault="00DF5EB9" w:rsidP="002D3523">
      <w:pPr>
        <w:spacing w:after="0" w:line="240" w:lineRule="auto"/>
        <w:jc w:val="center"/>
        <w:rPr>
          <w:rFonts w:eastAsia="MS Mincho" w:cstheme="minorHAnsi"/>
          <w:b/>
          <w:bCs/>
          <w:sz w:val="24"/>
          <w:szCs w:val="24"/>
          <w:rtl/>
        </w:rPr>
      </w:pPr>
      <w:r w:rsidRPr="00955C5F">
        <w:rPr>
          <w:rFonts w:eastAsia="MS Mincho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3FC5C" wp14:editId="542E6B73">
                <wp:simplePos x="0" y="0"/>
                <wp:positionH relativeFrom="column">
                  <wp:posOffset>-309880</wp:posOffset>
                </wp:positionH>
                <wp:positionV relativeFrom="paragraph">
                  <wp:posOffset>259080</wp:posOffset>
                </wp:positionV>
                <wp:extent cx="6560820" cy="295275"/>
                <wp:effectExtent l="0" t="0" r="11430" b="28575"/>
                <wp:wrapThrough wrapText="bothSides">
                  <wp:wrapPolygon edited="0">
                    <wp:start x="0" y="0"/>
                    <wp:lineTo x="0" y="22297"/>
                    <wp:lineTo x="21575" y="22297"/>
                    <wp:lineTo x="21575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E652CA" w14:textId="4CF874AF" w:rsidR="00DF5EB9" w:rsidRPr="00005172" w:rsidRDefault="00DF5EB9" w:rsidP="00DF5EB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ransfer the supernatant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to</w:t>
                            </w:r>
                            <w:proofErr w:type="gram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ther test tube (Do not throw it!!) Dissolve the </w:t>
                            </w:r>
                            <w:r w:rsidR="00005172"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cipitate</w:t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2ml 0.9% sa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FC5C" id="Text Box 31" o:spid="_x0000_s1036" type="#_x0000_t202" style="position:absolute;left:0;text-align:left;margin-left:-24.4pt;margin-top:20.4pt;width:516.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" fillcolor="#fde9d9 [665]" strokecolor="#365f91 [2404]">
                <v:textbox>
                  <w:txbxContent>
                    <w:p w14:paraId="17E652CA" w14:textId="4CF874AF" w:rsidR="00DF5EB9" w:rsidRPr="00005172" w:rsidRDefault="00DF5EB9" w:rsidP="00DF5EB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Transfer the supernatant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in to</w:t>
                      </w:r>
                      <w:proofErr w:type="gram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 other test tube (Do not throw it!!) Dissolve the </w:t>
                      </w:r>
                      <w:r w:rsidR="00005172" w:rsidRPr="00005172">
                        <w:rPr>
                          <w:rFonts w:cstheme="minorHAnsi"/>
                          <w:sz w:val="24"/>
                          <w:szCs w:val="24"/>
                        </w:rPr>
                        <w:t>precipitate</w:t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 in 2ml 0.9% sa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5C5F">
        <w:rPr>
          <w:rFonts w:eastAsia="MS Mincho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1CABE" wp14:editId="096BC5E0">
                <wp:simplePos x="0" y="0"/>
                <wp:positionH relativeFrom="column">
                  <wp:posOffset>4457700</wp:posOffset>
                </wp:positionH>
                <wp:positionV relativeFrom="paragraph">
                  <wp:posOffset>642620</wp:posOffset>
                </wp:positionV>
                <wp:extent cx="0" cy="228600"/>
                <wp:effectExtent l="127000" t="25400" r="1016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3B8B7" id="Straight Arrow Connector 25" o:spid="_x0000_s1026" type="#_x0000_t32" style="position:absolute;left:0;text-align:left;margin-left:351pt;margin-top:50.6pt;width:0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5C5F">
        <w:rPr>
          <w:rFonts w:eastAsia="MS Mincho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2D6C1" wp14:editId="4A455C51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0" cy="228600"/>
                <wp:effectExtent l="127000" t="25400" r="101600" b="101600"/>
                <wp:wrapNone/>
                <wp:docPr id="2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D4D8" id="Straight Arrow Connector 24" o:spid="_x0000_s1026" type="#_x0000_t32" style="position:absolute;left:0;text-align:left;margin-left:9pt;margin-top:50.6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5C5F">
        <w:rPr>
          <w:rFonts w:eastAsia="MS Mincho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35DB9" wp14:editId="6787D7B3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4343400" cy="0"/>
                <wp:effectExtent l="50800" t="25400" r="76200" b="101600"/>
                <wp:wrapNone/>
                <wp:docPr id="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1C513" id="رابط مستقيم 1" o:spid="_x0000_s1026" style="position:absolute;left:0;text-align:lef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50.6pt" to="35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955C5F">
        <w:rPr>
          <w:rFonts w:eastAsia="MS Mincho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9B419" wp14:editId="47459DD1">
                <wp:simplePos x="0" y="0"/>
                <wp:positionH relativeFrom="column">
                  <wp:posOffset>2286000</wp:posOffset>
                </wp:positionH>
                <wp:positionV relativeFrom="paragraph">
                  <wp:posOffset>299720</wp:posOffset>
                </wp:positionV>
                <wp:extent cx="0" cy="342900"/>
                <wp:effectExtent l="50800" t="25400" r="76200" b="88900"/>
                <wp:wrapNone/>
                <wp:docPr id="2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FFB8" id="Straight Connector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3.6pt" to="180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955C5F">
        <w:rPr>
          <w:rFonts w:eastAsia="MS Mincho" w:cstheme="minorHAnsi"/>
          <w:b/>
          <w:bCs/>
          <w:sz w:val="28"/>
          <w:szCs w:val="28"/>
        </w:rPr>
        <w:t>Globulin Precipitat</w:t>
      </w:r>
      <w:r w:rsidRPr="00005172">
        <w:rPr>
          <w:rFonts w:eastAsia="MS Mincho" w:cstheme="minorHAnsi"/>
          <w:b/>
          <w:bCs/>
          <w:sz w:val="24"/>
          <w:szCs w:val="24"/>
        </w:rPr>
        <w:t>e</w:t>
      </w:r>
    </w:p>
    <w:p w14:paraId="3C246CF3" w14:textId="77777777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  <w:rtl/>
        </w:rPr>
      </w:pPr>
    </w:p>
    <w:p w14:paraId="7BB19896" w14:textId="77777777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  <w:rtl/>
        </w:rPr>
      </w:pPr>
    </w:p>
    <w:p w14:paraId="5CC9BFB0" w14:textId="77777777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  <w:rtl/>
        </w:rPr>
      </w:pPr>
    </w:p>
    <w:p w14:paraId="1B32CE79" w14:textId="1BDB3EC4" w:rsidR="002D3523" w:rsidRDefault="002D3523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  <w:rtl/>
        </w:rPr>
      </w:pPr>
      <w:r w:rsidRPr="00005172">
        <w:rPr>
          <w:rFonts w:eastAsia="MS Mincho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4CBE2" wp14:editId="08E537A5">
                <wp:simplePos x="0" y="0"/>
                <wp:positionH relativeFrom="margin">
                  <wp:posOffset>4003358</wp:posOffset>
                </wp:positionH>
                <wp:positionV relativeFrom="paragraph">
                  <wp:posOffset>106045</wp:posOffset>
                </wp:positionV>
                <wp:extent cx="2276475" cy="600075"/>
                <wp:effectExtent l="0" t="0" r="28575" b="28575"/>
                <wp:wrapSquare wrapText="bothSides"/>
                <wp:docPr id="3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CCFA31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at Coagulation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st  (</w:t>
                            </w:r>
                            <w:proofErr w:type="gram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be B)</w:t>
                            </w:r>
                          </w:p>
                          <w:p w14:paraId="0FA702AB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im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:…</w:t>
                            </w:r>
                            <w:proofErr w:type="gram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14:paraId="151E1DEF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CBE2" id="Text Box 27" o:spid="_x0000_s1037" type="#_x0000_t202" style="position:absolute;left:0;text-align:left;margin-left:315.25pt;margin-top:8.35pt;width:179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" filled="f" strokecolor="#365f91 [2404]">
                <v:textbox>
                  <w:txbxContent>
                    <w:p w14:paraId="61CCFA31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Heat Coagulation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est  (</w:t>
                      </w:r>
                      <w:proofErr w:type="gram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ube B)</w:t>
                      </w:r>
                    </w:p>
                    <w:p w14:paraId="0FA702AB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Aim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o:…</w:t>
                      </w:r>
                      <w:proofErr w:type="gram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………..</w:t>
                      </w:r>
                    </w:p>
                    <w:p w14:paraId="151E1DEF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172">
        <w:rPr>
          <w:rFonts w:eastAsia="MS Mincho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60C8A" wp14:editId="7A0A8129">
                <wp:simplePos x="0" y="0"/>
                <wp:positionH relativeFrom="column">
                  <wp:posOffset>-121920</wp:posOffset>
                </wp:positionH>
                <wp:positionV relativeFrom="paragraph">
                  <wp:posOffset>191770</wp:posOffset>
                </wp:positionV>
                <wp:extent cx="1715770" cy="514350"/>
                <wp:effectExtent l="0" t="0" r="17780" b="19050"/>
                <wp:wrapSquare wrapText="bothSides"/>
                <wp:docPr id="2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F6B5AF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iuret test (Tube A)</w:t>
                            </w:r>
                          </w:p>
                          <w:p w14:paraId="45A4CEDE" w14:textId="77777777" w:rsidR="00DF5EB9" w:rsidRPr="00C74190" w:rsidRDefault="00DF5EB9" w:rsidP="00005172">
                            <w:pPr>
                              <w:bidi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in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0C8A" id="Text Box 26" o:spid="_x0000_s1038" type="#_x0000_t202" style="position:absolute;left:0;text-align:left;margin-left:-9.6pt;margin-top:15.1pt;width:135.1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" filled="f" strokecolor="#365f91 [2404]">
                <v:textbox>
                  <w:txbxContent>
                    <w:p w14:paraId="5AF6B5AF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Biuret test (Tube A)</w:t>
                      </w:r>
                    </w:p>
                    <w:p w14:paraId="45A4CEDE" w14:textId="77777777" w:rsidR="00DF5EB9" w:rsidRPr="00C74190" w:rsidRDefault="00DF5EB9" w:rsidP="00005172">
                      <w:pPr>
                        <w:bidi w:val="0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Ain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o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E3C00" w14:textId="585A50D1" w:rsidR="00DF5EB9" w:rsidRPr="00005172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14608F97" w14:textId="18C59E98" w:rsidR="00DF5EB9" w:rsidRPr="00005172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57714130" w14:textId="77777777" w:rsidR="00DF5EB9" w:rsidRPr="00005172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</w:p>
    <w:p w14:paraId="2EDEA428" w14:textId="057C5DD8" w:rsidR="00DF5EB9" w:rsidRPr="00005172" w:rsidRDefault="00DF5EB9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  <w:r w:rsidRPr="00005172">
        <w:rPr>
          <w:rFonts w:eastAsia="MS Mincho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4CA10" wp14:editId="23F89F7B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0" cy="342900"/>
                <wp:effectExtent l="114300" t="19050" r="114300" b="95250"/>
                <wp:wrapNone/>
                <wp:docPr id="3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51E8" id="Straight Arrow Connector 29" o:spid="_x0000_s1026" type="#_x0000_t32" style="position:absolute;left:0;text-align:left;margin-left:11.25pt;margin-top:2.75pt;width:0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5172">
        <w:rPr>
          <w:rFonts w:eastAsia="MS Mincho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AF918" wp14:editId="0402C52B">
                <wp:simplePos x="0" y="0"/>
                <wp:positionH relativeFrom="column">
                  <wp:posOffset>4524375</wp:posOffset>
                </wp:positionH>
                <wp:positionV relativeFrom="paragraph">
                  <wp:posOffset>63500</wp:posOffset>
                </wp:positionV>
                <wp:extent cx="0" cy="342900"/>
                <wp:effectExtent l="114300" t="19050" r="114300" b="95250"/>
                <wp:wrapNone/>
                <wp:docPr id="33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59B" id="Straight Arrow Connector 30" o:spid="_x0000_s1026" type="#_x0000_t32" style="position:absolute;left:0;text-align:left;margin-left:356.25pt;margin-top:5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E4C6494" w14:textId="61658D59" w:rsidR="00DF5EB9" w:rsidRPr="00005172" w:rsidRDefault="00005172" w:rsidP="00DF5EB9">
      <w:pPr>
        <w:spacing w:after="0" w:line="240" w:lineRule="auto"/>
        <w:ind w:left="-993"/>
        <w:jc w:val="center"/>
        <w:rPr>
          <w:rFonts w:eastAsia="MS Mincho" w:cstheme="minorHAnsi"/>
          <w:sz w:val="24"/>
          <w:szCs w:val="24"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2C5FA" wp14:editId="38CC77A3">
                <wp:simplePos x="0" y="0"/>
                <wp:positionH relativeFrom="column">
                  <wp:posOffset>-542013</wp:posOffset>
                </wp:positionH>
                <wp:positionV relativeFrom="paragraph">
                  <wp:posOffset>221643</wp:posOffset>
                </wp:positionV>
                <wp:extent cx="3429000" cy="1176655"/>
                <wp:effectExtent l="0" t="0" r="19050" b="23495"/>
                <wp:wrapSquare wrapText="bothSides"/>
                <wp:docPr id="3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7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945B2B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ml Globulin + 1ml Biuret Reagent</w:t>
                            </w:r>
                          </w:p>
                          <w:p w14:paraId="6A7A53CA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1ED5E0C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x well, allow to stand in water bath at 37 °C/10 min</w:t>
                            </w:r>
                          </w:p>
                          <w:p w14:paraId="3A3DE141" w14:textId="25E79FE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2D352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rple</w:t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lor (confirms the presence of protein “mainly globulin”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C5FA" id="Text Box 28" o:spid="_x0000_s1039" type="#_x0000_t202" style="position:absolute;left:0;text-align:left;margin-left:-42.7pt;margin-top:17.45pt;width:270pt;height:9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" filled="f" strokecolor="#1f497d [3215]">
                <v:textbox>
                  <w:txbxContent>
                    <w:p w14:paraId="24945B2B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1 ml Globulin + 1ml Biuret Reagent</w:t>
                      </w:r>
                    </w:p>
                    <w:p w14:paraId="6A7A53CA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1ED5E0C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Mix well, allow to stand in water bath at 37 °C/10 min</w:t>
                      </w:r>
                    </w:p>
                    <w:p w14:paraId="3A3DE141" w14:textId="25E79FE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sym w:font="Wingdings" w:char="F0E0"/>
                      </w:r>
                      <w:r w:rsidR="002D3523">
                        <w:rPr>
                          <w:rFonts w:cstheme="minorHAnsi"/>
                          <w:sz w:val="24"/>
                          <w:szCs w:val="24"/>
                        </w:rPr>
                        <w:t>purple</w:t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 color (confirms the presence of protein “mainly globulin”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CAC79" wp14:editId="7F353A0A">
                <wp:simplePos x="0" y="0"/>
                <wp:positionH relativeFrom="column">
                  <wp:posOffset>3173095</wp:posOffset>
                </wp:positionH>
                <wp:positionV relativeFrom="paragraph">
                  <wp:posOffset>201295</wp:posOffset>
                </wp:positionV>
                <wp:extent cx="3073400" cy="1216025"/>
                <wp:effectExtent l="0" t="0" r="12700" b="22225"/>
                <wp:wrapSquare wrapText="bothSides"/>
                <wp:docPr id="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21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72C332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ml Globulin + drops of 2M acetic acid</w:t>
                            </w:r>
                          </w:p>
                          <w:p w14:paraId="11B719BA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862AFC4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at the content of the tube at 70 °C/10 min</w:t>
                            </w:r>
                          </w:p>
                          <w:p w14:paraId="3CFDB8B6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loudiness (confirms the presence of </w:t>
                            </w:r>
                          </w:p>
                          <w:p w14:paraId="6CA3F508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tein “mainly globuli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AC79" id="Text Box 32" o:spid="_x0000_s1040" type="#_x0000_t202" style="position:absolute;left:0;text-align:left;margin-left:249.85pt;margin-top:15.85pt;width:242pt;height: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" filled="f" strokecolor="#1f497d [3215]">
                <v:textbox>
                  <w:txbxContent>
                    <w:p w14:paraId="1472C332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1 ml Globulin + drops of 2M acetic acid</w:t>
                      </w:r>
                    </w:p>
                    <w:p w14:paraId="11B719BA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862AFC4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Heat the content of the tube at 70 °C/10 min</w:t>
                      </w:r>
                    </w:p>
                    <w:p w14:paraId="3CFDB8B6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sym w:font="Wingdings" w:char="F0E0"/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Cloudiness (confirms the presence of </w:t>
                      </w:r>
                    </w:p>
                    <w:p w14:paraId="6CA3F508" w14:textId="77777777" w:rsidR="00DF5EB9" w:rsidRPr="00005172" w:rsidRDefault="00DF5EB9" w:rsidP="00005172">
                      <w:pPr>
                        <w:bidi w:val="0"/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protein “mainly globulin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B57A2" w14:textId="095F459F" w:rsidR="00DF5EB9" w:rsidRPr="00005172" w:rsidRDefault="00DF5EB9" w:rsidP="00DF5EB9">
      <w:pPr>
        <w:spacing w:after="0" w:line="240" w:lineRule="auto"/>
        <w:rPr>
          <w:rFonts w:eastAsia="MS Mincho" w:cstheme="minorHAnsi"/>
          <w:b/>
          <w:i/>
          <w:sz w:val="24"/>
          <w:szCs w:val="24"/>
          <w:u w:val="single"/>
        </w:rPr>
      </w:pPr>
    </w:p>
    <w:p w14:paraId="051DC1D7" w14:textId="6AC2CCF5" w:rsidR="00DF5EB9" w:rsidRPr="00005172" w:rsidRDefault="00DF5EB9" w:rsidP="00DF5EB9">
      <w:pPr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08C72328" w14:textId="24ECEFAF" w:rsidR="00005172" w:rsidRDefault="00005172" w:rsidP="00005172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30B3CE36" w14:textId="7CFACBF3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3C6F1D6B" w14:textId="0DC85A55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5A3E14CB" w14:textId="1AB08624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0116D71E" w14:textId="64474AAD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1E08B235" w14:textId="4EA954A6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51214363" w14:textId="04231A10" w:rsidR="002D3523" w:rsidRDefault="002D3523" w:rsidP="002D3523">
      <w:pPr>
        <w:bidi w:val="0"/>
        <w:spacing w:after="0" w:line="240" w:lineRule="auto"/>
        <w:ind w:left="-993"/>
        <w:rPr>
          <w:rFonts w:eastAsia="MS Mincho" w:cstheme="minorHAnsi"/>
          <w:b/>
          <w:i/>
          <w:sz w:val="24"/>
          <w:szCs w:val="24"/>
          <w:u w:val="single"/>
        </w:rPr>
      </w:pPr>
    </w:p>
    <w:p w14:paraId="51AB9D45" w14:textId="77777777" w:rsidR="002D3523" w:rsidRDefault="002D3523" w:rsidP="002D3523">
      <w:pPr>
        <w:bidi w:val="0"/>
        <w:spacing w:after="0" w:line="240" w:lineRule="auto"/>
        <w:ind w:left="1276" w:firstLine="425"/>
        <w:rPr>
          <w:rFonts w:eastAsia="MS Mincho" w:cstheme="minorHAnsi"/>
          <w:b/>
          <w:i/>
          <w:sz w:val="24"/>
          <w:szCs w:val="24"/>
          <w:u w:val="single"/>
        </w:rPr>
      </w:pPr>
    </w:p>
    <w:p w14:paraId="1E5B82E2" w14:textId="3652B964" w:rsidR="00DF5EB9" w:rsidRPr="00005172" w:rsidRDefault="00DF5EB9" w:rsidP="002D3523">
      <w:pPr>
        <w:bidi w:val="0"/>
        <w:spacing w:after="0" w:line="240" w:lineRule="auto"/>
        <w:ind w:left="426"/>
        <w:rPr>
          <w:rFonts w:eastAsia="MS Mincho" w:cstheme="minorHAnsi"/>
          <w:b/>
          <w:i/>
          <w:sz w:val="24"/>
          <w:szCs w:val="24"/>
          <w:u w:val="single"/>
        </w:rPr>
      </w:pPr>
      <w:r w:rsidRPr="00005172">
        <w:rPr>
          <w:rFonts w:eastAsia="MS Mincho" w:cstheme="minorHAnsi"/>
          <w:b/>
          <w:i/>
          <w:sz w:val="24"/>
          <w:szCs w:val="24"/>
          <w:u w:val="single"/>
        </w:rPr>
        <w:t xml:space="preserve">To </w:t>
      </w:r>
      <w:r w:rsidR="002D3523" w:rsidRPr="002D3523">
        <w:rPr>
          <w:rFonts w:eastAsia="MS Mincho" w:cstheme="minorHAnsi"/>
          <w:b/>
          <w:i/>
          <w:sz w:val="24"/>
          <w:szCs w:val="24"/>
          <w:u w:val="single"/>
        </w:rPr>
        <w:t xml:space="preserve">supernatant </w:t>
      </w:r>
      <w:r w:rsidRPr="00005172">
        <w:rPr>
          <w:rFonts w:eastAsia="MS Mincho" w:cstheme="minorHAnsi"/>
          <w:b/>
          <w:i/>
          <w:sz w:val="24"/>
          <w:szCs w:val="24"/>
          <w:u w:val="single"/>
        </w:rPr>
        <w:t>(Mainly Albumin)</w:t>
      </w:r>
      <w:r w:rsidRPr="00005172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37B8DEAF" w14:textId="0BAF6EF9" w:rsidR="00DF5EB9" w:rsidRPr="00005172" w:rsidRDefault="00DF5EB9" w:rsidP="00005172">
      <w:pPr>
        <w:bidi w:val="0"/>
        <w:spacing w:after="0" w:line="240" w:lineRule="auto"/>
        <w:ind w:left="-993" w:right="-284"/>
        <w:rPr>
          <w:rFonts w:eastAsia="MS Mincho" w:cstheme="minorHAnsi"/>
          <w:sz w:val="24"/>
          <w:szCs w:val="24"/>
          <w:rtl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115FC" wp14:editId="7435589C">
                <wp:simplePos x="0" y="0"/>
                <wp:positionH relativeFrom="column">
                  <wp:posOffset>4457700</wp:posOffset>
                </wp:positionH>
                <wp:positionV relativeFrom="paragraph">
                  <wp:posOffset>642620</wp:posOffset>
                </wp:positionV>
                <wp:extent cx="0" cy="228600"/>
                <wp:effectExtent l="127000" t="25400" r="1016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DF3D" id="Straight Arrow Connector 43" o:spid="_x0000_s1026" type="#_x0000_t32" style="position:absolute;left:0;text-align:left;margin-left:351pt;margin-top:50.6pt;width:0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54073" wp14:editId="21D64549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0" cy="228600"/>
                <wp:effectExtent l="127000" t="25400" r="10160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2EC3" id="Straight Arrow Connector 44" o:spid="_x0000_s1026" type="#_x0000_t32" style="position:absolute;left:0;text-align:left;margin-left:9pt;margin-top:50.6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CBC44" wp14:editId="41A60CD0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4343400" cy="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6D28C" id="Straight Connector 45" o:spid="_x0000_s1026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50.6pt" to="35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E0B7C" wp14:editId="53AF5AD0">
                <wp:simplePos x="0" y="0"/>
                <wp:positionH relativeFrom="column">
                  <wp:posOffset>2286000</wp:posOffset>
                </wp:positionH>
                <wp:positionV relativeFrom="paragraph">
                  <wp:posOffset>299720</wp:posOffset>
                </wp:positionV>
                <wp:extent cx="0" cy="342900"/>
                <wp:effectExtent l="50800" t="25400" r="762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78481" id="Straight Connector 4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3.6pt" to="180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005172">
        <w:rPr>
          <w:rFonts w:eastAsia="MS Mincho" w:cstheme="minorHAnsi"/>
          <w:sz w:val="24"/>
          <w:szCs w:val="24"/>
        </w:rPr>
        <w:t xml:space="preserve">                                                             </w:t>
      </w:r>
      <w:r w:rsidRPr="00005172">
        <w:rPr>
          <w:rFonts w:eastAsia="MS Mincho" w:cstheme="minorHAnsi"/>
          <w:sz w:val="24"/>
          <w:szCs w:val="24"/>
        </w:rPr>
        <w:t>Divide the filtrate into 2 tubes</w:t>
      </w:r>
    </w:p>
    <w:p w14:paraId="4A43BD76" w14:textId="3718BFC1" w:rsidR="00DF5EB9" w:rsidRPr="00005172" w:rsidRDefault="00DF5EB9" w:rsidP="00DF5EB9">
      <w:pPr>
        <w:rPr>
          <w:rFonts w:cstheme="minorHAnsi"/>
          <w:color w:val="002060"/>
          <w:sz w:val="44"/>
          <w:szCs w:val="44"/>
        </w:rPr>
      </w:pPr>
    </w:p>
    <w:p w14:paraId="23C82233" w14:textId="5FDD2E1F" w:rsidR="00DF5EB9" w:rsidRPr="00005172" w:rsidRDefault="00DF5EB9" w:rsidP="00DF5EB9">
      <w:pPr>
        <w:rPr>
          <w:rFonts w:cstheme="minorHAnsi"/>
          <w:color w:val="002060"/>
          <w:sz w:val="44"/>
          <w:szCs w:val="44"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7B421" wp14:editId="454BA907">
                <wp:simplePos x="0" y="0"/>
                <wp:positionH relativeFrom="column">
                  <wp:posOffset>-391795</wp:posOffset>
                </wp:positionH>
                <wp:positionV relativeFrom="paragraph">
                  <wp:posOffset>227965</wp:posOffset>
                </wp:positionV>
                <wp:extent cx="2299970" cy="504825"/>
                <wp:effectExtent l="0" t="0" r="508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6B0A68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lting out (Tube A)</w:t>
                            </w:r>
                          </w:p>
                          <w:p w14:paraId="3E7B2B8C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im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:…</w:t>
                            </w:r>
                            <w:proofErr w:type="gram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……………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B421" id="Text Box 42" o:spid="_x0000_s1041" type="#_x0000_t202" style="position:absolute;left:0;text-align:left;margin-left:-30.85pt;margin-top:17.95pt;width:181.1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" fillcolor="#dbe5f1 [660]" stroked="f">
                <v:textbox>
                  <w:txbxContent>
                    <w:p w14:paraId="6D6B0A68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Salting out (Tube A)</w:t>
                      </w:r>
                    </w:p>
                    <w:p w14:paraId="3E7B2B8C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Aim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o:…</w:t>
                      </w:r>
                      <w:proofErr w:type="gram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………………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B9D342" wp14:editId="16EA772D">
                <wp:simplePos x="0" y="0"/>
                <wp:positionH relativeFrom="column">
                  <wp:posOffset>3543300</wp:posOffset>
                </wp:positionH>
                <wp:positionV relativeFrom="paragraph">
                  <wp:posOffset>237490</wp:posOffset>
                </wp:positionV>
                <wp:extent cx="2286000" cy="5524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46C3C2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</w:rPr>
                              <w:t>Heat Coagulation Test (Tube B)</w:t>
                            </w:r>
                          </w:p>
                          <w:p w14:paraId="11D09BC2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im </w:t>
                            </w:r>
                            <w:proofErr w:type="gramStart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:…</w:t>
                            </w:r>
                            <w:proofErr w:type="gramEnd"/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D342" id="Text Box 41" o:spid="_x0000_s1042" type="#_x0000_t202" style="position:absolute;left:0;text-align:left;margin-left:279pt;margin-top:18.7pt;width:180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" fillcolor="#dbe5f1 [660]" stroked="f">
                <v:textbox>
                  <w:txbxContent>
                    <w:p w14:paraId="0C46C3C2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</w:rPr>
                        <w:t>Heat Coagulation Test (Tube B)</w:t>
                      </w:r>
                    </w:p>
                    <w:p w14:paraId="11D09BC2" w14:textId="77777777" w:rsidR="00DF5EB9" w:rsidRPr="00005172" w:rsidRDefault="00DF5EB9" w:rsidP="00005172">
                      <w:pPr>
                        <w:bidi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 xml:space="preserve">Aim </w:t>
                      </w:r>
                      <w:proofErr w:type="gramStart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to:…</w:t>
                      </w:r>
                      <w:proofErr w:type="gramEnd"/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EAB7EA" wp14:editId="369E592F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0</wp:posOffset>
                </wp:positionV>
                <wp:extent cx="0" cy="342900"/>
                <wp:effectExtent l="114300" t="19050" r="1143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DDEB" id="Straight Arrow Connector 39" o:spid="_x0000_s1026" type="#_x0000_t32" style="position:absolute;left:0;text-align:left;margin-left:351pt;margin-top:57.5pt;width:0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03D5B" wp14:editId="16CED1BC">
                <wp:simplePos x="0" y="0"/>
                <wp:positionH relativeFrom="margin">
                  <wp:align>left</wp:align>
                </wp:positionH>
                <wp:positionV relativeFrom="paragraph">
                  <wp:posOffset>692150</wp:posOffset>
                </wp:positionV>
                <wp:extent cx="0" cy="342900"/>
                <wp:effectExtent l="114300" t="19050" r="1143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80DD" id="Straight Arrow Connector 40" o:spid="_x0000_s1026" type="#_x0000_t32" style="position:absolute;left:0;text-align:left;margin-left:0;margin-top:54.5pt;width:0;height:27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190F259" w14:textId="433F4656" w:rsidR="00DF5EB9" w:rsidRDefault="00005172" w:rsidP="00DF5EB9">
      <w:pPr>
        <w:bidi w:val="0"/>
        <w:rPr>
          <w:b/>
          <w:bCs/>
          <w:sz w:val="24"/>
          <w:szCs w:val="24"/>
        </w:rPr>
      </w:pP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846AD" wp14:editId="47C5CFAE">
                <wp:simplePos x="0" y="0"/>
                <wp:positionH relativeFrom="margin">
                  <wp:posOffset>3037840</wp:posOffset>
                </wp:positionH>
                <wp:positionV relativeFrom="paragraph">
                  <wp:posOffset>651510</wp:posOffset>
                </wp:positionV>
                <wp:extent cx="3086100" cy="1168400"/>
                <wp:effectExtent l="0" t="0" r="1905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B2FB94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 drops of 2M acetic acid</w:t>
                            </w:r>
                          </w:p>
                          <w:p w14:paraId="696A2359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7DAEB38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at the content of the tube at 70 °C/10 min</w:t>
                            </w:r>
                          </w:p>
                          <w:p w14:paraId="147E8DAD" w14:textId="77777777" w:rsidR="00DF5EB9" w:rsidRPr="00005172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oudiness (confirms the presence of protein “albumi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46AD" id="Text Box 36" o:spid="_x0000_s1043" type="#_x0000_t202" style="position:absolute;margin-left:239.2pt;margin-top:51.3pt;width:243pt;height:9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" filled="f" strokecolor="#365f91 [2404]">
                <v:textbox>
                  <w:txbxContent>
                    <w:p w14:paraId="2CB2FB94" w14:textId="77777777" w:rsidR="00DF5EB9" w:rsidRPr="00005172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Add drops of 2M acetic acid</w:t>
                      </w:r>
                    </w:p>
                    <w:p w14:paraId="696A2359" w14:textId="77777777" w:rsidR="00DF5EB9" w:rsidRPr="00005172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7DAEB38" w14:textId="77777777" w:rsidR="00DF5EB9" w:rsidRPr="00005172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Heat the content of the tube at 70 °C/10 min</w:t>
                      </w:r>
                    </w:p>
                    <w:p w14:paraId="147E8DAD" w14:textId="77777777" w:rsidR="00DF5EB9" w:rsidRPr="00005172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sym w:font="Wingdings" w:char="F0E0"/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Cloudiness (confirms the presence of protein “albumin”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172">
        <w:rPr>
          <w:rFonts w:eastAsia="MS Minch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0CE93" wp14:editId="0AA6C040">
                <wp:simplePos x="0" y="0"/>
                <wp:positionH relativeFrom="column">
                  <wp:posOffset>-579755</wp:posOffset>
                </wp:positionH>
                <wp:positionV relativeFrom="paragraph">
                  <wp:posOffset>635635</wp:posOffset>
                </wp:positionV>
                <wp:extent cx="2838450" cy="993775"/>
                <wp:effectExtent l="0" t="0" r="19050" b="158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9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254E33" w14:textId="4687D823" w:rsidR="00DF5EB9" w:rsidRPr="00005172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 solid ammonium sulphate until albumin is precipitated</w:t>
                            </w:r>
                          </w:p>
                          <w:p w14:paraId="4235E91F" w14:textId="647B7E92" w:rsidR="00DF5EB9" w:rsidRPr="00085601" w:rsidRDefault="00DF5EB9" w:rsidP="0000517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0051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onfirms the presence of protein “albumin</w:t>
                            </w:r>
                            <w:r w:rsidRPr="00085601">
                              <w:rPr>
                                <w:rFonts w:ascii="Times New Roman" w:hAnsi="Times New Roman" w:cs="Times New Roman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CE93" id="Text Box 38" o:spid="_x0000_s1044" type="#_x0000_t202" style="position:absolute;margin-left:-45.65pt;margin-top:50.05pt;width:223.5pt;height:7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" filled="f" strokecolor="#365f91 [2404]">
                <v:textbox>
                  <w:txbxContent>
                    <w:p w14:paraId="50254E33" w14:textId="4687D823" w:rsidR="00DF5EB9" w:rsidRPr="00005172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Add solid ammonium sulphate until albumin is precipitated</w:t>
                      </w:r>
                    </w:p>
                    <w:p w14:paraId="4235E91F" w14:textId="647B7E92" w:rsidR="00DF5EB9" w:rsidRPr="00085601" w:rsidRDefault="00DF5EB9" w:rsidP="00005172">
                      <w:pPr>
                        <w:bidi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sym w:font="Wingdings" w:char="F0E0"/>
                      </w:r>
                      <w:r w:rsidRPr="00005172">
                        <w:rPr>
                          <w:rFonts w:cstheme="minorHAnsi"/>
                          <w:sz w:val="24"/>
                          <w:szCs w:val="24"/>
                        </w:rPr>
                        <w:t>(Confirms the presence of protein “albumin</w:t>
                      </w:r>
                      <w:r w:rsidRPr="00085601">
                        <w:rPr>
                          <w:rFonts w:ascii="Times New Roman" w:hAnsi="Times New Roman" w:cs="Times New Roman"/>
                        </w:rPr>
                        <w:t>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5EB9" w:rsidSect="00EE3B43">
      <w:pgSz w:w="11906" w:h="16838"/>
      <w:pgMar w:top="426" w:right="14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B62"/>
    <w:multiLevelType w:val="hybridMultilevel"/>
    <w:tmpl w:val="893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72E"/>
    <w:multiLevelType w:val="hybridMultilevel"/>
    <w:tmpl w:val="B05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7A9"/>
    <w:multiLevelType w:val="hybridMultilevel"/>
    <w:tmpl w:val="C038C460"/>
    <w:lvl w:ilvl="0" w:tplc="1C2C30CA">
      <w:start w:val="2"/>
      <w:numFmt w:val="bullet"/>
      <w:lvlText w:val="-"/>
      <w:lvlJc w:val="left"/>
      <w:pPr>
        <w:ind w:left="-491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A2B"/>
    <w:multiLevelType w:val="hybridMultilevel"/>
    <w:tmpl w:val="49B89796"/>
    <w:lvl w:ilvl="0" w:tplc="1C2C30CA">
      <w:start w:val="2"/>
      <w:numFmt w:val="bullet"/>
      <w:lvlText w:val="-"/>
      <w:lvlJc w:val="left"/>
      <w:pPr>
        <w:ind w:left="-491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2FC"/>
    <w:multiLevelType w:val="hybridMultilevel"/>
    <w:tmpl w:val="24565CB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54607A"/>
    <w:multiLevelType w:val="hybridMultilevel"/>
    <w:tmpl w:val="57FA9D78"/>
    <w:lvl w:ilvl="0" w:tplc="04090011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30E27899"/>
    <w:multiLevelType w:val="hybridMultilevel"/>
    <w:tmpl w:val="018EF85A"/>
    <w:lvl w:ilvl="0" w:tplc="04090011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7652AC5"/>
    <w:multiLevelType w:val="hybridMultilevel"/>
    <w:tmpl w:val="A07E6F02"/>
    <w:lvl w:ilvl="0" w:tplc="5066C59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ACB"/>
    <w:multiLevelType w:val="hybridMultilevel"/>
    <w:tmpl w:val="1710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93C"/>
    <w:multiLevelType w:val="hybridMultilevel"/>
    <w:tmpl w:val="E966B096"/>
    <w:lvl w:ilvl="0" w:tplc="1C2C30CA">
      <w:start w:val="2"/>
      <w:numFmt w:val="bullet"/>
      <w:lvlText w:val="-"/>
      <w:lvlJc w:val="left"/>
      <w:pPr>
        <w:ind w:left="-2193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0" w15:restartNumberingAfterBreak="0">
    <w:nsid w:val="53A23CD5"/>
    <w:multiLevelType w:val="hybridMultilevel"/>
    <w:tmpl w:val="805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105"/>
    <w:multiLevelType w:val="hybridMultilevel"/>
    <w:tmpl w:val="1F50950E"/>
    <w:lvl w:ilvl="0" w:tplc="1C2C30CA">
      <w:start w:val="2"/>
      <w:numFmt w:val="bullet"/>
      <w:lvlText w:val="-"/>
      <w:lvlJc w:val="left"/>
      <w:pPr>
        <w:ind w:left="-49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7E770084"/>
    <w:multiLevelType w:val="hybridMultilevel"/>
    <w:tmpl w:val="84D4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5493">
    <w:abstractNumId w:val="8"/>
  </w:num>
  <w:num w:numId="2" w16cid:durableId="1604920721">
    <w:abstractNumId w:val="12"/>
  </w:num>
  <w:num w:numId="3" w16cid:durableId="1304625640">
    <w:abstractNumId w:val="1"/>
  </w:num>
  <w:num w:numId="4" w16cid:durableId="1790968603">
    <w:abstractNumId w:val="7"/>
  </w:num>
  <w:num w:numId="5" w16cid:durableId="1813599739">
    <w:abstractNumId w:val="11"/>
  </w:num>
  <w:num w:numId="6" w16cid:durableId="1635405237">
    <w:abstractNumId w:val="9"/>
  </w:num>
  <w:num w:numId="7" w16cid:durableId="1159879875">
    <w:abstractNumId w:val="6"/>
  </w:num>
  <w:num w:numId="8" w16cid:durableId="1908496664">
    <w:abstractNumId w:val="5"/>
  </w:num>
  <w:num w:numId="9" w16cid:durableId="489248801">
    <w:abstractNumId w:val="10"/>
  </w:num>
  <w:num w:numId="10" w16cid:durableId="1157375844">
    <w:abstractNumId w:val="0"/>
  </w:num>
  <w:num w:numId="11" w16cid:durableId="1763721840">
    <w:abstractNumId w:val="3"/>
  </w:num>
  <w:num w:numId="12" w16cid:durableId="2099979496">
    <w:abstractNumId w:val="2"/>
  </w:num>
  <w:num w:numId="13" w16cid:durableId="402799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4"/>
    <w:rsid w:val="00005172"/>
    <w:rsid w:val="000062DE"/>
    <w:rsid w:val="00043AFF"/>
    <w:rsid w:val="00044268"/>
    <w:rsid w:val="00090020"/>
    <w:rsid w:val="000B60A9"/>
    <w:rsid w:val="000B672D"/>
    <w:rsid w:val="000D6BBA"/>
    <w:rsid w:val="00100C55"/>
    <w:rsid w:val="00114AAB"/>
    <w:rsid w:val="00187A8F"/>
    <w:rsid w:val="002404E0"/>
    <w:rsid w:val="002677C0"/>
    <w:rsid w:val="002742C3"/>
    <w:rsid w:val="00287A1A"/>
    <w:rsid w:val="002D3523"/>
    <w:rsid w:val="00330ED3"/>
    <w:rsid w:val="00346AC4"/>
    <w:rsid w:val="00365027"/>
    <w:rsid w:val="00474AAA"/>
    <w:rsid w:val="004875DE"/>
    <w:rsid w:val="004A1FCF"/>
    <w:rsid w:val="004A2ED0"/>
    <w:rsid w:val="004B04CD"/>
    <w:rsid w:val="00561617"/>
    <w:rsid w:val="005A028D"/>
    <w:rsid w:val="005B4A6E"/>
    <w:rsid w:val="005C25BF"/>
    <w:rsid w:val="0062099C"/>
    <w:rsid w:val="00635B79"/>
    <w:rsid w:val="006640F9"/>
    <w:rsid w:val="006E0D76"/>
    <w:rsid w:val="0071129B"/>
    <w:rsid w:val="0073073B"/>
    <w:rsid w:val="00751FDD"/>
    <w:rsid w:val="0076483C"/>
    <w:rsid w:val="007F1A48"/>
    <w:rsid w:val="008A56A8"/>
    <w:rsid w:val="00955C5F"/>
    <w:rsid w:val="009A6FB2"/>
    <w:rsid w:val="009C7B0C"/>
    <w:rsid w:val="00A20796"/>
    <w:rsid w:val="00A87CF8"/>
    <w:rsid w:val="00A935EB"/>
    <w:rsid w:val="00AC4935"/>
    <w:rsid w:val="00AD4841"/>
    <w:rsid w:val="00AF0CD4"/>
    <w:rsid w:val="00B03054"/>
    <w:rsid w:val="00B76B86"/>
    <w:rsid w:val="00B95EA1"/>
    <w:rsid w:val="00BC57EC"/>
    <w:rsid w:val="00C152A2"/>
    <w:rsid w:val="00C271E7"/>
    <w:rsid w:val="00C42E5C"/>
    <w:rsid w:val="00C66B0A"/>
    <w:rsid w:val="00C764E0"/>
    <w:rsid w:val="00C82CCC"/>
    <w:rsid w:val="00CA6D01"/>
    <w:rsid w:val="00CE47AC"/>
    <w:rsid w:val="00D04C06"/>
    <w:rsid w:val="00D67F21"/>
    <w:rsid w:val="00D76DD2"/>
    <w:rsid w:val="00DF5EB9"/>
    <w:rsid w:val="00E219FB"/>
    <w:rsid w:val="00E6228B"/>
    <w:rsid w:val="00E80CC3"/>
    <w:rsid w:val="00EE3B43"/>
    <w:rsid w:val="00EF25A2"/>
    <w:rsid w:val="00F175F9"/>
    <w:rsid w:val="00F62D6E"/>
    <w:rsid w:val="00F8064D"/>
    <w:rsid w:val="00FD3BA1"/>
    <w:rsid w:val="00FD56BF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C595"/>
  <w15:docId w15:val="{27C216ED-984D-47BE-B97A-88B14B4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054"/>
    <w:pPr>
      <w:ind w:left="720"/>
      <w:contextualSpacing/>
    </w:pPr>
  </w:style>
  <w:style w:type="table" w:styleId="TableGrid">
    <w:name w:val="Table Grid"/>
    <w:basedOn w:val="TableNormal"/>
    <w:uiPriority w:val="59"/>
    <w:rsid w:val="00B0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CF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AD48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nut6Jm_nKAhVsLZoKHWihBmYQjRwIBw&amp;url=http://www.gettyimages.co.uk/detail/illustration/red-cap-tube-with-six-possible-uses-royalty-free-illustration/183952429&amp;bvm=bv.114195076,d.bGs&amp;psig=AFQjCNE5mujuoVopoBfoFdfWSsSDFaPjAQ&amp;ust=1455606524084416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x0aKlj_nKAhVCDJoKHT6qA0sQjRwIBw&amp;url=http://search.stjames.ie/Labmed/Help/Purple/&amp;psig=AFQjCNEb-siyVsvAFMGv8LfrTU0PIT9FwQ&amp;ust=1455603370167905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B9AAB-8AE8-49CC-AE19-5A22A70F1DAC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3D85C5CA-7C19-41B3-9D55-6CF428A6BD11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400" b="1"/>
            <a:t>5 ml</a:t>
          </a:r>
          <a:r>
            <a:rPr lang="en-US" sz="1400"/>
            <a:t> Plasma + </a:t>
          </a:r>
          <a:r>
            <a:rPr lang="en-US" sz="1400" b="1"/>
            <a:t>5 ml</a:t>
          </a:r>
          <a:r>
            <a:rPr lang="en-US" sz="1400"/>
            <a:t> saturated NaCl solution</a:t>
          </a:r>
        </a:p>
      </dgm:t>
    </dgm:pt>
    <dgm:pt modelId="{50057891-4A76-4540-8ABE-09221FF1CA63}" type="parTrans" cxnId="{A31C9F14-4230-4E95-935D-04425A148DC9}">
      <dgm:prSet/>
      <dgm:spPr/>
      <dgm:t>
        <a:bodyPr/>
        <a:lstStyle/>
        <a:p>
          <a:endParaRPr lang="en-US"/>
        </a:p>
      </dgm:t>
    </dgm:pt>
    <dgm:pt modelId="{23F5F9AC-CFB0-40E9-ADB0-EC0116CAF872}" type="sibTrans" cxnId="{A31C9F14-4230-4E95-935D-04425A148DC9}">
      <dgm:prSet/>
      <dgm:spPr/>
      <dgm:t>
        <a:bodyPr/>
        <a:lstStyle/>
        <a:p>
          <a:endParaRPr lang="en-US"/>
        </a:p>
      </dgm:t>
    </dgm:pt>
    <dgm:pt modelId="{872E3F6B-7BED-4FB5-BD89-5254A04D93CA}" type="asst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200"/>
            <a:t>Centrifuge at 3500 RPM/10 min</a:t>
          </a:r>
        </a:p>
      </dgm:t>
    </dgm:pt>
    <dgm:pt modelId="{A4A4819D-A261-4D0C-8A08-F61CD3D7FFB3}" type="parTrans" cxnId="{F4F779D0-9AC8-44D3-BCB0-7F9B1E9DA6D3}">
      <dgm:prSet/>
      <dgm:spPr/>
      <dgm:t>
        <a:bodyPr/>
        <a:lstStyle/>
        <a:p>
          <a:endParaRPr lang="en-US"/>
        </a:p>
      </dgm:t>
    </dgm:pt>
    <dgm:pt modelId="{8349021F-6AAB-4A83-9827-8DB58F6A6FE8}" type="sibTrans" cxnId="{F4F779D0-9AC8-44D3-BCB0-7F9B1E9DA6D3}">
      <dgm:prSet/>
      <dgm:spPr/>
      <dgm:t>
        <a:bodyPr/>
        <a:lstStyle/>
        <a:p>
          <a:endParaRPr lang="en-US"/>
        </a:p>
      </dgm:t>
    </dgm:pt>
    <dgm:pt modelId="{F8BE646A-6223-420C-BE5F-F2B93D6FA2DB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/>
            <a:t>Transfer the supernatant into other test tube. Take the precipetate (Fibrinogen) and dissolve it in 2 ml 0.9% saline</a:t>
          </a:r>
        </a:p>
      </dgm:t>
    </dgm:pt>
    <dgm:pt modelId="{684057AF-3D7C-40EC-BE84-1F49BDAA682D}" type="parTrans" cxnId="{E210881E-085C-41A8-9F60-2A28598A1184}">
      <dgm:prSet/>
      <dgm:spPr/>
      <dgm:t>
        <a:bodyPr/>
        <a:lstStyle/>
        <a:p>
          <a:endParaRPr lang="en-US"/>
        </a:p>
      </dgm:t>
    </dgm:pt>
    <dgm:pt modelId="{CFFE6AB6-C692-43DB-B830-F887D268C7C2}" type="sibTrans" cxnId="{E210881E-085C-41A8-9F60-2A28598A1184}">
      <dgm:prSet/>
      <dgm:spPr/>
      <dgm:t>
        <a:bodyPr/>
        <a:lstStyle/>
        <a:p>
          <a:endParaRPr lang="en-US"/>
        </a:p>
      </dgm:t>
    </dgm:pt>
    <dgm:pt modelId="{94A6335F-5B9F-49ED-8136-BF904AA8B45A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/>
            <a:t>1 ml for Biuret test </a:t>
          </a:r>
        </a:p>
        <a:p>
          <a:r>
            <a:rPr lang="en-US" sz="1200"/>
            <a:t>The Aim to.....................</a:t>
          </a:r>
        </a:p>
        <a:p>
          <a:r>
            <a:rPr lang="en-US" sz="1200"/>
            <a:t>(Tube A)</a:t>
          </a:r>
        </a:p>
      </dgm:t>
    </dgm:pt>
    <dgm:pt modelId="{23A6AE33-26D7-40AA-8430-524F30469AFB}" type="parTrans" cxnId="{09349409-F5B9-41C3-888F-FC27C75CDB53}">
      <dgm:prSet/>
      <dgm:spPr/>
      <dgm:t>
        <a:bodyPr/>
        <a:lstStyle/>
        <a:p>
          <a:endParaRPr lang="en-US"/>
        </a:p>
      </dgm:t>
    </dgm:pt>
    <dgm:pt modelId="{6F727EE2-5076-4D55-B0E7-E10AD7FCBED6}" type="sibTrans" cxnId="{09349409-F5B9-41C3-888F-FC27C75CDB53}">
      <dgm:prSet/>
      <dgm:spPr/>
      <dgm:t>
        <a:bodyPr/>
        <a:lstStyle/>
        <a:p>
          <a:endParaRPr lang="en-US"/>
        </a:p>
      </dgm:t>
    </dgm:pt>
    <dgm:pt modelId="{FBDF5075-0CE8-4EEE-B114-9FAE71A0027F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/>
            <a:t>1 ml for Clotting Test</a:t>
          </a:r>
        </a:p>
        <a:p>
          <a:r>
            <a:rPr lang="en-US" sz="1200"/>
            <a:t>The Aim to.....................</a:t>
          </a:r>
          <a:endParaRPr lang="en-US" sz="1200" b="1"/>
        </a:p>
        <a:p>
          <a:r>
            <a:rPr lang="en-US" sz="1200"/>
            <a:t>(Tube B)</a:t>
          </a:r>
        </a:p>
      </dgm:t>
    </dgm:pt>
    <dgm:pt modelId="{F49832E6-E301-4981-9F26-41811A2BDECA}" type="parTrans" cxnId="{3FF724EF-EA80-49F5-8948-3174A73DD083}">
      <dgm:prSet/>
      <dgm:spPr/>
      <dgm:t>
        <a:bodyPr/>
        <a:lstStyle/>
        <a:p>
          <a:endParaRPr lang="en-US"/>
        </a:p>
      </dgm:t>
    </dgm:pt>
    <dgm:pt modelId="{74506372-FB66-467C-B1E9-B64485F9CCD4}" type="sibTrans" cxnId="{3FF724EF-EA80-49F5-8948-3174A73DD083}">
      <dgm:prSet/>
      <dgm:spPr/>
      <dgm:t>
        <a:bodyPr/>
        <a:lstStyle/>
        <a:p>
          <a:endParaRPr lang="en-US"/>
        </a:p>
      </dgm:t>
    </dgm:pt>
    <dgm:pt modelId="{C022FEB6-5E15-4D3E-BE5B-1818D78A9C1D}">
      <dgm:prSet custT="1"/>
      <dgm:spPr/>
      <dgm:t>
        <a:bodyPr/>
        <a:lstStyle/>
        <a:p>
          <a:r>
            <a:rPr lang="en-US" sz="1200"/>
            <a:t>1 ml Fibrinogen + 1ml Biuret Reagent Mix well. allow to stand in water bath at 37 °C/10 min a </a:t>
          </a:r>
          <a:r>
            <a:rPr lang="en-US" sz="1200">
              <a:solidFill>
                <a:srgbClr val="FF0000"/>
              </a:solidFill>
            </a:rPr>
            <a:t>purple color (confirms the presence of protein “fibrinogen”)</a:t>
          </a:r>
        </a:p>
      </dgm:t>
    </dgm:pt>
    <dgm:pt modelId="{2AA43125-5C6D-4E8F-8116-5AF12F6551E4}" type="parTrans" cxnId="{08F8B21C-A83B-48FF-A5E8-C9FB510221EB}">
      <dgm:prSet/>
      <dgm:spPr/>
      <dgm:t>
        <a:bodyPr/>
        <a:lstStyle/>
        <a:p>
          <a:endParaRPr lang="en-US"/>
        </a:p>
      </dgm:t>
    </dgm:pt>
    <dgm:pt modelId="{E6C6FC4A-B476-4761-9419-FEEF5AC088E6}" type="sibTrans" cxnId="{08F8B21C-A83B-48FF-A5E8-C9FB510221EB}">
      <dgm:prSet/>
      <dgm:spPr/>
      <dgm:t>
        <a:bodyPr/>
        <a:lstStyle/>
        <a:p>
          <a:endParaRPr lang="en-US"/>
        </a:p>
      </dgm:t>
    </dgm:pt>
    <dgm:pt modelId="{CC3A6A06-F762-4903-A45A-C8C1B63B49FF}">
      <dgm:prSet custT="1"/>
      <dgm:spPr/>
      <dgm:t>
        <a:bodyPr/>
        <a:lstStyle/>
        <a:p>
          <a:r>
            <a:rPr lang="en-US" sz="1200"/>
            <a:t>1 ml Fibrinogen + </a:t>
          </a:r>
          <a:r>
            <a:rPr lang="en-US" sz="1200" b="1"/>
            <a:t>1ml Serum </a:t>
          </a:r>
          <a:r>
            <a:rPr lang="en-US" sz="1200"/>
            <a:t>Incubate in water bath at 37 °C / 10 min.  Clotting occurs (because serum contains active thrombin which converts fibrinogen to insoluble fibrin)</a:t>
          </a:r>
        </a:p>
      </dgm:t>
    </dgm:pt>
    <dgm:pt modelId="{BE8C4910-4507-4011-B9D9-7E835BF79160}" type="parTrans" cxnId="{5043E139-A7FC-4503-BB7C-D758E3073120}">
      <dgm:prSet/>
      <dgm:spPr/>
      <dgm:t>
        <a:bodyPr/>
        <a:lstStyle/>
        <a:p>
          <a:endParaRPr lang="en-US"/>
        </a:p>
      </dgm:t>
    </dgm:pt>
    <dgm:pt modelId="{5E6B53A0-028B-47B6-9FEF-7A5FC42BD0F3}" type="sibTrans" cxnId="{5043E139-A7FC-4503-BB7C-D758E3073120}">
      <dgm:prSet/>
      <dgm:spPr/>
      <dgm:t>
        <a:bodyPr/>
        <a:lstStyle/>
        <a:p>
          <a:endParaRPr lang="en-US"/>
        </a:p>
      </dgm:t>
    </dgm:pt>
    <dgm:pt modelId="{AEE6C4F3-9E82-49A3-852C-BE7E1DB3AF8D}" type="pres">
      <dgm:prSet presAssocID="{210B9AAB-8AE8-49CC-AE19-5A22A70F1D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0EF6A5-83C8-43BD-876E-0BB205772817}" type="pres">
      <dgm:prSet presAssocID="{3D85C5CA-7C19-41B3-9D55-6CF428A6BD11}" presName="hierRoot1" presStyleCnt="0">
        <dgm:presLayoutVars>
          <dgm:hierBranch val="init"/>
        </dgm:presLayoutVars>
      </dgm:prSet>
      <dgm:spPr/>
    </dgm:pt>
    <dgm:pt modelId="{FB332C1F-370A-4F56-9CED-BE863B4B3E9D}" type="pres">
      <dgm:prSet presAssocID="{3D85C5CA-7C19-41B3-9D55-6CF428A6BD11}" presName="rootComposite1" presStyleCnt="0"/>
      <dgm:spPr/>
    </dgm:pt>
    <dgm:pt modelId="{56998D10-901E-4795-9A9D-9B93C28A9C97}" type="pres">
      <dgm:prSet presAssocID="{3D85C5CA-7C19-41B3-9D55-6CF428A6BD11}" presName="rootText1" presStyleLbl="node0" presStyleIdx="0" presStyleCnt="1" custScaleX="266600" custScaleY="43517">
        <dgm:presLayoutVars>
          <dgm:chPref val="3"/>
        </dgm:presLayoutVars>
      </dgm:prSet>
      <dgm:spPr>
        <a:prstGeom prst="roundRect">
          <a:avLst/>
        </a:prstGeom>
      </dgm:spPr>
    </dgm:pt>
    <dgm:pt modelId="{9EB07DEC-1BC4-4439-8CD1-BB326F067074}" type="pres">
      <dgm:prSet presAssocID="{3D85C5CA-7C19-41B3-9D55-6CF428A6BD11}" presName="rootConnector1" presStyleLbl="node1" presStyleIdx="0" presStyleCnt="0"/>
      <dgm:spPr/>
    </dgm:pt>
    <dgm:pt modelId="{8D7A9CA8-0666-4EA1-BE12-80822A3AB4B8}" type="pres">
      <dgm:prSet presAssocID="{3D85C5CA-7C19-41B3-9D55-6CF428A6BD11}" presName="hierChild2" presStyleCnt="0"/>
      <dgm:spPr/>
    </dgm:pt>
    <dgm:pt modelId="{43AB3A5E-57F5-4BE1-8B6C-9D43F0CC1325}" type="pres">
      <dgm:prSet presAssocID="{684057AF-3D7C-40EC-BE84-1F49BDAA682D}" presName="Name37" presStyleLbl="parChTrans1D2" presStyleIdx="0" presStyleCnt="2"/>
      <dgm:spPr/>
    </dgm:pt>
    <dgm:pt modelId="{48CB047C-C4E1-4755-80AA-C2265D1C1490}" type="pres">
      <dgm:prSet presAssocID="{F8BE646A-6223-420C-BE5F-F2B93D6FA2DB}" presName="hierRoot2" presStyleCnt="0">
        <dgm:presLayoutVars>
          <dgm:hierBranch val="init"/>
        </dgm:presLayoutVars>
      </dgm:prSet>
      <dgm:spPr/>
    </dgm:pt>
    <dgm:pt modelId="{74CBDA27-79B1-41BF-A805-6B25487C3C82}" type="pres">
      <dgm:prSet presAssocID="{F8BE646A-6223-420C-BE5F-F2B93D6FA2DB}" presName="rootComposite" presStyleCnt="0"/>
      <dgm:spPr/>
    </dgm:pt>
    <dgm:pt modelId="{35124094-87C7-4851-B6E5-1973C6BA6908}" type="pres">
      <dgm:prSet presAssocID="{F8BE646A-6223-420C-BE5F-F2B93D6FA2DB}" presName="rootText" presStyleLbl="node2" presStyleIdx="0" presStyleCnt="1" custScaleX="331298" custScaleY="77059">
        <dgm:presLayoutVars>
          <dgm:chPref val="3"/>
        </dgm:presLayoutVars>
      </dgm:prSet>
      <dgm:spPr>
        <a:prstGeom prst="roundRect">
          <a:avLst/>
        </a:prstGeom>
      </dgm:spPr>
    </dgm:pt>
    <dgm:pt modelId="{0FC38CD8-B2ED-40A0-86FC-7ECF83115E21}" type="pres">
      <dgm:prSet presAssocID="{F8BE646A-6223-420C-BE5F-F2B93D6FA2DB}" presName="rootConnector" presStyleLbl="node2" presStyleIdx="0" presStyleCnt="1"/>
      <dgm:spPr/>
    </dgm:pt>
    <dgm:pt modelId="{86D9692B-F677-47E1-9376-45E20A08DDED}" type="pres">
      <dgm:prSet presAssocID="{F8BE646A-6223-420C-BE5F-F2B93D6FA2DB}" presName="hierChild4" presStyleCnt="0"/>
      <dgm:spPr/>
    </dgm:pt>
    <dgm:pt modelId="{2F5611C5-B8C5-4C9B-BC88-397F7CD6B6BD}" type="pres">
      <dgm:prSet presAssocID="{23A6AE33-26D7-40AA-8430-524F30469AFB}" presName="Name37" presStyleLbl="parChTrans1D3" presStyleIdx="0" presStyleCnt="2"/>
      <dgm:spPr/>
    </dgm:pt>
    <dgm:pt modelId="{893AAD9D-B7E4-439B-8304-887989354C35}" type="pres">
      <dgm:prSet presAssocID="{94A6335F-5B9F-49ED-8136-BF904AA8B45A}" presName="hierRoot2" presStyleCnt="0">
        <dgm:presLayoutVars>
          <dgm:hierBranch val="init"/>
        </dgm:presLayoutVars>
      </dgm:prSet>
      <dgm:spPr/>
    </dgm:pt>
    <dgm:pt modelId="{9BB79962-2756-45B0-9F6D-E01D093F31AE}" type="pres">
      <dgm:prSet presAssocID="{94A6335F-5B9F-49ED-8136-BF904AA8B45A}" presName="rootComposite" presStyleCnt="0"/>
      <dgm:spPr/>
    </dgm:pt>
    <dgm:pt modelId="{E57C3DB0-7BF9-4A40-B423-8E96CF5DF168}" type="pres">
      <dgm:prSet presAssocID="{94A6335F-5B9F-49ED-8136-BF904AA8B45A}" presName="rootText" presStyleLbl="node3" presStyleIdx="0" presStyleCnt="2" custScaleX="139354" custScaleY="118095" custLinFactNeighborX="-229" custLinFactNeighborY="-3193">
        <dgm:presLayoutVars>
          <dgm:chPref val="3"/>
        </dgm:presLayoutVars>
      </dgm:prSet>
      <dgm:spPr>
        <a:prstGeom prst="roundRect">
          <a:avLst/>
        </a:prstGeom>
      </dgm:spPr>
    </dgm:pt>
    <dgm:pt modelId="{8AFC3AAB-B3B5-4A33-8DAA-A1F5005DD91B}" type="pres">
      <dgm:prSet presAssocID="{94A6335F-5B9F-49ED-8136-BF904AA8B45A}" presName="rootConnector" presStyleLbl="node3" presStyleIdx="0" presStyleCnt="2"/>
      <dgm:spPr/>
    </dgm:pt>
    <dgm:pt modelId="{79EF0925-0F39-45BA-A346-418331EA3079}" type="pres">
      <dgm:prSet presAssocID="{94A6335F-5B9F-49ED-8136-BF904AA8B45A}" presName="hierChild4" presStyleCnt="0"/>
      <dgm:spPr/>
    </dgm:pt>
    <dgm:pt modelId="{3A0634BE-CA94-4251-806A-3F03F8E1F12A}" type="pres">
      <dgm:prSet presAssocID="{2AA43125-5C6D-4E8F-8116-5AF12F6551E4}" presName="Name37" presStyleLbl="parChTrans1D4" presStyleIdx="0" presStyleCnt="2"/>
      <dgm:spPr/>
    </dgm:pt>
    <dgm:pt modelId="{365BC69C-A6C8-4121-8BD0-898E35F1BD09}" type="pres">
      <dgm:prSet presAssocID="{C022FEB6-5E15-4D3E-BE5B-1818D78A9C1D}" presName="hierRoot2" presStyleCnt="0">
        <dgm:presLayoutVars>
          <dgm:hierBranch val="init"/>
        </dgm:presLayoutVars>
      </dgm:prSet>
      <dgm:spPr/>
    </dgm:pt>
    <dgm:pt modelId="{D3A8B75A-4D22-4092-8D8B-287F3BCF249B}" type="pres">
      <dgm:prSet presAssocID="{C022FEB6-5E15-4D3E-BE5B-1818D78A9C1D}" presName="rootComposite" presStyleCnt="0"/>
      <dgm:spPr/>
    </dgm:pt>
    <dgm:pt modelId="{00C13A3B-2706-4596-A324-95853D187CC0}" type="pres">
      <dgm:prSet presAssocID="{C022FEB6-5E15-4D3E-BE5B-1818D78A9C1D}" presName="rootText" presStyleLbl="node4" presStyleIdx="0" presStyleCnt="2" custScaleX="174268" custScaleY="162776" custLinFactX="-77119" custLinFactNeighborX="-100000" custLinFactNeighborY="26430">
        <dgm:presLayoutVars>
          <dgm:chPref val="3"/>
        </dgm:presLayoutVars>
      </dgm:prSet>
      <dgm:spPr/>
    </dgm:pt>
    <dgm:pt modelId="{C05AB8E6-A21F-4BBA-958E-59DB86524CA4}" type="pres">
      <dgm:prSet presAssocID="{C022FEB6-5E15-4D3E-BE5B-1818D78A9C1D}" presName="rootConnector" presStyleLbl="node4" presStyleIdx="0" presStyleCnt="2"/>
      <dgm:spPr/>
    </dgm:pt>
    <dgm:pt modelId="{26DE0AE8-7598-4A89-81FB-99975DA0C143}" type="pres">
      <dgm:prSet presAssocID="{C022FEB6-5E15-4D3E-BE5B-1818D78A9C1D}" presName="hierChild4" presStyleCnt="0"/>
      <dgm:spPr/>
    </dgm:pt>
    <dgm:pt modelId="{03432AE4-2913-4FAC-9AAA-F3FD95E830CF}" type="pres">
      <dgm:prSet presAssocID="{C022FEB6-5E15-4D3E-BE5B-1818D78A9C1D}" presName="hierChild5" presStyleCnt="0"/>
      <dgm:spPr/>
    </dgm:pt>
    <dgm:pt modelId="{6C7ABD32-EF3D-4D08-B964-3A51BC8D4407}" type="pres">
      <dgm:prSet presAssocID="{94A6335F-5B9F-49ED-8136-BF904AA8B45A}" presName="hierChild5" presStyleCnt="0"/>
      <dgm:spPr/>
    </dgm:pt>
    <dgm:pt modelId="{0C0A4A0D-DEAD-4B9A-852D-C81AEC356FF4}" type="pres">
      <dgm:prSet presAssocID="{F49832E6-E301-4981-9F26-41811A2BDECA}" presName="Name37" presStyleLbl="parChTrans1D3" presStyleIdx="1" presStyleCnt="2"/>
      <dgm:spPr/>
    </dgm:pt>
    <dgm:pt modelId="{EF7011C3-D244-4A06-8A2F-E7083F620DEE}" type="pres">
      <dgm:prSet presAssocID="{FBDF5075-0CE8-4EEE-B114-9FAE71A0027F}" presName="hierRoot2" presStyleCnt="0">
        <dgm:presLayoutVars>
          <dgm:hierBranch val="init"/>
        </dgm:presLayoutVars>
      </dgm:prSet>
      <dgm:spPr/>
    </dgm:pt>
    <dgm:pt modelId="{2E8DFEAC-EC30-4125-9A24-8BD7E0311BD2}" type="pres">
      <dgm:prSet presAssocID="{FBDF5075-0CE8-4EEE-B114-9FAE71A0027F}" presName="rootComposite" presStyleCnt="0"/>
      <dgm:spPr/>
    </dgm:pt>
    <dgm:pt modelId="{6B438DF6-33D9-41BA-A76E-7A83459A7EBE}" type="pres">
      <dgm:prSet presAssocID="{FBDF5075-0CE8-4EEE-B114-9FAE71A0027F}" presName="rootText" presStyleLbl="node3" presStyleIdx="1" presStyleCnt="2" custScaleX="130690" custScaleY="99719" custLinFactNeighborX="58424" custLinFactNeighborY="-2227">
        <dgm:presLayoutVars>
          <dgm:chPref val="3"/>
        </dgm:presLayoutVars>
      </dgm:prSet>
      <dgm:spPr>
        <a:prstGeom prst="roundRect">
          <a:avLst/>
        </a:prstGeom>
      </dgm:spPr>
    </dgm:pt>
    <dgm:pt modelId="{812AFF24-7795-4CF6-904C-CF8540B9059A}" type="pres">
      <dgm:prSet presAssocID="{FBDF5075-0CE8-4EEE-B114-9FAE71A0027F}" presName="rootConnector" presStyleLbl="node3" presStyleIdx="1" presStyleCnt="2"/>
      <dgm:spPr/>
    </dgm:pt>
    <dgm:pt modelId="{E146351A-1769-4097-BBEE-F48D3666C1D2}" type="pres">
      <dgm:prSet presAssocID="{FBDF5075-0CE8-4EEE-B114-9FAE71A0027F}" presName="hierChild4" presStyleCnt="0"/>
      <dgm:spPr/>
    </dgm:pt>
    <dgm:pt modelId="{7BEF503F-3C39-488D-A9C8-BF1208E625A8}" type="pres">
      <dgm:prSet presAssocID="{BE8C4910-4507-4011-B9D9-7E835BF79160}" presName="Name37" presStyleLbl="parChTrans1D4" presStyleIdx="1" presStyleCnt="2"/>
      <dgm:spPr/>
    </dgm:pt>
    <dgm:pt modelId="{3665078A-D6FA-4BAC-8F12-D18C8678F6E8}" type="pres">
      <dgm:prSet presAssocID="{CC3A6A06-F762-4903-A45A-C8C1B63B49FF}" presName="hierRoot2" presStyleCnt="0">
        <dgm:presLayoutVars>
          <dgm:hierBranch val="init"/>
        </dgm:presLayoutVars>
      </dgm:prSet>
      <dgm:spPr/>
    </dgm:pt>
    <dgm:pt modelId="{A91C3520-3D4D-4979-A331-DB3A9A8973E1}" type="pres">
      <dgm:prSet presAssocID="{CC3A6A06-F762-4903-A45A-C8C1B63B49FF}" presName="rootComposite" presStyleCnt="0"/>
      <dgm:spPr/>
    </dgm:pt>
    <dgm:pt modelId="{B7C546E8-42EA-4BA5-9882-79D937A1F24C}" type="pres">
      <dgm:prSet presAssocID="{CC3A6A06-F762-4903-A45A-C8C1B63B49FF}" presName="rootText" presStyleLbl="node4" presStyleIdx="1" presStyleCnt="2" custScaleX="184903" custScaleY="168087" custLinFactNeighborX="-6825" custLinFactNeighborY="63133">
        <dgm:presLayoutVars>
          <dgm:chPref val="3"/>
        </dgm:presLayoutVars>
      </dgm:prSet>
      <dgm:spPr/>
    </dgm:pt>
    <dgm:pt modelId="{C0E3930F-44E6-4A81-93EA-26B9C65FD0DE}" type="pres">
      <dgm:prSet presAssocID="{CC3A6A06-F762-4903-A45A-C8C1B63B49FF}" presName="rootConnector" presStyleLbl="node4" presStyleIdx="1" presStyleCnt="2"/>
      <dgm:spPr/>
    </dgm:pt>
    <dgm:pt modelId="{D4BE3398-4106-4F14-889B-34DDE57C36AB}" type="pres">
      <dgm:prSet presAssocID="{CC3A6A06-F762-4903-A45A-C8C1B63B49FF}" presName="hierChild4" presStyleCnt="0"/>
      <dgm:spPr/>
    </dgm:pt>
    <dgm:pt modelId="{959401BE-1842-4B85-8D98-D6EA7ED15963}" type="pres">
      <dgm:prSet presAssocID="{CC3A6A06-F762-4903-A45A-C8C1B63B49FF}" presName="hierChild5" presStyleCnt="0"/>
      <dgm:spPr/>
    </dgm:pt>
    <dgm:pt modelId="{50CBD2FB-6E01-4E78-8D87-CBFBDFA71D01}" type="pres">
      <dgm:prSet presAssocID="{FBDF5075-0CE8-4EEE-B114-9FAE71A0027F}" presName="hierChild5" presStyleCnt="0"/>
      <dgm:spPr/>
    </dgm:pt>
    <dgm:pt modelId="{6C8C8F21-178E-4D9A-B8DA-44D871797C3E}" type="pres">
      <dgm:prSet presAssocID="{F8BE646A-6223-420C-BE5F-F2B93D6FA2DB}" presName="hierChild5" presStyleCnt="0"/>
      <dgm:spPr/>
    </dgm:pt>
    <dgm:pt modelId="{ADF73CD5-56CA-407B-B7F1-7E2B652E6D0C}" type="pres">
      <dgm:prSet presAssocID="{3D85C5CA-7C19-41B3-9D55-6CF428A6BD11}" presName="hierChild3" presStyleCnt="0"/>
      <dgm:spPr/>
    </dgm:pt>
    <dgm:pt modelId="{9619D0CE-D663-4FAE-BABF-C0013D0F4031}" type="pres">
      <dgm:prSet presAssocID="{A4A4819D-A261-4D0C-8A08-F61CD3D7FFB3}" presName="Name111" presStyleLbl="parChTrans1D2" presStyleIdx="1" presStyleCnt="2"/>
      <dgm:spPr/>
    </dgm:pt>
    <dgm:pt modelId="{18274BD1-C959-4E85-8F93-D0D40583DE1C}" type="pres">
      <dgm:prSet presAssocID="{872E3F6B-7BED-4FB5-BD89-5254A04D93CA}" presName="hierRoot3" presStyleCnt="0">
        <dgm:presLayoutVars>
          <dgm:hierBranch val="init"/>
        </dgm:presLayoutVars>
      </dgm:prSet>
      <dgm:spPr/>
    </dgm:pt>
    <dgm:pt modelId="{28F41AF3-2372-4B06-9BAA-F5CA533A1FCE}" type="pres">
      <dgm:prSet presAssocID="{872E3F6B-7BED-4FB5-BD89-5254A04D93CA}" presName="rootComposite3" presStyleCnt="0"/>
      <dgm:spPr/>
    </dgm:pt>
    <dgm:pt modelId="{36774BF1-C441-475F-8E6B-24AE0080BE20}" type="pres">
      <dgm:prSet presAssocID="{872E3F6B-7BED-4FB5-BD89-5254A04D93CA}" presName="rootText3" presStyleLbl="asst1" presStyleIdx="0" presStyleCnt="1" custScaleX="186464" custScaleY="61010">
        <dgm:presLayoutVars>
          <dgm:chPref val="3"/>
        </dgm:presLayoutVars>
      </dgm:prSet>
      <dgm:spPr>
        <a:prstGeom prst="roundRect">
          <a:avLst/>
        </a:prstGeom>
      </dgm:spPr>
    </dgm:pt>
    <dgm:pt modelId="{3D4A769E-06C3-4ED6-8EFF-A406A6B7B414}" type="pres">
      <dgm:prSet presAssocID="{872E3F6B-7BED-4FB5-BD89-5254A04D93CA}" presName="rootConnector3" presStyleLbl="asst1" presStyleIdx="0" presStyleCnt="1"/>
      <dgm:spPr/>
    </dgm:pt>
    <dgm:pt modelId="{44859DF6-47DD-4900-A622-B868C4C7958B}" type="pres">
      <dgm:prSet presAssocID="{872E3F6B-7BED-4FB5-BD89-5254A04D93CA}" presName="hierChild6" presStyleCnt="0"/>
      <dgm:spPr/>
    </dgm:pt>
    <dgm:pt modelId="{031F353C-8E66-4AF2-9055-D0149C71FD48}" type="pres">
      <dgm:prSet presAssocID="{872E3F6B-7BED-4FB5-BD89-5254A04D93CA}" presName="hierChild7" presStyleCnt="0"/>
      <dgm:spPr/>
    </dgm:pt>
  </dgm:ptLst>
  <dgm:cxnLst>
    <dgm:cxn modelId="{09349409-F5B9-41C3-888F-FC27C75CDB53}" srcId="{F8BE646A-6223-420C-BE5F-F2B93D6FA2DB}" destId="{94A6335F-5B9F-49ED-8136-BF904AA8B45A}" srcOrd="0" destOrd="0" parTransId="{23A6AE33-26D7-40AA-8430-524F30469AFB}" sibTransId="{6F727EE2-5076-4D55-B0E7-E10AD7FCBED6}"/>
    <dgm:cxn modelId="{2B0E2010-813B-4813-84CD-13117BBD5292}" type="presOf" srcId="{F8BE646A-6223-420C-BE5F-F2B93D6FA2DB}" destId="{0FC38CD8-B2ED-40A0-86FC-7ECF83115E21}" srcOrd="1" destOrd="0" presId="urn:microsoft.com/office/officeart/2005/8/layout/orgChart1"/>
    <dgm:cxn modelId="{A31C9F14-4230-4E95-935D-04425A148DC9}" srcId="{210B9AAB-8AE8-49CC-AE19-5A22A70F1DAC}" destId="{3D85C5CA-7C19-41B3-9D55-6CF428A6BD11}" srcOrd="0" destOrd="0" parTransId="{50057891-4A76-4540-8ABE-09221FF1CA63}" sibTransId="{23F5F9AC-CFB0-40E9-ADB0-EC0116CAF872}"/>
    <dgm:cxn modelId="{08F8B21C-A83B-48FF-A5E8-C9FB510221EB}" srcId="{94A6335F-5B9F-49ED-8136-BF904AA8B45A}" destId="{C022FEB6-5E15-4D3E-BE5B-1818D78A9C1D}" srcOrd="0" destOrd="0" parTransId="{2AA43125-5C6D-4E8F-8116-5AF12F6551E4}" sibTransId="{E6C6FC4A-B476-4761-9419-FEEF5AC088E6}"/>
    <dgm:cxn modelId="{E210881E-085C-41A8-9F60-2A28598A1184}" srcId="{3D85C5CA-7C19-41B3-9D55-6CF428A6BD11}" destId="{F8BE646A-6223-420C-BE5F-F2B93D6FA2DB}" srcOrd="1" destOrd="0" parTransId="{684057AF-3D7C-40EC-BE84-1F49BDAA682D}" sibTransId="{CFFE6AB6-C692-43DB-B830-F887D268C7C2}"/>
    <dgm:cxn modelId="{461E9637-2B31-4D18-BB61-EFE8184AD62D}" type="presOf" srcId="{FBDF5075-0CE8-4EEE-B114-9FAE71A0027F}" destId="{6B438DF6-33D9-41BA-A76E-7A83459A7EBE}" srcOrd="0" destOrd="0" presId="urn:microsoft.com/office/officeart/2005/8/layout/orgChart1"/>
    <dgm:cxn modelId="{5043E139-A7FC-4503-BB7C-D758E3073120}" srcId="{FBDF5075-0CE8-4EEE-B114-9FAE71A0027F}" destId="{CC3A6A06-F762-4903-A45A-C8C1B63B49FF}" srcOrd="0" destOrd="0" parTransId="{BE8C4910-4507-4011-B9D9-7E835BF79160}" sibTransId="{5E6B53A0-028B-47B6-9FEF-7A5FC42BD0F3}"/>
    <dgm:cxn modelId="{F95F3842-1A97-4C7F-979E-FE6BF8E1FAC4}" type="presOf" srcId="{C022FEB6-5E15-4D3E-BE5B-1818D78A9C1D}" destId="{00C13A3B-2706-4596-A324-95853D187CC0}" srcOrd="0" destOrd="0" presId="urn:microsoft.com/office/officeart/2005/8/layout/orgChart1"/>
    <dgm:cxn modelId="{37566364-A55A-4C9D-B41F-C3E891A1A4B5}" type="presOf" srcId="{2AA43125-5C6D-4E8F-8116-5AF12F6551E4}" destId="{3A0634BE-CA94-4251-806A-3F03F8E1F12A}" srcOrd="0" destOrd="0" presId="urn:microsoft.com/office/officeart/2005/8/layout/orgChart1"/>
    <dgm:cxn modelId="{91E4CC72-A046-45DD-8D23-7D260A3E701D}" type="presOf" srcId="{3D85C5CA-7C19-41B3-9D55-6CF428A6BD11}" destId="{9EB07DEC-1BC4-4439-8CD1-BB326F067074}" srcOrd="1" destOrd="0" presId="urn:microsoft.com/office/officeart/2005/8/layout/orgChart1"/>
    <dgm:cxn modelId="{C9967753-9904-4DBD-A3B4-38A54E7DBDB6}" type="presOf" srcId="{CC3A6A06-F762-4903-A45A-C8C1B63B49FF}" destId="{C0E3930F-44E6-4A81-93EA-26B9C65FD0DE}" srcOrd="1" destOrd="0" presId="urn:microsoft.com/office/officeart/2005/8/layout/orgChart1"/>
    <dgm:cxn modelId="{4758DF79-48FC-46DF-9B33-3A6C5EC1035C}" type="presOf" srcId="{94A6335F-5B9F-49ED-8136-BF904AA8B45A}" destId="{8AFC3AAB-B3B5-4A33-8DAA-A1F5005DD91B}" srcOrd="1" destOrd="0" presId="urn:microsoft.com/office/officeart/2005/8/layout/orgChart1"/>
    <dgm:cxn modelId="{EE95737B-1C1B-4DE1-813C-92988712B27F}" type="presOf" srcId="{872E3F6B-7BED-4FB5-BD89-5254A04D93CA}" destId="{36774BF1-C441-475F-8E6B-24AE0080BE20}" srcOrd="0" destOrd="0" presId="urn:microsoft.com/office/officeart/2005/8/layout/orgChart1"/>
    <dgm:cxn modelId="{93A18489-1CC3-4AD4-904A-516A39862ED6}" type="presOf" srcId="{210B9AAB-8AE8-49CC-AE19-5A22A70F1DAC}" destId="{AEE6C4F3-9E82-49A3-852C-BE7E1DB3AF8D}" srcOrd="0" destOrd="0" presId="urn:microsoft.com/office/officeart/2005/8/layout/orgChart1"/>
    <dgm:cxn modelId="{773C5E8F-6E69-40B5-80BE-170BE9B20DB1}" type="presOf" srcId="{C022FEB6-5E15-4D3E-BE5B-1818D78A9C1D}" destId="{C05AB8E6-A21F-4BBA-958E-59DB86524CA4}" srcOrd="1" destOrd="0" presId="urn:microsoft.com/office/officeart/2005/8/layout/orgChart1"/>
    <dgm:cxn modelId="{E439748F-5776-4EA9-9E1B-085FC22BEF60}" type="presOf" srcId="{94A6335F-5B9F-49ED-8136-BF904AA8B45A}" destId="{E57C3DB0-7BF9-4A40-B423-8E96CF5DF168}" srcOrd="0" destOrd="0" presId="urn:microsoft.com/office/officeart/2005/8/layout/orgChart1"/>
    <dgm:cxn modelId="{64CC1C93-7347-40C8-8BD7-544AA084E0CE}" type="presOf" srcId="{FBDF5075-0CE8-4EEE-B114-9FAE71A0027F}" destId="{812AFF24-7795-4CF6-904C-CF8540B9059A}" srcOrd="1" destOrd="0" presId="urn:microsoft.com/office/officeart/2005/8/layout/orgChart1"/>
    <dgm:cxn modelId="{6F1B1D9D-61FC-4C28-965D-97AF3CAB8DAB}" type="presOf" srcId="{F49832E6-E301-4981-9F26-41811A2BDECA}" destId="{0C0A4A0D-DEAD-4B9A-852D-C81AEC356FF4}" srcOrd="0" destOrd="0" presId="urn:microsoft.com/office/officeart/2005/8/layout/orgChart1"/>
    <dgm:cxn modelId="{E46EDCAE-0C3F-4594-9F85-B084B1C73DDA}" type="presOf" srcId="{F8BE646A-6223-420C-BE5F-F2B93D6FA2DB}" destId="{35124094-87C7-4851-B6E5-1973C6BA6908}" srcOrd="0" destOrd="0" presId="urn:microsoft.com/office/officeart/2005/8/layout/orgChart1"/>
    <dgm:cxn modelId="{A564D1C4-D326-49BB-A301-060250C1E2D1}" type="presOf" srcId="{23A6AE33-26D7-40AA-8430-524F30469AFB}" destId="{2F5611C5-B8C5-4C9B-BC88-397F7CD6B6BD}" srcOrd="0" destOrd="0" presId="urn:microsoft.com/office/officeart/2005/8/layout/orgChart1"/>
    <dgm:cxn modelId="{856590C5-4DFE-43F9-8E7F-F79BDA02BFB1}" type="presOf" srcId="{CC3A6A06-F762-4903-A45A-C8C1B63B49FF}" destId="{B7C546E8-42EA-4BA5-9882-79D937A1F24C}" srcOrd="0" destOrd="0" presId="urn:microsoft.com/office/officeart/2005/8/layout/orgChart1"/>
    <dgm:cxn modelId="{F4F779D0-9AC8-44D3-BCB0-7F9B1E9DA6D3}" srcId="{3D85C5CA-7C19-41B3-9D55-6CF428A6BD11}" destId="{872E3F6B-7BED-4FB5-BD89-5254A04D93CA}" srcOrd="0" destOrd="0" parTransId="{A4A4819D-A261-4D0C-8A08-F61CD3D7FFB3}" sibTransId="{8349021F-6AAB-4A83-9827-8DB58F6A6FE8}"/>
    <dgm:cxn modelId="{D3307ED1-41A2-41D0-9FE9-AB9C2F60009F}" type="presOf" srcId="{3D85C5CA-7C19-41B3-9D55-6CF428A6BD11}" destId="{56998D10-901E-4795-9A9D-9B93C28A9C97}" srcOrd="0" destOrd="0" presId="urn:microsoft.com/office/officeart/2005/8/layout/orgChart1"/>
    <dgm:cxn modelId="{AA1A53DB-A481-4040-AEAF-A68C2D9F9E49}" type="presOf" srcId="{684057AF-3D7C-40EC-BE84-1F49BDAA682D}" destId="{43AB3A5E-57F5-4BE1-8B6C-9D43F0CC1325}" srcOrd="0" destOrd="0" presId="urn:microsoft.com/office/officeart/2005/8/layout/orgChart1"/>
    <dgm:cxn modelId="{EC7CC7EB-19D5-4CC8-95F1-C07CB853022D}" type="presOf" srcId="{BE8C4910-4507-4011-B9D9-7E835BF79160}" destId="{7BEF503F-3C39-488D-A9C8-BF1208E625A8}" srcOrd="0" destOrd="0" presId="urn:microsoft.com/office/officeart/2005/8/layout/orgChart1"/>
    <dgm:cxn modelId="{3FF724EF-EA80-49F5-8948-3174A73DD083}" srcId="{F8BE646A-6223-420C-BE5F-F2B93D6FA2DB}" destId="{FBDF5075-0CE8-4EEE-B114-9FAE71A0027F}" srcOrd="1" destOrd="0" parTransId="{F49832E6-E301-4981-9F26-41811A2BDECA}" sibTransId="{74506372-FB66-467C-B1E9-B64485F9CCD4}"/>
    <dgm:cxn modelId="{E1865DF6-C76A-49AA-A516-BC73E420E793}" type="presOf" srcId="{A4A4819D-A261-4D0C-8A08-F61CD3D7FFB3}" destId="{9619D0CE-D663-4FAE-BABF-C0013D0F4031}" srcOrd="0" destOrd="0" presId="urn:microsoft.com/office/officeart/2005/8/layout/orgChart1"/>
    <dgm:cxn modelId="{2FC1BEFA-34E0-4B47-A19B-B83050035CBF}" type="presOf" srcId="{872E3F6B-7BED-4FB5-BD89-5254A04D93CA}" destId="{3D4A769E-06C3-4ED6-8EFF-A406A6B7B414}" srcOrd="1" destOrd="0" presId="urn:microsoft.com/office/officeart/2005/8/layout/orgChart1"/>
    <dgm:cxn modelId="{7D0D1C1E-5150-41EB-BF78-53AFC3DC70E2}" type="presParOf" srcId="{AEE6C4F3-9E82-49A3-852C-BE7E1DB3AF8D}" destId="{3F0EF6A5-83C8-43BD-876E-0BB205772817}" srcOrd="0" destOrd="0" presId="urn:microsoft.com/office/officeart/2005/8/layout/orgChart1"/>
    <dgm:cxn modelId="{539C1C24-BF05-4E6E-8942-297D3625062B}" type="presParOf" srcId="{3F0EF6A5-83C8-43BD-876E-0BB205772817}" destId="{FB332C1F-370A-4F56-9CED-BE863B4B3E9D}" srcOrd="0" destOrd="0" presId="urn:microsoft.com/office/officeart/2005/8/layout/orgChart1"/>
    <dgm:cxn modelId="{65D46443-9B1E-4619-8542-238EC871B435}" type="presParOf" srcId="{FB332C1F-370A-4F56-9CED-BE863B4B3E9D}" destId="{56998D10-901E-4795-9A9D-9B93C28A9C97}" srcOrd="0" destOrd="0" presId="urn:microsoft.com/office/officeart/2005/8/layout/orgChart1"/>
    <dgm:cxn modelId="{6F1F1A0B-F951-47C7-951C-98E98FE7D3FE}" type="presParOf" srcId="{FB332C1F-370A-4F56-9CED-BE863B4B3E9D}" destId="{9EB07DEC-1BC4-4439-8CD1-BB326F067074}" srcOrd="1" destOrd="0" presId="urn:microsoft.com/office/officeart/2005/8/layout/orgChart1"/>
    <dgm:cxn modelId="{52304804-66F2-482B-B5FE-B37F5B779FF7}" type="presParOf" srcId="{3F0EF6A5-83C8-43BD-876E-0BB205772817}" destId="{8D7A9CA8-0666-4EA1-BE12-80822A3AB4B8}" srcOrd="1" destOrd="0" presId="urn:microsoft.com/office/officeart/2005/8/layout/orgChart1"/>
    <dgm:cxn modelId="{F6CB8D6D-B40C-44F8-9AFC-244C80DCA3FA}" type="presParOf" srcId="{8D7A9CA8-0666-4EA1-BE12-80822A3AB4B8}" destId="{43AB3A5E-57F5-4BE1-8B6C-9D43F0CC1325}" srcOrd="0" destOrd="0" presId="urn:microsoft.com/office/officeart/2005/8/layout/orgChart1"/>
    <dgm:cxn modelId="{3C67951F-301C-4C9A-955D-1CB62C8F7030}" type="presParOf" srcId="{8D7A9CA8-0666-4EA1-BE12-80822A3AB4B8}" destId="{48CB047C-C4E1-4755-80AA-C2265D1C1490}" srcOrd="1" destOrd="0" presId="urn:microsoft.com/office/officeart/2005/8/layout/orgChart1"/>
    <dgm:cxn modelId="{072633DA-79C6-468C-8640-8B599B492445}" type="presParOf" srcId="{48CB047C-C4E1-4755-80AA-C2265D1C1490}" destId="{74CBDA27-79B1-41BF-A805-6B25487C3C82}" srcOrd="0" destOrd="0" presId="urn:microsoft.com/office/officeart/2005/8/layout/orgChart1"/>
    <dgm:cxn modelId="{10E6E888-4909-4796-B39A-A0BB7E1AC91A}" type="presParOf" srcId="{74CBDA27-79B1-41BF-A805-6B25487C3C82}" destId="{35124094-87C7-4851-B6E5-1973C6BA6908}" srcOrd="0" destOrd="0" presId="urn:microsoft.com/office/officeart/2005/8/layout/orgChart1"/>
    <dgm:cxn modelId="{4A3BCD9B-B712-49A3-84AB-14D065E3E878}" type="presParOf" srcId="{74CBDA27-79B1-41BF-A805-6B25487C3C82}" destId="{0FC38CD8-B2ED-40A0-86FC-7ECF83115E21}" srcOrd="1" destOrd="0" presId="urn:microsoft.com/office/officeart/2005/8/layout/orgChart1"/>
    <dgm:cxn modelId="{38CF0FE7-075A-4E0E-A6C4-519E709A9F68}" type="presParOf" srcId="{48CB047C-C4E1-4755-80AA-C2265D1C1490}" destId="{86D9692B-F677-47E1-9376-45E20A08DDED}" srcOrd="1" destOrd="0" presId="urn:microsoft.com/office/officeart/2005/8/layout/orgChart1"/>
    <dgm:cxn modelId="{FB503576-D211-4346-BE29-06C276CC5054}" type="presParOf" srcId="{86D9692B-F677-47E1-9376-45E20A08DDED}" destId="{2F5611C5-B8C5-4C9B-BC88-397F7CD6B6BD}" srcOrd="0" destOrd="0" presId="urn:microsoft.com/office/officeart/2005/8/layout/orgChart1"/>
    <dgm:cxn modelId="{561537A7-ECD0-48F1-98E9-6713319DDEEF}" type="presParOf" srcId="{86D9692B-F677-47E1-9376-45E20A08DDED}" destId="{893AAD9D-B7E4-439B-8304-887989354C35}" srcOrd="1" destOrd="0" presId="urn:microsoft.com/office/officeart/2005/8/layout/orgChart1"/>
    <dgm:cxn modelId="{C72BF2B6-3468-41B7-9730-E6383912F0B2}" type="presParOf" srcId="{893AAD9D-B7E4-439B-8304-887989354C35}" destId="{9BB79962-2756-45B0-9F6D-E01D093F31AE}" srcOrd="0" destOrd="0" presId="urn:microsoft.com/office/officeart/2005/8/layout/orgChart1"/>
    <dgm:cxn modelId="{73149B06-23DF-4CD2-8CDA-13B3FD2DFC34}" type="presParOf" srcId="{9BB79962-2756-45B0-9F6D-E01D093F31AE}" destId="{E57C3DB0-7BF9-4A40-B423-8E96CF5DF168}" srcOrd="0" destOrd="0" presId="urn:microsoft.com/office/officeart/2005/8/layout/orgChart1"/>
    <dgm:cxn modelId="{791C1FCE-3A5E-48AE-95A9-8DF008E22715}" type="presParOf" srcId="{9BB79962-2756-45B0-9F6D-E01D093F31AE}" destId="{8AFC3AAB-B3B5-4A33-8DAA-A1F5005DD91B}" srcOrd="1" destOrd="0" presId="urn:microsoft.com/office/officeart/2005/8/layout/orgChart1"/>
    <dgm:cxn modelId="{E528F628-98EC-4EB4-9568-BD10079C94FA}" type="presParOf" srcId="{893AAD9D-B7E4-439B-8304-887989354C35}" destId="{79EF0925-0F39-45BA-A346-418331EA3079}" srcOrd="1" destOrd="0" presId="urn:microsoft.com/office/officeart/2005/8/layout/orgChart1"/>
    <dgm:cxn modelId="{86AE7B3A-ACA3-496F-A09A-5BA510914160}" type="presParOf" srcId="{79EF0925-0F39-45BA-A346-418331EA3079}" destId="{3A0634BE-CA94-4251-806A-3F03F8E1F12A}" srcOrd="0" destOrd="0" presId="urn:microsoft.com/office/officeart/2005/8/layout/orgChart1"/>
    <dgm:cxn modelId="{354C25D1-E3C2-410E-BF85-B3E431F83F6F}" type="presParOf" srcId="{79EF0925-0F39-45BA-A346-418331EA3079}" destId="{365BC69C-A6C8-4121-8BD0-898E35F1BD09}" srcOrd="1" destOrd="0" presId="urn:microsoft.com/office/officeart/2005/8/layout/orgChart1"/>
    <dgm:cxn modelId="{F626E628-BB51-4884-8E0A-F7B7EEF13E23}" type="presParOf" srcId="{365BC69C-A6C8-4121-8BD0-898E35F1BD09}" destId="{D3A8B75A-4D22-4092-8D8B-287F3BCF249B}" srcOrd="0" destOrd="0" presId="urn:microsoft.com/office/officeart/2005/8/layout/orgChart1"/>
    <dgm:cxn modelId="{8CCEE8F4-AC7B-4DFC-805D-D60E88F4F46B}" type="presParOf" srcId="{D3A8B75A-4D22-4092-8D8B-287F3BCF249B}" destId="{00C13A3B-2706-4596-A324-95853D187CC0}" srcOrd="0" destOrd="0" presId="urn:microsoft.com/office/officeart/2005/8/layout/orgChart1"/>
    <dgm:cxn modelId="{9EBF7F9B-BDAA-4494-874B-FAB1FC9F73D2}" type="presParOf" srcId="{D3A8B75A-4D22-4092-8D8B-287F3BCF249B}" destId="{C05AB8E6-A21F-4BBA-958E-59DB86524CA4}" srcOrd="1" destOrd="0" presId="urn:microsoft.com/office/officeart/2005/8/layout/orgChart1"/>
    <dgm:cxn modelId="{EAE59183-FD6C-4482-95A2-B272E744836A}" type="presParOf" srcId="{365BC69C-A6C8-4121-8BD0-898E35F1BD09}" destId="{26DE0AE8-7598-4A89-81FB-99975DA0C143}" srcOrd="1" destOrd="0" presId="urn:microsoft.com/office/officeart/2005/8/layout/orgChart1"/>
    <dgm:cxn modelId="{4DCACA0E-CB4C-4213-81E1-7849292CF864}" type="presParOf" srcId="{365BC69C-A6C8-4121-8BD0-898E35F1BD09}" destId="{03432AE4-2913-4FAC-9AAA-F3FD95E830CF}" srcOrd="2" destOrd="0" presId="urn:microsoft.com/office/officeart/2005/8/layout/orgChart1"/>
    <dgm:cxn modelId="{E50990ED-78EC-457E-BD1C-D6FF8FBB6DEA}" type="presParOf" srcId="{893AAD9D-B7E4-439B-8304-887989354C35}" destId="{6C7ABD32-EF3D-4D08-B964-3A51BC8D4407}" srcOrd="2" destOrd="0" presId="urn:microsoft.com/office/officeart/2005/8/layout/orgChart1"/>
    <dgm:cxn modelId="{ED4B2FFF-181A-4B5C-A2FE-891FB20BFBE7}" type="presParOf" srcId="{86D9692B-F677-47E1-9376-45E20A08DDED}" destId="{0C0A4A0D-DEAD-4B9A-852D-C81AEC356FF4}" srcOrd="2" destOrd="0" presId="urn:microsoft.com/office/officeart/2005/8/layout/orgChart1"/>
    <dgm:cxn modelId="{E3CB3AB0-5217-4B7D-BCC9-6C562A7BF60C}" type="presParOf" srcId="{86D9692B-F677-47E1-9376-45E20A08DDED}" destId="{EF7011C3-D244-4A06-8A2F-E7083F620DEE}" srcOrd="3" destOrd="0" presId="urn:microsoft.com/office/officeart/2005/8/layout/orgChart1"/>
    <dgm:cxn modelId="{59C0868D-A995-49CB-8E85-BE3FC9D30573}" type="presParOf" srcId="{EF7011C3-D244-4A06-8A2F-E7083F620DEE}" destId="{2E8DFEAC-EC30-4125-9A24-8BD7E0311BD2}" srcOrd="0" destOrd="0" presId="urn:microsoft.com/office/officeart/2005/8/layout/orgChart1"/>
    <dgm:cxn modelId="{0253D9AC-F147-417A-BA7D-D630504EC8A6}" type="presParOf" srcId="{2E8DFEAC-EC30-4125-9A24-8BD7E0311BD2}" destId="{6B438DF6-33D9-41BA-A76E-7A83459A7EBE}" srcOrd="0" destOrd="0" presId="urn:microsoft.com/office/officeart/2005/8/layout/orgChart1"/>
    <dgm:cxn modelId="{82251919-8A58-488E-84D5-0BF764262E77}" type="presParOf" srcId="{2E8DFEAC-EC30-4125-9A24-8BD7E0311BD2}" destId="{812AFF24-7795-4CF6-904C-CF8540B9059A}" srcOrd="1" destOrd="0" presId="urn:microsoft.com/office/officeart/2005/8/layout/orgChart1"/>
    <dgm:cxn modelId="{147184CB-90E9-4F3A-B321-B5FC51A87C99}" type="presParOf" srcId="{EF7011C3-D244-4A06-8A2F-E7083F620DEE}" destId="{E146351A-1769-4097-BBEE-F48D3666C1D2}" srcOrd="1" destOrd="0" presId="urn:microsoft.com/office/officeart/2005/8/layout/orgChart1"/>
    <dgm:cxn modelId="{EE1FACC0-E607-4527-B054-52E287442B08}" type="presParOf" srcId="{E146351A-1769-4097-BBEE-F48D3666C1D2}" destId="{7BEF503F-3C39-488D-A9C8-BF1208E625A8}" srcOrd="0" destOrd="0" presId="urn:microsoft.com/office/officeart/2005/8/layout/orgChart1"/>
    <dgm:cxn modelId="{0AEDF93C-47D9-4E7B-8FFF-961F3037D5CD}" type="presParOf" srcId="{E146351A-1769-4097-BBEE-F48D3666C1D2}" destId="{3665078A-D6FA-4BAC-8F12-D18C8678F6E8}" srcOrd="1" destOrd="0" presId="urn:microsoft.com/office/officeart/2005/8/layout/orgChart1"/>
    <dgm:cxn modelId="{0B37FF0A-D9C2-4B6C-B366-11226F362B87}" type="presParOf" srcId="{3665078A-D6FA-4BAC-8F12-D18C8678F6E8}" destId="{A91C3520-3D4D-4979-A331-DB3A9A8973E1}" srcOrd="0" destOrd="0" presId="urn:microsoft.com/office/officeart/2005/8/layout/orgChart1"/>
    <dgm:cxn modelId="{1DBE3139-D290-4599-8198-44896FB0F046}" type="presParOf" srcId="{A91C3520-3D4D-4979-A331-DB3A9A8973E1}" destId="{B7C546E8-42EA-4BA5-9882-79D937A1F24C}" srcOrd="0" destOrd="0" presId="urn:microsoft.com/office/officeart/2005/8/layout/orgChart1"/>
    <dgm:cxn modelId="{891D733F-23F7-4187-BB9F-278DC799B828}" type="presParOf" srcId="{A91C3520-3D4D-4979-A331-DB3A9A8973E1}" destId="{C0E3930F-44E6-4A81-93EA-26B9C65FD0DE}" srcOrd="1" destOrd="0" presId="urn:microsoft.com/office/officeart/2005/8/layout/orgChart1"/>
    <dgm:cxn modelId="{9B98D8FD-8192-49EC-99C9-1DDBFA11CA3B}" type="presParOf" srcId="{3665078A-D6FA-4BAC-8F12-D18C8678F6E8}" destId="{D4BE3398-4106-4F14-889B-34DDE57C36AB}" srcOrd="1" destOrd="0" presId="urn:microsoft.com/office/officeart/2005/8/layout/orgChart1"/>
    <dgm:cxn modelId="{C4FC4FF4-762A-41EB-905D-ABEFE4A121D5}" type="presParOf" srcId="{3665078A-D6FA-4BAC-8F12-D18C8678F6E8}" destId="{959401BE-1842-4B85-8D98-D6EA7ED15963}" srcOrd="2" destOrd="0" presId="urn:microsoft.com/office/officeart/2005/8/layout/orgChart1"/>
    <dgm:cxn modelId="{6DC6BBC7-50E9-44EC-AE89-4A428430CFBD}" type="presParOf" srcId="{EF7011C3-D244-4A06-8A2F-E7083F620DEE}" destId="{50CBD2FB-6E01-4E78-8D87-CBFBDFA71D01}" srcOrd="2" destOrd="0" presId="urn:microsoft.com/office/officeart/2005/8/layout/orgChart1"/>
    <dgm:cxn modelId="{30891A9C-5DA9-4461-94B9-449477F69F75}" type="presParOf" srcId="{48CB047C-C4E1-4755-80AA-C2265D1C1490}" destId="{6C8C8F21-178E-4D9A-B8DA-44D871797C3E}" srcOrd="2" destOrd="0" presId="urn:microsoft.com/office/officeart/2005/8/layout/orgChart1"/>
    <dgm:cxn modelId="{3903A18A-F271-4341-B6A4-200C16591CF0}" type="presParOf" srcId="{3F0EF6A5-83C8-43BD-876E-0BB205772817}" destId="{ADF73CD5-56CA-407B-B7F1-7E2B652E6D0C}" srcOrd="2" destOrd="0" presId="urn:microsoft.com/office/officeart/2005/8/layout/orgChart1"/>
    <dgm:cxn modelId="{487FECF0-454D-4DC3-8A0B-410736DBA808}" type="presParOf" srcId="{ADF73CD5-56CA-407B-B7F1-7E2B652E6D0C}" destId="{9619D0CE-D663-4FAE-BABF-C0013D0F4031}" srcOrd="0" destOrd="0" presId="urn:microsoft.com/office/officeart/2005/8/layout/orgChart1"/>
    <dgm:cxn modelId="{DF4090FC-B82C-4556-910D-A8074A85307B}" type="presParOf" srcId="{ADF73CD5-56CA-407B-B7F1-7E2B652E6D0C}" destId="{18274BD1-C959-4E85-8F93-D0D40583DE1C}" srcOrd="1" destOrd="0" presId="urn:microsoft.com/office/officeart/2005/8/layout/orgChart1"/>
    <dgm:cxn modelId="{F70DB3CB-66B6-4AF2-813B-787A04D44FF8}" type="presParOf" srcId="{18274BD1-C959-4E85-8F93-D0D40583DE1C}" destId="{28F41AF3-2372-4B06-9BAA-F5CA533A1FCE}" srcOrd="0" destOrd="0" presId="urn:microsoft.com/office/officeart/2005/8/layout/orgChart1"/>
    <dgm:cxn modelId="{EF4DD69D-83E8-48FC-97AE-4C434E8B1ADD}" type="presParOf" srcId="{28F41AF3-2372-4B06-9BAA-F5CA533A1FCE}" destId="{36774BF1-C441-475F-8E6B-24AE0080BE20}" srcOrd="0" destOrd="0" presId="urn:microsoft.com/office/officeart/2005/8/layout/orgChart1"/>
    <dgm:cxn modelId="{FBC9C9EE-C375-481D-A298-62347D17F7EE}" type="presParOf" srcId="{28F41AF3-2372-4B06-9BAA-F5CA533A1FCE}" destId="{3D4A769E-06C3-4ED6-8EFF-A406A6B7B414}" srcOrd="1" destOrd="0" presId="urn:microsoft.com/office/officeart/2005/8/layout/orgChart1"/>
    <dgm:cxn modelId="{E1E3520E-722E-4821-BF95-370D717AF87E}" type="presParOf" srcId="{18274BD1-C959-4E85-8F93-D0D40583DE1C}" destId="{44859DF6-47DD-4900-A622-B868C4C7958B}" srcOrd="1" destOrd="0" presId="urn:microsoft.com/office/officeart/2005/8/layout/orgChart1"/>
    <dgm:cxn modelId="{F0B11E94-1495-42EC-A2E2-0244F7E9506B}" type="presParOf" srcId="{18274BD1-C959-4E85-8F93-D0D40583DE1C}" destId="{031F353C-8E66-4AF2-9055-D0149C71FD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0B9AAB-8AE8-49CC-AE19-5A22A70F1DAC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3D85C5CA-7C19-41B3-9D55-6CF428A6BD11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400" b="1"/>
            <a:t>Supernatant</a:t>
          </a:r>
          <a:r>
            <a:rPr lang="en-US" sz="1400"/>
            <a:t> + Few drops of 5 % CaCl2</a:t>
          </a:r>
        </a:p>
        <a:p>
          <a:r>
            <a:rPr lang="en-US" sz="1400"/>
            <a:t>The Aim to......................................................</a:t>
          </a:r>
        </a:p>
      </dgm:t>
    </dgm:pt>
    <dgm:pt modelId="{50057891-4A76-4540-8ABE-09221FF1CA63}" type="parTrans" cxnId="{A31C9F14-4230-4E95-935D-04425A148DC9}">
      <dgm:prSet/>
      <dgm:spPr/>
      <dgm:t>
        <a:bodyPr/>
        <a:lstStyle/>
        <a:p>
          <a:endParaRPr lang="en-US"/>
        </a:p>
      </dgm:t>
    </dgm:pt>
    <dgm:pt modelId="{23F5F9AC-CFB0-40E9-ADB0-EC0116CAF872}" type="sibTrans" cxnId="{A31C9F14-4230-4E95-935D-04425A148DC9}">
      <dgm:prSet/>
      <dgm:spPr/>
      <dgm:t>
        <a:bodyPr/>
        <a:lstStyle/>
        <a:p>
          <a:endParaRPr lang="en-US"/>
        </a:p>
      </dgm:t>
    </dgm:pt>
    <dgm:pt modelId="{872E3F6B-7BED-4FB5-BD89-5254A04D93CA}" type="asst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200"/>
            <a:t>Incubate at 37 °C / 10 min</a:t>
          </a:r>
        </a:p>
      </dgm:t>
    </dgm:pt>
    <dgm:pt modelId="{A4A4819D-A261-4D0C-8A08-F61CD3D7FFB3}" type="parTrans" cxnId="{F4F779D0-9AC8-44D3-BCB0-7F9B1E9DA6D3}">
      <dgm:prSet/>
      <dgm:spPr/>
      <dgm:t>
        <a:bodyPr/>
        <a:lstStyle/>
        <a:p>
          <a:endParaRPr lang="en-US"/>
        </a:p>
      </dgm:t>
    </dgm:pt>
    <dgm:pt modelId="{8349021F-6AAB-4A83-9827-8DB58F6A6FE8}" type="sibTrans" cxnId="{F4F779D0-9AC8-44D3-BCB0-7F9B1E9DA6D3}">
      <dgm:prSet/>
      <dgm:spPr/>
      <dgm:t>
        <a:bodyPr/>
        <a:lstStyle/>
        <a:p>
          <a:endParaRPr lang="en-US"/>
        </a:p>
      </dgm:t>
    </dgm:pt>
    <dgm:pt modelId="{F8BE646A-6223-420C-BE5F-F2B93D6FA2DB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/>
            <a:t>No clotting occurs (although calcium ions are required in the clotting process, no clotting occurs because of the absence of the fibrinogen in the solution)</a:t>
          </a:r>
        </a:p>
      </dgm:t>
    </dgm:pt>
    <dgm:pt modelId="{684057AF-3D7C-40EC-BE84-1F49BDAA682D}" type="parTrans" cxnId="{E210881E-085C-41A8-9F60-2A28598A1184}">
      <dgm:prSet/>
      <dgm:spPr/>
      <dgm:t>
        <a:bodyPr/>
        <a:lstStyle/>
        <a:p>
          <a:endParaRPr lang="en-US"/>
        </a:p>
      </dgm:t>
    </dgm:pt>
    <dgm:pt modelId="{CFFE6AB6-C692-43DB-B830-F887D268C7C2}" type="sibTrans" cxnId="{E210881E-085C-41A8-9F60-2A28598A1184}">
      <dgm:prSet/>
      <dgm:spPr/>
      <dgm:t>
        <a:bodyPr/>
        <a:lstStyle/>
        <a:p>
          <a:endParaRPr lang="en-US"/>
        </a:p>
      </dgm:t>
    </dgm:pt>
    <dgm:pt modelId="{AEE6C4F3-9E82-49A3-852C-BE7E1DB3AF8D}" type="pres">
      <dgm:prSet presAssocID="{210B9AAB-8AE8-49CC-AE19-5A22A70F1D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0EF6A5-83C8-43BD-876E-0BB205772817}" type="pres">
      <dgm:prSet presAssocID="{3D85C5CA-7C19-41B3-9D55-6CF428A6BD11}" presName="hierRoot1" presStyleCnt="0">
        <dgm:presLayoutVars>
          <dgm:hierBranch val="init"/>
        </dgm:presLayoutVars>
      </dgm:prSet>
      <dgm:spPr/>
    </dgm:pt>
    <dgm:pt modelId="{FB332C1F-370A-4F56-9CED-BE863B4B3E9D}" type="pres">
      <dgm:prSet presAssocID="{3D85C5CA-7C19-41B3-9D55-6CF428A6BD11}" presName="rootComposite1" presStyleCnt="0"/>
      <dgm:spPr/>
    </dgm:pt>
    <dgm:pt modelId="{56998D10-901E-4795-9A9D-9B93C28A9C97}" type="pres">
      <dgm:prSet presAssocID="{3D85C5CA-7C19-41B3-9D55-6CF428A6BD11}" presName="rootText1" presStyleLbl="node0" presStyleIdx="0" presStyleCnt="1" custScaleX="266600" custScaleY="57446">
        <dgm:presLayoutVars>
          <dgm:chPref val="3"/>
        </dgm:presLayoutVars>
      </dgm:prSet>
      <dgm:spPr>
        <a:prstGeom prst="roundRect">
          <a:avLst/>
        </a:prstGeom>
      </dgm:spPr>
    </dgm:pt>
    <dgm:pt modelId="{9EB07DEC-1BC4-4439-8CD1-BB326F067074}" type="pres">
      <dgm:prSet presAssocID="{3D85C5CA-7C19-41B3-9D55-6CF428A6BD11}" presName="rootConnector1" presStyleLbl="node1" presStyleIdx="0" presStyleCnt="0"/>
      <dgm:spPr/>
    </dgm:pt>
    <dgm:pt modelId="{8D7A9CA8-0666-4EA1-BE12-80822A3AB4B8}" type="pres">
      <dgm:prSet presAssocID="{3D85C5CA-7C19-41B3-9D55-6CF428A6BD11}" presName="hierChild2" presStyleCnt="0"/>
      <dgm:spPr/>
    </dgm:pt>
    <dgm:pt modelId="{43AB3A5E-57F5-4BE1-8B6C-9D43F0CC1325}" type="pres">
      <dgm:prSet presAssocID="{684057AF-3D7C-40EC-BE84-1F49BDAA682D}" presName="Name37" presStyleLbl="parChTrans1D2" presStyleIdx="0" presStyleCnt="2"/>
      <dgm:spPr/>
    </dgm:pt>
    <dgm:pt modelId="{48CB047C-C4E1-4755-80AA-C2265D1C1490}" type="pres">
      <dgm:prSet presAssocID="{F8BE646A-6223-420C-BE5F-F2B93D6FA2DB}" presName="hierRoot2" presStyleCnt="0">
        <dgm:presLayoutVars>
          <dgm:hierBranch val="init"/>
        </dgm:presLayoutVars>
      </dgm:prSet>
      <dgm:spPr/>
    </dgm:pt>
    <dgm:pt modelId="{74CBDA27-79B1-41BF-A805-6B25487C3C82}" type="pres">
      <dgm:prSet presAssocID="{F8BE646A-6223-420C-BE5F-F2B93D6FA2DB}" presName="rootComposite" presStyleCnt="0"/>
      <dgm:spPr/>
    </dgm:pt>
    <dgm:pt modelId="{35124094-87C7-4851-B6E5-1973C6BA6908}" type="pres">
      <dgm:prSet presAssocID="{F8BE646A-6223-420C-BE5F-F2B93D6FA2DB}" presName="rootText" presStyleLbl="node2" presStyleIdx="0" presStyleCnt="1" custScaleX="289513" custScaleY="77059">
        <dgm:presLayoutVars>
          <dgm:chPref val="3"/>
        </dgm:presLayoutVars>
      </dgm:prSet>
      <dgm:spPr>
        <a:prstGeom prst="roundRect">
          <a:avLst/>
        </a:prstGeom>
      </dgm:spPr>
    </dgm:pt>
    <dgm:pt modelId="{0FC38CD8-B2ED-40A0-86FC-7ECF83115E21}" type="pres">
      <dgm:prSet presAssocID="{F8BE646A-6223-420C-BE5F-F2B93D6FA2DB}" presName="rootConnector" presStyleLbl="node2" presStyleIdx="0" presStyleCnt="1"/>
      <dgm:spPr/>
    </dgm:pt>
    <dgm:pt modelId="{86D9692B-F677-47E1-9376-45E20A08DDED}" type="pres">
      <dgm:prSet presAssocID="{F8BE646A-6223-420C-BE5F-F2B93D6FA2DB}" presName="hierChild4" presStyleCnt="0"/>
      <dgm:spPr/>
    </dgm:pt>
    <dgm:pt modelId="{6C8C8F21-178E-4D9A-B8DA-44D871797C3E}" type="pres">
      <dgm:prSet presAssocID="{F8BE646A-6223-420C-BE5F-F2B93D6FA2DB}" presName="hierChild5" presStyleCnt="0"/>
      <dgm:spPr/>
    </dgm:pt>
    <dgm:pt modelId="{ADF73CD5-56CA-407B-B7F1-7E2B652E6D0C}" type="pres">
      <dgm:prSet presAssocID="{3D85C5CA-7C19-41B3-9D55-6CF428A6BD11}" presName="hierChild3" presStyleCnt="0"/>
      <dgm:spPr/>
    </dgm:pt>
    <dgm:pt modelId="{9619D0CE-D663-4FAE-BABF-C0013D0F4031}" type="pres">
      <dgm:prSet presAssocID="{A4A4819D-A261-4D0C-8A08-F61CD3D7FFB3}" presName="Name111" presStyleLbl="parChTrans1D2" presStyleIdx="1" presStyleCnt="2"/>
      <dgm:spPr/>
    </dgm:pt>
    <dgm:pt modelId="{18274BD1-C959-4E85-8F93-D0D40583DE1C}" type="pres">
      <dgm:prSet presAssocID="{872E3F6B-7BED-4FB5-BD89-5254A04D93CA}" presName="hierRoot3" presStyleCnt="0">
        <dgm:presLayoutVars>
          <dgm:hierBranch val="init"/>
        </dgm:presLayoutVars>
      </dgm:prSet>
      <dgm:spPr/>
    </dgm:pt>
    <dgm:pt modelId="{28F41AF3-2372-4B06-9BAA-F5CA533A1FCE}" type="pres">
      <dgm:prSet presAssocID="{872E3F6B-7BED-4FB5-BD89-5254A04D93CA}" presName="rootComposite3" presStyleCnt="0"/>
      <dgm:spPr/>
    </dgm:pt>
    <dgm:pt modelId="{36774BF1-C441-475F-8E6B-24AE0080BE20}" type="pres">
      <dgm:prSet presAssocID="{872E3F6B-7BED-4FB5-BD89-5254A04D93CA}" presName="rootText3" presStyleLbl="asst1" presStyleIdx="0" presStyleCnt="1" custScaleX="186464" custScaleY="61010">
        <dgm:presLayoutVars>
          <dgm:chPref val="3"/>
        </dgm:presLayoutVars>
      </dgm:prSet>
      <dgm:spPr/>
    </dgm:pt>
    <dgm:pt modelId="{3D4A769E-06C3-4ED6-8EFF-A406A6B7B414}" type="pres">
      <dgm:prSet presAssocID="{872E3F6B-7BED-4FB5-BD89-5254A04D93CA}" presName="rootConnector3" presStyleLbl="asst1" presStyleIdx="0" presStyleCnt="1"/>
      <dgm:spPr/>
    </dgm:pt>
    <dgm:pt modelId="{44859DF6-47DD-4900-A622-B868C4C7958B}" type="pres">
      <dgm:prSet presAssocID="{872E3F6B-7BED-4FB5-BD89-5254A04D93CA}" presName="hierChild6" presStyleCnt="0"/>
      <dgm:spPr/>
    </dgm:pt>
    <dgm:pt modelId="{031F353C-8E66-4AF2-9055-D0149C71FD48}" type="pres">
      <dgm:prSet presAssocID="{872E3F6B-7BED-4FB5-BD89-5254A04D93CA}" presName="hierChild7" presStyleCnt="0"/>
      <dgm:spPr/>
    </dgm:pt>
  </dgm:ptLst>
  <dgm:cxnLst>
    <dgm:cxn modelId="{2B0E2010-813B-4813-84CD-13117BBD5292}" type="presOf" srcId="{F8BE646A-6223-420C-BE5F-F2B93D6FA2DB}" destId="{0FC38CD8-B2ED-40A0-86FC-7ECF83115E21}" srcOrd="1" destOrd="0" presId="urn:microsoft.com/office/officeart/2005/8/layout/orgChart1"/>
    <dgm:cxn modelId="{A31C9F14-4230-4E95-935D-04425A148DC9}" srcId="{210B9AAB-8AE8-49CC-AE19-5A22A70F1DAC}" destId="{3D85C5CA-7C19-41B3-9D55-6CF428A6BD11}" srcOrd="0" destOrd="0" parTransId="{50057891-4A76-4540-8ABE-09221FF1CA63}" sibTransId="{23F5F9AC-CFB0-40E9-ADB0-EC0116CAF872}"/>
    <dgm:cxn modelId="{E210881E-085C-41A8-9F60-2A28598A1184}" srcId="{3D85C5CA-7C19-41B3-9D55-6CF428A6BD11}" destId="{F8BE646A-6223-420C-BE5F-F2B93D6FA2DB}" srcOrd="1" destOrd="0" parTransId="{684057AF-3D7C-40EC-BE84-1F49BDAA682D}" sibTransId="{CFFE6AB6-C692-43DB-B830-F887D268C7C2}"/>
    <dgm:cxn modelId="{91E4CC72-A046-45DD-8D23-7D260A3E701D}" type="presOf" srcId="{3D85C5CA-7C19-41B3-9D55-6CF428A6BD11}" destId="{9EB07DEC-1BC4-4439-8CD1-BB326F067074}" srcOrd="1" destOrd="0" presId="urn:microsoft.com/office/officeart/2005/8/layout/orgChart1"/>
    <dgm:cxn modelId="{EE95737B-1C1B-4DE1-813C-92988712B27F}" type="presOf" srcId="{872E3F6B-7BED-4FB5-BD89-5254A04D93CA}" destId="{36774BF1-C441-475F-8E6B-24AE0080BE20}" srcOrd="0" destOrd="0" presId="urn:microsoft.com/office/officeart/2005/8/layout/orgChart1"/>
    <dgm:cxn modelId="{93A18489-1CC3-4AD4-904A-516A39862ED6}" type="presOf" srcId="{210B9AAB-8AE8-49CC-AE19-5A22A70F1DAC}" destId="{AEE6C4F3-9E82-49A3-852C-BE7E1DB3AF8D}" srcOrd="0" destOrd="0" presId="urn:microsoft.com/office/officeart/2005/8/layout/orgChart1"/>
    <dgm:cxn modelId="{E46EDCAE-0C3F-4594-9F85-B084B1C73DDA}" type="presOf" srcId="{F8BE646A-6223-420C-BE5F-F2B93D6FA2DB}" destId="{35124094-87C7-4851-B6E5-1973C6BA6908}" srcOrd="0" destOrd="0" presId="urn:microsoft.com/office/officeart/2005/8/layout/orgChart1"/>
    <dgm:cxn modelId="{F4F779D0-9AC8-44D3-BCB0-7F9B1E9DA6D3}" srcId="{3D85C5CA-7C19-41B3-9D55-6CF428A6BD11}" destId="{872E3F6B-7BED-4FB5-BD89-5254A04D93CA}" srcOrd="0" destOrd="0" parTransId="{A4A4819D-A261-4D0C-8A08-F61CD3D7FFB3}" sibTransId="{8349021F-6AAB-4A83-9827-8DB58F6A6FE8}"/>
    <dgm:cxn modelId="{D3307ED1-41A2-41D0-9FE9-AB9C2F60009F}" type="presOf" srcId="{3D85C5CA-7C19-41B3-9D55-6CF428A6BD11}" destId="{56998D10-901E-4795-9A9D-9B93C28A9C97}" srcOrd="0" destOrd="0" presId="urn:microsoft.com/office/officeart/2005/8/layout/orgChart1"/>
    <dgm:cxn modelId="{AA1A53DB-A481-4040-AEAF-A68C2D9F9E49}" type="presOf" srcId="{684057AF-3D7C-40EC-BE84-1F49BDAA682D}" destId="{43AB3A5E-57F5-4BE1-8B6C-9D43F0CC1325}" srcOrd="0" destOrd="0" presId="urn:microsoft.com/office/officeart/2005/8/layout/orgChart1"/>
    <dgm:cxn modelId="{E1865DF6-C76A-49AA-A516-BC73E420E793}" type="presOf" srcId="{A4A4819D-A261-4D0C-8A08-F61CD3D7FFB3}" destId="{9619D0CE-D663-4FAE-BABF-C0013D0F4031}" srcOrd="0" destOrd="0" presId="urn:microsoft.com/office/officeart/2005/8/layout/orgChart1"/>
    <dgm:cxn modelId="{2FC1BEFA-34E0-4B47-A19B-B83050035CBF}" type="presOf" srcId="{872E3F6B-7BED-4FB5-BD89-5254A04D93CA}" destId="{3D4A769E-06C3-4ED6-8EFF-A406A6B7B414}" srcOrd="1" destOrd="0" presId="urn:microsoft.com/office/officeart/2005/8/layout/orgChart1"/>
    <dgm:cxn modelId="{7D0D1C1E-5150-41EB-BF78-53AFC3DC70E2}" type="presParOf" srcId="{AEE6C4F3-9E82-49A3-852C-BE7E1DB3AF8D}" destId="{3F0EF6A5-83C8-43BD-876E-0BB205772817}" srcOrd="0" destOrd="0" presId="urn:microsoft.com/office/officeart/2005/8/layout/orgChart1"/>
    <dgm:cxn modelId="{539C1C24-BF05-4E6E-8942-297D3625062B}" type="presParOf" srcId="{3F0EF6A5-83C8-43BD-876E-0BB205772817}" destId="{FB332C1F-370A-4F56-9CED-BE863B4B3E9D}" srcOrd="0" destOrd="0" presId="urn:microsoft.com/office/officeart/2005/8/layout/orgChart1"/>
    <dgm:cxn modelId="{65D46443-9B1E-4619-8542-238EC871B435}" type="presParOf" srcId="{FB332C1F-370A-4F56-9CED-BE863B4B3E9D}" destId="{56998D10-901E-4795-9A9D-9B93C28A9C97}" srcOrd="0" destOrd="0" presId="urn:microsoft.com/office/officeart/2005/8/layout/orgChart1"/>
    <dgm:cxn modelId="{6F1F1A0B-F951-47C7-951C-98E98FE7D3FE}" type="presParOf" srcId="{FB332C1F-370A-4F56-9CED-BE863B4B3E9D}" destId="{9EB07DEC-1BC4-4439-8CD1-BB326F067074}" srcOrd="1" destOrd="0" presId="urn:microsoft.com/office/officeart/2005/8/layout/orgChart1"/>
    <dgm:cxn modelId="{52304804-66F2-482B-B5FE-B37F5B779FF7}" type="presParOf" srcId="{3F0EF6A5-83C8-43BD-876E-0BB205772817}" destId="{8D7A9CA8-0666-4EA1-BE12-80822A3AB4B8}" srcOrd="1" destOrd="0" presId="urn:microsoft.com/office/officeart/2005/8/layout/orgChart1"/>
    <dgm:cxn modelId="{F6CB8D6D-B40C-44F8-9AFC-244C80DCA3FA}" type="presParOf" srcId="{8D7A9CA8-0666-4EA1-BE12-80822A3AB4B8}" destId="{43AB3A5E-57F5-4BE1-8B6C-9D43F0CC1325}" srcOrd="0" destOrd="0" presId="urn:microsoft.com/office/officeart/2005/8/layout/orgChart1"/>
    <dgm:cxn modelId="{3C67951F-301C-4C9A-955D-1CB62C8F7030}" type="presParOf" srcId="{8D7A9CA8-0666-4EA1-BE12-80822A3AB4B8}" destId="{48CB047C-C4E1-4755-80AA-C2265D1C1490}" srcOrd="1" destOrd="0" presId="urn:microsoft.com/office/officeart/2005/8/layout/orgChart1"/>
    <dgm:cxn modelId="{072633DA-79C6-468C-8640-8B599B492445}" type="presParOf" srcId="{48CB047C-C4E1-4755-80AA-C2265D1C1490}" destId="{74CBDA27-79B1-41BF-A805-6B25487C3C82}" srcOrd="0" destOrd="0" presId="urn:microsoft.com/office/officeart/2005/8/layout/orgChart1"/>
    <dgm:cxn modelId="{10E6E888-4909-4796-B39A-A0BB7E1AC91A}" type="presParOf" srcId="{74CBDA27-79B1-41BF-A805-6B25487C3C82}" destId="{35124094-87C7-4851-B6E5-1973C6BA6908}" srcOrd="0" destOrd="0" presId="urn:microsoft.com/office/officeart/2005/8/layout/orgChart1"/>
    <dgm:cxn modelId="{4A3BCD9B-B712-49A3-84AB-14D065E3E878}" type="presParOf" srcId="{74CBDA27-79B1-41BF-A805-6B25487C3C82}" destId="{0FC38CD8-B2ED-40A0-86FC-7ECF83115E21}" srcOrd="1" destOrd="0" presId="urn:microsoft.com/office/officeart/2005/8/layout/orgChart1"/>
    <dgm:cxn modelId="{38CF0FE7-075A-4E0E-A6C4-519E709A9F68}" type="presParOf" srcId="{48CB047C-C4E1-4755-80AA-C2265D1C1490}" destId="{86D9692B-F677-47E1-9376-45E20A08DDED}" srcOrd="1" destOrd="0" presId="urn:microsoft.com/office/officeart/2005/8/layout/orgChart1"/>
    <dgm:cxn modelId="{30891A9C-5DA9-4461-94B9-449477F69F75}" type="presParOf" srcId="{48CB047C-C4E1-4755-80AA-C2265D1C1490}" destId="{6C8C8F21-178E-4D9A-B8DA-44D871797C3E}" srcOrd="2" destOrd="0" presId="urn:microsoft.com/office/officeart/2005/8/layout/orgChart1"/>
    <dgm:cxn modelId="{3903A18A-F271-4341-B6A4-200C16591CF0}" type="presParOf" srcId="{3F0EF6A5-83C8-43BD-876E-0BB205772817}" destId="{ADF73CD5-56CA-407B-B7F1-7E2B652E6D0C}" srcOrd="2" destOrd="0" presId="urn:microsoft.com/office/officeart/2005/8/layout/orgChart1"/>
    <dgm:cxn modelId="{487FECF0-454D-4DC3-8A0B-410736DBA808}" type="presParOf" srcId="{ADF73CD5-56CA-407B-B7F1-7E2B652E6D0C}" destId="{9619D0CE-D663-4FAE-BABF-C0013D0F4031}" srcOrd="0" destOrd="0" presId="urn:microsoft.com/office/officeart/2005/8/layout/orgChart1"/>
    <dgm:cxn modelId="{DF4090FC-B82C-4556-910D-A8074A85307B}" type="presParOf" srcId="{ADF73CD5-56CA-407B-B7F1-7E2B652E6D0C}" destId="{18274BD1-C959-4E85-8F93-D0D40583DE1C}" srcOrd="1" destOrd="0" presId="urn:microsoft.com/office/officeart/2005/8/layout/orgChart1"/>
    <dgm:cxn modelId="{F70DB3CB-66B6-4AF2-813B-787A04D44FF8}" type="presParOf" srcId="{18274BD1-C959-4E85-8F93-D0D40583DE1C}" destId="{28F41AF3-2372-4B06-9BAA-F5CA533A1FCE}" srcOrd="0" destOrd="0" presId="urn:microsoft.com/office/officeart/2005/8/layout/orgChart1"/>
    <dgm:cxn modelId="{EF4DD69D-83E8-48FC-97AE-4C434E8B1ADD}" type="presParOf" srcId="{28F41AF3-2372-4B06-9BAA-F5CA533A1FCE}" destId="{36774BF1-C441-475F-8E6B-24AE0080BE20}" srcOrd="0" destOrd="0" presId="urn:microsoft.com/office/officeart/2005/8/layout/orgChart1"/>
    <dgm:cxn modelId="{FBC9C9EE-C375-481D-A298-62347D17F7EE}" type="presParOf" srcId="{28F41AF3-2372-4B06-9BAA-F5CA533A1FCE}" destId="{3D4A769E-06C3-4ED6-8EFF-A406A6B7B414}" srcOrd="1" destOrd="0" presId="urn:microsoft.com/office/officeart/2005/8/layout/orgChart1"/>
    <dgm:cxn modelId="{E1E3520E-722E-4821-BF95-370D717AF87E}" type="presParOf" srcId="{18274BD1-C959-4E85-8F93-D0D40583DE1C}" destId="{44859DF6-47DD-4900-A622-B868C4C7958B}" srcOrd="1" destOrd="0" presId="urn:microsoft.com/office/officeart/2005/8/layout/orgChart1"/>
    <dgm:cxn modelId="{F0B11E94-1495-42EC-A2E2-0244F7E9506B}" type="presParOf" srcId="{18274BD1-C959-4E85-8F93-D0D40583DE1C}" destId="{031F353C-8E66-4AF2-9055-D0149C71FD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19D0CE-D663-4FAE-BABF-C0013D0F4031}">
      <dsp:nvSpPr>
        <dsp:cNvPr id="0" name=""/>
        <dsp:cNvSpPr/>
      </dsp:nvSpPr>
      <dsp:spPr>
        <a:xfrm>
          <a:off x="2740819" y="291847"/>
          <a:ext cx="140714" cy="616465"/>
        </a:xfrm>
        <a:custGeom>
          <a:avLst/>
          <a:gdLst/>
          <a:ahLst/>
          <a:cxnLst/>
          <a:rect l="0" t="0" r="0" b="0"/>
          <a:pathLst>
            <a:path>
              <a:moveTo>
                <a:pt x="140714" y="0"/>
              </a:moveTo>
              <a:lnTo>
                <a:pt x="140714" y="616465"/>
              </a:lnTo>
              <a:lnTo>
                <a:pt x="0" y="61646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503F-3C39-488D-A9C8-BF1208E625A8}">
      <dsp:nvSpPr>
        <dsp:cNvPr id="0" name=""/>
        <dsp:cNvSpPr/>
      </dsp:nvSpPr>
      <dsp:spPr>
        <a:xfrm>
          <a:off x="3675160" y="2975823"/>
          <a:ext cx="611714" cy="947300"/>
        </a:xfrm>
        <a:custGeom>
          <a:avLst/>
          <a:gdLst/>
          <a:ahLst/>
          <a:cxnLst/>
          <a:rect l="0" t="0" r="0" b="0"/>
          <a:pathLst>
            <a:path>
              <a:moveTo>
                <a:pt x="611714" y="0"/>
              </a:moveTo>
              <a:lnTo>
                <a:pt x="0" y="9473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A4A0D-DEAD-4B9A-852D-C81AEC356FF4}">
      <dsp:nvSpPr>
        <dsp:cNvPr id="0" name=""/>
        <dsp:cNvSpPr/>
      </dsp:nvSpPr>
      <dsp:spPr>
        <a:xfrm>
          <a:off x="2881534" y="2041127"/>
          <a:ext cx="2105912" cy="26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92"/>
              </a:lnTo>
              <a:lnTo>
                <a:pt x="2105912" y="125792"/>
              </a:lnTo>
              <a:lnTo>
                <a:pt x="2105912" y="2665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634BE-CA94-4251-806A-3F03F8E1F12A}">
      <dsp:nvSpPr>
        <dsp:cNvPr id="0" name=""/>
        <dsp:cNvSpPr/>
      </dsp:nvSpPr>
      <dsp:spPr>
        <a:xfrm>
          <a:off x="0" y="3092482"/>
          <a:ext cx="866556" cy="848434"/>
        </a:xfrm>
        <a:custGeom>
          <a:avLst/>
          <a:gdLst/>
          <a:ahLst/>
          <a:cxnLst/>
          <a:rect l="0" t="0" r="0" b="0"/>
          <a:pathLst>
            <a:path>
              <a:moveTo>
                <a:pt x="866556" y="0"/>
              </a:moveTo>
              <a:lnTo>
                <a:pt x="0" y="8484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611C5-B8C5-4C9B-BC88-397F7CD6B6BD}">
      <dsp:nvSpPr>
        <dsp:cNvPr id="0" name=""/>
        <dsp:cNvSpPr/>
      </dsp:nvSpPr>
      <dsp:spPr>
        <a:xfrm>
          <a:off x="1613572" y="2041127"/>
          <a:ext cx="1267961" cy="260034"/>
        </a:xfrm>
        <a:custGeom>
          <a:avLst/>
          <a:gdLst/>
          <a:ahLst/>
          <a:cxnLst/>
          <a:rect l="0" t="0" r="0" b="0"/>
          <a:pathLst>
            <a:path>
              <a:moveTo>
                <a:pt x="1267961" y="0"/>
              </a:moveTo>
              <a:lnTo>
                <a:pt x="1267961" y="119319"/>
              </a:lnTo>
              <a:lnTo>
                <a:pt x="0" y="119319"/>
              </a:lnTo>
              <a:lnTo>
                <a:pt x="0" y="2600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B3A5E-57F5-4BE1-8B6C-9D43F0CC1325}">
      <dsp:nvSpPr>
        <dsp:cNvPr id="0" name=""/>
        <dsp:cNvSpPr/>
      </dsp:nvSpPr>
      <dsp:spPr>
        <a:xfrm>
          <a:off x="2835814" y="291847"/>
          <a:ext cx="91440" cy="123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93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98D10-901E-4795-9A9D-9B93C28A9C97}">
      <dsp:nvSpPr>
        <dsp:cNvPr id="0" name=""/>
        <dsp:cNvSpPr/>
      </dsp:nvSpPr>
      <dsp:spPr>
        <a:xfrm>
          <a:off x="1095125" y="252"/>
          <a:ext cx="3572818" cy="291594"/>
        </a:xfrm>
        <a:prstGeom prst="round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5 ml</a:t>
          </a:r>
          <a:r>
            <a:rPr lang="en-US" sz="1400" kern="1200"/>
            <a:t> Plasma + </a:t>
          </a:r>
          <a:r>
            <a:rPr lang="en-US" sz="1400" b="1" kern="1200"/>
            <a:t>5 ml</a:t>
          </a:r>
          <a:r>
            <a:rPr lang="en-US" sz="1400" kern="1200"/>
            <a:t> saturated NaCl solution</a:t>
          </a:r>
        </a:p>
      </dsp:txBody>
      <dsp:txXfrm>
        <a:off x="1109359" y="14486"/>
        <a:ext cx="3544350" cy="263126"/>
      </dsp:txXfrm>
    </dsp:sp>
    <dsp:sp modelId="{35124094-87C7-4851-B6E5-1973C6BA6908}">
      <dsp:nvSpPr>
        <dsp:cNvPr id="0" name=""/>
        <dsp:cNvSpPr/>
      </dsp:nvSpPr>
      <dsp:spPr>
        <a:xfrm>
          <a:off x="661602" y="1524777"/>
          <a:ext cx="4439863" cy="516350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ransfer the supernatant into other test tube. Take the precipetate (Fibrinogen) and dissolve it in 2 ml 0.9% saline</a:t>
          </a:r>
        </a:p>
      </dsp:txBody>
      <dsp:txXfrm>
        <a:off x="686808" y="1549983"/>
        <a:ext cx="4389451" cy="465938"/>
      </dsp:txXfrm>
    </dsp:sp>
    <dsp:sp modelId="{E57C3DB0-7BF9-4A40-B423-8E96CF5DF168}">
      <dsp:nvSpPr>
        <dsp:cNvPr id="0" name=""/>
        <dsp:cNvSpPr/>
      </dsp:nvSpPr>
      <dsp:spPr>
        <a:xfrm>
          <a:off x="679801" y="2301162"/>
          <a:ext cx="1867541" cy="79132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1 ml for Biuret tes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Aim to....................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Tube A)</a:t>
          </a:r>
        </a:p>
      </dsp:txBody>
      <dsp:txXfrm>
        <a:off x="718430" y="2339791"/>
        <a:ext cx="1790283" cy="714062"/>
      </dsp:txXfrm>
    </dsp:sp>
    <dsp:sp modelId="{00C13A3B-2706-4596-A324-95853D187CC0}">
      <dsp:nvSpPr>
        <dsp:cNvPr id="0" name=""/>
        <dsp:cNvSpPr/>
      </dsp:nvSpPr>
      <dsp:spPr>
        <a:xfrm>
          <a:off x="0" y="3395560"/>
          <a:ext cx="2335438" cy="1090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ml Fibrinogen + 1ml Biuret Reagent Mix well. allow to stand in water bath at 37 °C/10 min a </a:t>
          </a:r>
          <a:r>
            <a:rPr lang="en-US" sz="1200" kern="1200">
              <a:solidFill>
                <a:srgbClr val="FF0000"/>
              </a:solidFill>
            </a:rPr>
            <a:t>purple color (confirms the presence of protein “fibrinogen”)</a:t>
          </a:r>
        </a:p>
      </dsp:txBody>
      <dsp:txXfrm>
        <a:off x="0" y="3395560"/>
        <a:ext cx="2335438" cy="1090714"/>
      </dsp:txXfrm>
    </dsp:sp>
    <dsp:sp modelId="{6B438DF6-33D9-41BA-A76E-7A83459A7EBE}">
      <dsp:nvSpPr>
        <dsp:cNvPr id="0" name=""/>
        <dsp:cNvSpPr/>
      </dsp:nvSpPr>
      <dsp:spPr>
        <a:xfrm>
          <a:off x="4111731" y="2307635"/>
          <a:ext cx="1751431" cy="66818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1 ml for Clotting Tes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Aim to.....................</a:t>
          </a: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Tube B)</a:t>
          </a:r>
        </a:p>
      </dsp:txBody>
      <dsp:txXfrm>
        <a:off x="4144349" y="2340253"/>
        <a:ext cx="1686195" cy="602952"/>
      </dsp:txXfrm>
    </dsp:sp>
    <dsp:sp modelId="{B7C546E8-42EA-4BA5-9882-79D937A1F24C}">
      <dsp:nvSpPr>
        <dsp:cNvPr id="0" name=""/>
        <dsp:cNvSpPr/>
      </dsp:nvSpPr>
      <dsp:spPr>
        <a:xfrm>
          <a:off x="3675160" y="3359972"/>
          <a:ext cx="2477962" cy="1126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ml Fibrinogen + </a:t>
          </a:r>
          <a:r>
            <a:rPr lang="en-US" sz="1200" b="1" kern="1200"/>
            <a:t>1ml Serum </a:t>
          </a:r>
          <a:r>
            <a:rPr lang="en-US" sz="1200" kern="1200"/>
            <a:t>Incubate in water bath at 37 °C / 10 min.  Clotting occurs (because serum contains active thrombin which converts fibrinogen to insoluble fibrin)</a:t>
          </a:r>
        </a:p>
      </dsp:txBody>
      <dsp:txXfrm>
        <a:off x="3675160" y="3359972"/>
        <a:ext cx="2477962" cy="1126302"/>
      </dsp:txXfrm>
    </dsp:sp>
    <dsp:sp modelId="{36774BF1-C441-475F-8E6B-24AE0080BE20}">
      <dsp:nvSpPr>
        <dsp:cNvPr id="0" name=""/>
        <dsp:cNvSpPr/>
      </dsp:nvSpPr>
      <dsp:spPr>
        <a:xfrm>
          <a:off x="241937" y="703907"/>
          <a:ext cx="2498882" cy="40881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entrifuge at 3500 RPM/10 min</a:t>
          </a:r>
        </a:p>
      </dsp:txBody>
      <dsp:txXfrm>
        <a:off x="261893" y="723863"/>
        <a:ext cx="2458970" cy="3688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19D0CE-D663-4FAE-BABF-C0013D0F4031}">
      <dsp:nvSpPr>
        <dsp:cNvPr id="0" name=""/>
        <dsp:cNvSpPr/>
      </dsp:nvSpPr>
      <dsp:spPr>
        <a:xfrm>
          <a:off x="3281650" y="466268"/>
          <a:ext cx="170045" cy="744961"/>
        </a:xfrm>
        <a:custGeom>
          <a:avLst/>
          <a:gdLst/>
          <a:ahLst/>
          <a:cxnLst/>
          <a:rect l="0" t="0" r="0" b="0"/>
          <a:pathLst>
            <a:path>
              <a:moveTo>
                <a:pt x="170045" y="0"/>
              </a:moveTo>
              <a:lnTo>
                <a:pt x="170045" y="744961"/>
              </a:lnTo>
              <a:lnTo>
                <a:pt x="0" y="7449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B3A5E-57F5-4BE1-8B6C-9D43F0CC1325}">
      <dsp:nvSpPr>
        <dsp:cNvPr id="0" name=""/>
        <dsp:cNvSpPr/>
      </dsp:nvSpPr>
      <dsp:spPr>
        <a:xfrm>
          <a:off x="3405975" y="466268"/>
          <a:ext cx="91440" cy="1489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92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98D10-901E-4795-9A9D-9B93C28A9C97}">
      <dsp:nvSpPr>
        <dsp:cNvPr id="0" name=""/>
        <dsp:cNvSpPr/>
      </dsp:nvSpPr>
      <dsp:spPr>
        <a:xfrm>
          <a:off x="1292925" y="1104"/>
          <a:ext cx="4317540" cy="465163"/>
        </a:xfrm>
        <a:prstGeom prst="round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Supernatant</a:t>
          </a:r>
          <a:r>
            <a:rPr lang="en-US" sz="1400" kern="1200"/>
            <a:t> + Few drops of 5 % CaCl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Aim to......................................................</a:t>
          </a:r>
        </a:p>
      </dsp:txBody>
      <dsp:txXfrm>
        <a:off x="1315632" y="23811"/>
        <a:ext cx="4272126" cy="419749"/>
      </dsp:txXfrm>
    </dsp:sp>
    <dsp:sp modelId="{35124094-87C7-4851-B6E5-1973C6BA6908}">
      <dsp:nvSpPr>
        <dsp:cNvPr id="0" name=""/>
        <dsp:cNvSpPr/>
      </dsp:nvSpPr>
      <dsp:spPr>
        <a:xfrm>
          <a:off x="1107389" y="1956192"/>
          <a:ext cx="4688612" cy="623978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 clotting occurs (although calcium ions are required in the clotting process, no clotting occurs because of the absence of the fibrinogen in the solution)</a:t>
          </a:r>
        </a:p>
      </dsp:txBody>
      <dsp:txXfrm>
        <a:off x="1137849" y="1986652"/>
        <a:ext cx="4627692" cy="563058"/>
      </dsp:txXfrm>
    </dsp:sp>
    <dsp:sp modelId="{36774BF1-C441-475F-8E6B-24AE0080BE20}">
      <dsp:nvSpPr>
        <dsp:cNvPr id="0" name=""/>
        <dsp:cNvSpPr/>
      </dsp:nvSpPr>
      <dsp:spPr>
        <a:xfrm>
          <a:off x="261898" y="964218"/>
          <a:ext cx="3019751" cy="49402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cubate at 37 °C / 10 min</a:t>
          </a:r>
        </a:p>
      </dsp:txBody>
      <dsp:txXfrm>
        <a:off x="261898" y="964218"/>
        <a:ext cx="3019751" cy="494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C17-6FF8-4C38-B648-23EA581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1023</Characters>
  <Application>Microsoft Office Word</Application>
  <DocSecurity>0</DocSecurity>
  <Lines>14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Ommalhasan Alfageeh</cp:lastModifiedBy>
  <cp:revision>2</cp:revision>
  <dcterms:created xsi:type="dcterms:W3CDTF">2024-01-22T13:22:00Z</dcterms:created>
  <dcterms:modified xsi:type="dcterms:W3CDTF">2024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aeafc60cdc58eaad39ab58e4837d8c6e9218ac4b2e4997c19ea48582ae3a3</vt:lpwstr>
  </property>
</Properties>
</file>